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A3" w:rsidRDefault="00C436A3" w:rsidP="00623552">
      <w:pPr>
        <w:rPr>
          <w:rFonts w:cs="B Mitra"/>
          <w:i/>
          <w:iCs/>
          <w:sz w:val="28"/>
          <w:szCs w:val="28"/>
          <w:rtl/>
        </w:rPr>
      </w:pPr>
    </w:p>
    <w:p w:rsidR="00C436A3" w:rsidRPr="00B47DD8" w:rsidRDefault="007763C7" w:rsidP="00B47DD8">
      <w:pPr>
        <w:jc w:val="center"/>
        <w:rPr>
          <w:rFonts w:cs="B Mitra"/>
          <w:i/>
          <w:iCs/>
          <w:sz w:val="28"/>
          <w:szCs w:val="28"/>
          <w:rtl/>
        </w:rPr>
      </w:pPr>
      <w:r>
        <w:rPr>
          <w:b/>
          <w:bCs/>
          <w:noProof/>
          <w:sz w:val="16"/>
          <w:szCs w:val="21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234pt;margin-top:0;width:63.2pt;height:48.85pt;z-index:251669504" fillcolor="window">
            <v:imagedata r:id="rId7" o:title=""/>
            <w10:wrap type="square" side="right"/>
          </v:shape>
          <o:OLEObject Type="Embed" ProgID="Word.Picture.8" ShapeID="_x0000_s1039" DrawAspect="Content" ObjectID="_1671697173" r:id="rId8"/>
        </w:pict>
      </w:r>
      <w:r w:rsidR="001D3672" w:rsidRPr="00B1395D">
        <w:rPr>
          <w:rFonts w:cs="B Mitra"/>
          <w:i/>
          <w:iCs/>
          <w:sz w:val="14"/>
          <w:szCs w:val="14"/>
        </w:rPr>
        <w:br w:type="textWrapping" w:clear="all"/>
      </w:r>
      <w:r w:rsidR="001D3672">
        <w:rPr>
          <w:rFonts w:cs="B Mitra" w:hint="cs"/>
          <w:i/>
          <w:iCs/>
          <w:sz w:val="28"/>
          <w:szCs w:val="28"/>
          <w:rtl/>
        </w:rPr>
        <w:t xml:space="preserve">      دانشکده ادبیات فارسی و زبانهای خارج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915"/>
        <w:gridCol w:w="1579"/>
        <w:gridCol w:w="2279"/>
        <w:gridCol w:w="1123"/>
        <w:gridCol w:w="638"/>
        <w:gridCol w:w="1154"/>
      </w:tblGrid>
      <w:tr w:rsidR="008F49B7" w:rsidTr="00C33318">
        <w:tc>
          <w:tcPr>
            <w:tcW w:w="2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C436A3" w:rsidRPr="00746621" w:rsidRDefault="001D3672" w:rsidP="00226188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برنامه امتحانات روز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C436A3" w:rsidRPr="00746621" w:rsidRDefault="004D1BC4" w:rsidP="00226188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C436A3" w:rsidRPr="00746621" w:rsidRDefault="001D3672" w:rsidP="00226188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مورخه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C436A3" w:rsidRPr="00746621" w:rsidRDefault="00392E24" w:rsidP="00226188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7/10/99</w:t>
            </w:r>
          </w:p>
        </w:tc>
        <w:tc>
          <w:tcPr>
            <w:tcW w:w="115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C436A3" w:rsidRPr="00746621" w:rsidRDefault="001D3672" w:rsidP="00226188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در ترم</w:t>
            </w:r>
          </w:p>
        </w:tc>
        <w:tc>
          <w:tcPr>
            <w:tcW w:w="64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C436A3" w:rsidRPr="00746621" w:rsidRDefault="00392E24" w:rsidP="00226188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6A3" w:rsidRPr="00746621" w:rsidRDefault="00392E24" w:rsidP="00226188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99</w:t>
            </w:r>
          </w:p>
        </w:tc>
      </w:tr>
    </w:tbl>
    <w:p w:rsidR="00C436A3" w:rsidRDefault="00C436A3" w:rsidP="00C33318">
      <w:pPr>
        <w:rPr>
          <w:rFonts w:cs="B Titr"/>
          <w:sz w:val="14"/>
          <w:szCs w:val="14"/>
          <w:rtl/>
        </w:rPr>
      </w:pPr>
    </w:p>
    <w:p w:rsidR="00C436A3" w:rsidRPr="007C5256" w:rsidRDefault="001D3672" w:rsidP="007C5256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>( ساعت</w:t>
      </w:r>
      <w:r w:rsidR="00392E24">
        <w:rPr>
          <w:rFonts w:cs="B Titr" w:hint="cs"/>
          <w:sz w:val="20"/>
          <w:szCs w:val="20"/>
          <w:rtl/>
        </w:rPr>
        <w:t xml:space="preserve"> </w:t>
      </w:r>
      <w:r w:rsidRPr="00524331">
        <w:rPr>
          <w:rFonts w:cs="B Titr" w:hint="cs"/>
          <w:sz w:val="20"/>
          <w:szCs w:val="20"/>
          <w:rtl/>
        </w:rPr>
        <w:t xml:space="preserve"> </w:t>
      </w:r>
      <w:r w:rsidR="00392E24">
        <w:rPr>
          <w:rFonts w:cs="B Titr" w:hint="cs"/>
          <w:sz w:val="20"/>
          <w:szCs w:val="20"/>
          <w:rtl/>
        </w:rPr>
        <w:t>9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C436A3" w:rsidRPr="00492019" w:rsidRDefault="00C436A3" w:rsidP="00226188">
      <w:pPr>
        <w:jc w:val="center"/>
        <w:rPr>
          <w:rFonts w:cs="B Titr"/>
          <w:sz w:val="4"/>
          <w:szCs w:val="4"/>
          <w:rtl/>
        </w:rPr>
      </w:pPr>
    </w:p>
    <w:tbl>
      <w:tblPr>
        <w:bidiVisual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26"/>
        <w:gridCol w:w="709"/>
        <w:gridCol w:w="2552"/>
        <w:gridCol w:w="747"/>
        <w:gridCol w:w="987"/>
        <w:gridCol w:w="1300"/>
      </w:tblGrid>
      <w:tr w:rsidR="00887CDD" w:rsidTr="00C33318"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436A3" w:rsidRPr="00736F13" w:rsidRDefault="001D3672" w:rsidP="00226188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C436A3" w:rsidRPr="00736F13" w:rsidRDefault="001D3672" w:rsidP="00226188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436A3" w:rsidRPr="00736F13" w:rsidRDefault="001D3672" w:rsidP="00226188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ورودی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C436A3" w:rsidRPr="00736F13" w:rsidRDefault="001D3672" w:rsidP="00226188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ستاد</w:t>
            </w:r>
          </w:p>
        </w:tc>
        <w:tc>
          <w:tcPr>
            <w:tcW w:w="747" w:type="dxa"/>
            <w:tcBorders>
              <w:top w:val="thinThickSmallGap" w:sz="24" w:space="0" w:color="auto"/>
            </w:tcBorders>
          </w:tcPr>
          <w:p w:rsidR="00C436A3" w:rsidRPr="00736F13" w:rsidRDefault="001D3672" w:rsidP="00226188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تعداد</w:t>
            </w:r>
          </w:p>
        </w:tc>
        <w:tc>
          <w:tcPr>
            <w:tcW w:w="987" w:type="dxa"/>
            <w:tcBorders>
              <w:top w:val="thinThickSmallGap" w:sz="24" w:space="0" w:color="auto"/>
            </w:tcBorders>
          </w:tcPr>
          <w:p w:rsidR="00C436A3" w:rsidRPr="00736F13" w:rsidRDefault="001D3672" w:rsidP="00226188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3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436A3" w:rsidRPr="00736F13" w:rsidRDefault="001D3672" w:rsidP="00226188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حل امتحان</w:t>
            </w:r>
          </w:p>
        </w:tc>
      </w:tr>
      <w:tr w:rsidR="00887CDD" w:rsidTr="00C33318">
        <w:tc>
          <w:tcPr>
            <w:tcW w:w="2374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757B7B" w:rsidRPr="00757B7B" w:rsidRDefault="00056C36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تحقیقات ادبی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C436A3" w:rsidRPr="00757B7B" w:rsidRDefault="00056C36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C436A3" w:rsidRPr="00757B7B" w:rsidRDefault="00056C36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  <w:tcBorders>
              <w:top w:val="thinThickSmallGap" w:sz="12" w:space="0" w:color="auto"/>
            </w:tcBorders>
          </w:tcPr>
          <w:p w:rsidR="00C436A3" w:rsidRPr="00757B7B" w:rsidRDefault="00056C36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فرشبافیان</w:t>
            </w:r>
          </w:p>
        </w:tc>
        <w:tc>
          <w:tcPr>
            <w:tcW w:w="747" w:type="dxa"/>
            <w:tcBorders>
              <w:top w:val="thinThickSmallGap" w:sz="12" w:space="0" w:color="auto"/>
            </w:tcBorders>
          </w:tcPr>
          <w:p w:rsidR="00C436A3" w:rsidRPr="00757B7B" w:rsidRDefault="00C436A3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top w:val="thinThickSmallGap" w:sz="12" w:space="0" w:color="auto"/>
            </w:tcBorders>
          </w:tcPr>
          <w:p w:rsidR="00C436A3" w:rsidRPr="00757B7B" w:rsidRDefault="004D1BC4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C436A3" w:rsidRPr="00757B7B" w:rsidRDefault="00185E46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185E46" w:rsidTr="00C33318">
        <w:tc>
          <w:tcPr>
            <w:tcW w:w="2374" w:type="dxa"/>
            <w:tcBorders>
              <w:left w:val="thinThickSmallGap" w:sz="24" w:space="0" w:color="auto"/>
            </w:tcBorders>
          </w:tcPr>
          <w:p w:rsidR="00185E46" w:rsidRPr="00757B7B" w:rsidRDefault="00056C36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لم کلام جدید</w:t>
            </w:r>
          </w:p>
        </w:tc>
        <w:tc>
          <w:tcPr>
            <w:tcW w:w="2126" w:type="dxa"/>
          </w:tcPr>
          <w:p w:rsidR="00185E46" w:rsidRPr="00757B7B" w:rsidRDefault="00056C36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709" w:type="dxa"/>
          </w:tcPr>
          <w:p w:rsidR="00185E46" w:rsidRPr="00757B7B" w:rsidRDefault="00056C36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</w:tcPr>
          <w:p w:rsidR="00185E46" w:rsidRPr="00757B7B" w:rsidRDefault="00056C36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ین اله زاده</w:t>
            </w:r>
          </w:p>
        </w:tc>
        <w:tc>
          <w:tcPr>
            <w:tcW w:w="747" w:type="dxa"/>
          </w:tcPr>
          <w:p w:rsidR="00185E46" w:rsidRPr="00757B7B" w:rsidRDefault="00185E46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185E46" w:rsidRPr="00757B7B" w:rsidRDefault="00185E46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185E46" w:rsidRPr="00757B7B" w:rsidRDefault="00185E46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185E46" w:rsidTr="00C33318">
        <w:tc>
          <w:tcPr>
            <w:tcW w:w="2374" w:type="dxa"/>
            <w:tcBorders>
              <w:left w:val="thinThickSmallGap" w:sz="24" w:space="0" w:color="auto"/>
            </w:tcBorders>
          </w:tcPr>
          <w:p w:rsidR="00185E46" w:rsidRPr="00757B7B" w:rsidRDefault="00056C36" w:rsidP="003A671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دبیات حماسی 3</w:t>
            </w:r>
          </w:p>
        </w:tc>
        <w:tc>
          <w:tcPr>
            <w:tcW w:w="2126" w:type="dxa"/>
          </w:tcPr>
          <w:p w:rsidR="00185E46" w:rsidRPr="00757B7B" w:rsidRDefault="00056C36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709" w:type="dxa"/>
          </w:tcPr>
          <w:p w:rsidR="00185E46" w:rsidRPr="00757B7B" w:rsidRDefault="00056C36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</w:tcPr>
          <w:p w:rsidR="00185E46" w:rsidRPr="00757B7B" w:rsidRDefault="00056C36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طالعی</w:t>
            </w:r>
          </w:p>
        </w:tc>
        <w:tc>
          <w:tcPr>
            <w:tcW w:w="747" w:type="dxa"/>
          </w:tcPr>
          <w:p w:rsidR="00185E46" w:rsidRPr="00757B7B" w:rsidRDefault="00185E46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185E46" w:rsidRPr="00757B7B" w:rsidRDefault="00185E46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185E46" w:rsidRPr="00757B7B" w:rsidRDefault="00185E46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185E46" w:rsidTr="00056C36">
        <w:trPr>
          <w:trHeight w:val="40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185E46" w:rsidRPr="00757B7B" w:rsidRDefault="00056C36" w:rsidP="004D1BC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ه نگاری</w:t>
            </w:r>
          </w:p>
        </w:tc>
        <w:tc>
          <w:tcPr>
            <w:tcW w:w="2126" w:type="dxa"/>
          </w:tcPr>
          <w:p w:rsidR="00185E46" w:rsidRPr="00757B7B" w:rsidRDefault="00056C36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709" w:type="dxa"/>
          </w:tcPr>
          <w:p w:rsidR="00185E46" w:rsidRPr="00757B7B" w:rsidRDefault="00056C36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2552" w:type="dxa"/>
          </w:tcPr>
          <w:p w:rsidR="00185E46" w:rsidRPr="00757B7B" w:rsidRDefault="00056C36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نورداد</w:t>
            </w:r>
          </w:p>
        </w:tc>
        <w:tc>
          <w:tcPr>
            <w:tcW w:w="747" w:type="dxa"/>
          </w:tcPr>
          <w:p w:rsidR="00185E46" w:rsidRPr="00757B7B" w:rsidRDefault="00185E46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185E46" w:rsidRPr="00757B7B" w:rsidRDefault="00185E46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185E46" w:rsidRPr="00757B7B" w:rsidRDefault="00185E46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056C36" w:rsidTr="00392E24">
        <w:trPr>
          <w:trHeight w:val="405"/>
        </w:trPr>
        <w:tc>
          <w:tcPr>
            <w:tcW w:w="23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56C36" w:rsidRDefault="00056C36" w:rsidP="004D1BC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واندن و بررسی آثار انقلابی ...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056C36" w:rsidRPr="00757B7B" w:rsidRDefault="00056C36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056C36" w:rsidRPr="00757B7B" w:rsidRDefault="00056C36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056C36" w:rsidRPr="00757B7B" w:rsidRDefault="00056C36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جواری</w:t>
            </w:r>
          </w:p>
        </w:tc>
        <w:tc>
          <w:tcPr>
            <w:tcW w:w="747" w:type="dxa"/>
            <w:tcBorders>
              <w:bottom w:val="thinThickSmallGap" w:sz="24" w:space="0" w:color="auto"/>
            </w:tcBorders>
          </w:tcPr>
          <w:p w:rsidR="00056C36" w:rsidRPr="00757B7B" w:rsidRDefault="00056C36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bottom w:val="thinThickSmallGap" w:sz="24" w:space="0" w:color="auto"/>
            </w:tcBorders>
          </w:tcPr>
          <w:p w:rsidR="00056C36" w:rsidRPr="00757B7B" w:rsidRDefault="00056C36" w:rsidP="006B44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56C36" w:rsidRPr="00757B7B" w:rsidRDefault="00056C36" w:rsidP="006B44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</w:tbl>
    <w:p w:rsidR="00016BA0" w:rsidRDefault="00016BA0" w:rsidP="00016BA0">
      <w:pPr>
        <w:jc w:val="center"/>
        <w:rPr>
          <w:rFonts w:cs="B Titr"/>
          <w:sz w:val="10"/>
          <w:szCs w:val="10"/>
          <w:rtl/>
        </w:rPr>
      </w:pPr>
    </w:p>
    <w:p w:rsidR="00C436A3" w:rsidRPr="00736F13" w:rsidRDefault="00392E24" w:rsidP="00016BA0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</w:t>
      </w:r>
      <w:r w:rsidR="001D3672"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30/11</w:t>
      </w:r>
      <w:r w:rsidR="001D3672"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887CDD" w:rsidTr="00C33318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436A3" w:rsidRPr="00736F13" w:rsidRDefault="001D3672" w:rsidP="00C33318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C436A3" w:rsidRPr="00736F13" w:rsidRDefault="001D3672" w:rsidP="00C33318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C436A3" w:rsidRPr="00736F13" w:rsidRDefault="001D3672" w:rsidP="00C33318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C436A3" w:rsidRPr="00736F13" w:rsidRDefault="001D3672" w:rsidP="00C33318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C436A3" w:rsidRPr="00736F13" w:rsidRDefault="001D3672" w:rsidP="00C33318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C436A3" w:rsidRPr="00736F13" w:rsidRDefault="001D3672" w:rsidP="00C33318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436A3" w:rsidRPr="00736F13" w:rsidRDefault="001D3672" w:rsidP="00C33318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AB3D0C" w:rsidTr="00C33318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AB3D0C" w:rsidRPr="00554048" w:rsidRDefault="00671F26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 علوم 1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AB3D0C" w:rsidRPr="00554048" w:rsidRDefault="00671F26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AB3D0C" w:rsidRPr="00554048" w:rsidRDefault="00671F26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AB3D0C" w:rsidRPr="00554048" w:rsidRDefault="00671F26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وفیان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AB3D0C" w:rsidRPr="00554048" w:rsidRDefault="00AB3D0C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AB3D0C" w:rsidRPr="00757B7B" w:rsidRDefault="00AB3D0C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AB3D0C" w:rsidRPr="00757B7B" w:rsidRDefault="00AB3D0C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AB3D0C" w:rsidTr="00C33318">
        <w:tc>
          <w:tcPr>
            <w:tcW w:w="2976" w:type="dxa"/>
            <w:tcBorders>
              <w:left w:val="thinThickSmallGap" w:sz="24" w:space="0" w:color="auto"/>
            </w:tcBorders>
          </w:tcPr>
          <w:p w:rsidR="00AB3D0C" w:rsidRPr="00554048" w:rsidRDefault="00AB3D0C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AB3D0C" w:rsidRPr="00554048" w:rsidRDefault="00AB3D0C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AB3D0C" w:rsidRPr="00554048" w:rsidRDefault="00AB3D0C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AB3D0C" w:rsidRPr="00554048" w:rsidRDefault="00AB3D0C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AB3D0C" w:rsidRPr="00554048" w:rsidRDefault="00AB3D0C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AB3D0C" w:rsidRPr="00757B7B" w:rsidRDefault="00AB3D0C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AB3D0C" w:rsidRPr="00757B7B" w:rsidRDefault="00AB3D0C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3D0C" w:rsidTr="00C33318">
        <w:tc>
          <w:tcPr>
            <w:tcW w:w="2976" w:type="dxa"/>
            <w:tcBorders>
              <w:left w:val="thinThickSmallGap" w:sz="24" w:space="0" w:color="auto"/>
            </w:tcBorders>
          </w:tcPr>
          <w:p w:rsidR="00AB3D0C" w:rsidRPr="00554048" w:rsidRDefault="00AB3D0C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AB3D0C" w:rsidRPr="00757B7B" w:rsidRDefault="00AB3D0C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AB3D0C" w:rsidRPr="00554048" w:rsidRDefault="00AB3D0C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AB3D0C" w:rsidRPr="00554048" w:rsidRDefault="00AB3D0C" w:rsidP="00AB3D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AB3D0C" w:rsidRPr="00554048" w:rsidRDefault="00AB3D0C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AB3D0C" w:rsidRPr="00757B7B" w:rsidRDefault="00AB3D0C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AB3D0C" w:rsidRPr="00757B7B" w:rsidRDefault="00AB3D0C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3D0C" w:rsidTr="00392E24">
        <w:trPr>
          <w:trHeight w:val="407"/>
        </w:trPr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B3D0C" w:rsidRPr="00554048" w:rsidRDefault="00AB3D0C" w:rsidP="00C33318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AB3D0C" w:rsidRPr="00757B7B" w:rsidRDefault="00AB3D0C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AB3D0C" w:rsidRPr="00554048" w:rsidRDefault="00AB3D0C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AB3D0C" w:rsidRPr="00554048" w:rsidRDefault="00AB3D0C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AB3D0C" w:rsidRPr="00554048" w:rsidRDefault="00AB3D0C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AB3D0C" w:rsidRPr="00757B7B" w:rsidRDefault="00AB3D0C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B3D0C" w:rsidRPr="00757B7B" w:rsidRDefault="00AB3D0C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671F26" w:rsidRDefault="00671F26" w:rsidP="00671F26">
      <w:pPr>
        <w:jc w:val="center"/>
        <w:rPr>
          <w:rFonts w:cs="B Titr"/>
          <w:sz w:val="10"/>
          <w:szCs w:val="10"/>
          <w:rtl/>
        </w:rPr>
      </w:pPr>
    </w:p>
    <w:p w:rsidR="00C33318" w:rsidRPr="00736F13" w:rsidRDefault="00392E24" w:rsidP="00671F26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</w:t>
      </w:r>
      <w:r w:rsidR="00C33318"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15</w:t>
      </w:r>
      <w:r w:rsidR="00C33318"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C33318" w:rsidTr="00C33318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33318" w:rsidRPr="00736F13" w:rsidRDefault="00C33318" w:rsidP="008F49B7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C33318" w:rsidRPr="00736F13" w:rsidRDefault="00C33318" w:rsidP="008F49B7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C33318" w:rsidRPr="00736F13" w:rsidRDefault="00C33318" w:rsidP="008F49B7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C33318" w:rsidRPr="00736F13" w:rsidRDefault="00C33318" w:rsidP="008F49B7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C33318" w:rsidRPr="00736F13" w:rsidRDefault="00C33318" w:rsidP="008F49B7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C33318" w:rsidRPr="00736F13" w:rsidRDefault="00C33318" w:rsidP="008F49B7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33318" w:rsidRPr="00736F13" w:rsidRDefault="00C33318" w:rsidP="008F49B7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2F4CD9" w:rsidTr="00C33318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2F4CD9" w:rsidRPr="00554048" w:rsidRDefault="006B447E" w:rsidP="00CA154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روض و قافیه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2F4CD9" w:rsidRPr="00554048" w:rsidRDefault="00827768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2F4CD9" w:rsidRPr="00554048" w:rsidRDefault="00827768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2F4CD9" w:rsidRPr="00554048" w:rsidRDefault="00827768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واحد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2F4CD9" w:rsidRPr="00554048" w:rsidRDefault="002F4CD9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2F4CD9" w:rsidRPr="00757B7B" w:rsidRDefault="002F4CD9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2F4CD9" w:rsidRPr="00757B7B" w:rsidRDefault="002F4CD9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2F4CD9" w:rsidTr="00C33318">
        <w:tc>
          <w:tcPr>
            <w:tcW w:w="2976" w:type="dxa"/>
            <w:tcBorders>
              <w:left w:val="thinThickSmallGap" w:sz="24" w:space="0" w:color="auto"/>
            </w:tcBorders>
          </w:tcPr>
          <w:p w:rsidR="002F4CD9" w:rsidRPr="00554048" w:rsidRDefault="00827768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فلسفه قرون وسطی</w:t>
            </w:r>
          </w:p>
        </w:tc>
        <w:tc>
          <w:tcPr>
            <w:tcW w:w="1985" w:type="dxa"/>
          </w:tcPr>
          <w:p w:rsidR="002F4CD9" w:rsidRPr="00554048" w:rsidRDefault="00827768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0" w:type="dxa"/>
          </w:tcPr>
          <w:p w:rsidR="002F4CD9" w:rsidRPr="00554048" w:rsidRDefault="00827768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</w:tcPr>
          <w:p w:rsidR="002F4CD9" w:rsidRPr="00554048" w:rsidRDefault="00827768" w:rsidP="0082776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شجاری /دکتر فتحی</w:t>
            </w:r>
          </w:p>
        </w:tc>
        <w:tc>
          <w:tcPr>
            <w:tcW w:w="850" w:type="dxa"/>
          </w:tcPr>
          <w:p w:rsidR="002F4CD9" w:rsidRPr="00554048" w:rsidRDefault="002F4CD9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2F4CD9" w:rsidRPr="00757B7B" w:rsidRDefault="002F4CD9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2F4CD9" w:rsidRPr="00757B7B" w:rsidRDefault="002F4CD9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2F4CD9" w:rsidTr="004A3C7A">
        <w:tc>
          <w:tcPr>
            <w:tcW w:w="2976" w:type="dxa"/>
            <w:tcBorders>
              <w:left w:val="thinThickSmallGap" w:sz="24" w:space="0" w:color="auto"/>
            </w:tcBorders>
          </w:tcPr>
          <w:p w:rsidR="002F4CD9" w:rsidRPr="00554048" w:rsidRDefault="00827768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دبیات ترکی آذری 3</w:t>
            </w:r>
          </w:p>
        </w:tc>
        <w:tc>
          <w:tcPr>
            <w:tcW w:w="1985" w:type="dxa"/>
          </w:tcPr>
          <w:p w:rsidR="002F4CD9" w:rsidRPr="00554048" w:rsidRDefault="00827768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850" w:type="dxa"/>
          </w:tcPr>
          <w:p w:rsidR="002F4CD9" w:rsidRPr="00554048" w:rsidRDefault="00827768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</w:tcPr>
          <w:p w:rsidR="002F4CD9" w:rsidRPr="00554048" w:rsidRDefault="00827768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طالعی</w:t>
            </w:r>
          </w:p>
        </w:tc>
        <w:tc>
          <w:tcPr>
            <w:tcW w:w="850" w:type="dxa"/>
          </w:tcPr>
          <w:p w:rsidR="002F4CD9" w:rsidRPr="00554048" w:rsidRDefault="002F4CD9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2F4CD9" w:rsidRPr="00757B7B" w:rsidRDefault="002F4CD9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2F4CD9" w:rsidRPr="00757B7B" w:rsidRDefault="002F4CD9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2F4CD9" w:rsidTr="004A3C7A">
        <w:tc>
          <w:tcPr>
            <w:tcW w:w="2976" w:type="dxa"/>
            <w:tcBorders>
              <w:left w:val="thinThickSmallGap" w:sz="24" w:space="0" w:color="auto"/>
            </w:tcBorders>
          </w:tcPr>
          <w:p w:rsidR="002F4CD9" w:rsidRPr="00554048" w:rsidRDefault="00827768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امر و دیکته 3 ب</w:t>
            </w:r>
          </w:p>
        </w:tc>
        <w:tc>
          <w:tcPr>
            <w:tcW w:w="1985" w:type="dxa"/>
          </w:tcPr>
          <w:p w:rsidR="002F4CD9" w:rsidRPr="00554048" w:rsidRDefault="00827768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0" w:type="dxa"/>
          </w:tcPr>
          <w:p w:rsidR="002F4CD9" w:rsidRPr="00554048" w:rsidRDefault="00827768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</w:tcPr>
          <w:p w:rsidR="002F4CD9" w:rsidRPr="00554048" w:rsidRDefault="00827768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فخمی نیا</w:t>
            </w:r>
          </w:p>
        </w:tc>
        <w:tc>
          <w:tcPr>
            <w:tcW w:w="850" w:type="dxa"/>
          </w:tcPr>
          <w:p w:rsidR="002F4CD9" w:rsidRPr="00554048" w:rsidRDefault="002F4CD9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2F4CD9" w:rsidRPr="00757B7B" w:rsidRDefault="002F4CD9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2F4CD9" w:rsidRPr="00757B7B" w:rsidRDefault="002F4CD9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2F4CD9" w:rsidTr="00392E24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F4CD9" w:rsidRPr="00554048" w:rsidRDefault="002F4CD9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2F4CD9" w:rsidRPr="00554048" w:rsidRDefault="002F4CD9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2F4CD9" w:rsidRPr="00554048" w:rsidRDefault="002F4CD9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2F4CD9" w:rsidRPr="00554048" w:rsidRDefault="002F4CD9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2F4CD9" w:rsidRPr="00554048" w:rsidRDefault="002F4CD9" w:rsidP="008F49B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2F4CD9" w:rsidRPr="00757B7B" w:rsidRDefault="002F4CD9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F4CD9" w:rsidRPr="00757B7B" w:rsidRDefault="002F4CD9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827768" w:rsidRDefault="00827768" w:rsidP="00827768">
      <w:pPr>
        <w:jc w:val="center"/>
        <w:rPr>
          <w:rFonts w:cs="B Titr"/>
          <w:sz w:val="10"/>
          <w:szCs w:val="10"/>
          <w:rtl/>
        </w:rPr>
      </w:pPr>
    </w:p>
    <w:p w:rsidR="00B47DD8" w:rsidRPr="00736F13" w:rsidRDefault="00392E24" w:rsidP="00827768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</w:t>
      </w:r>
      <w:r w:rsidR="00B47DD8"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30/17</w:t>
      </w:r>
      <w:r w:rsidR="00B47DD8"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B47DD8" w:rsidTr="00F25CE0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47DD8" w:rsidRPr="00736F13" w:rsidRDefault="00B47DD8" w:rsidP="00F25CE0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B47DD8" w:rsidRPr="00736F13" w:rsidRDefault="00B47DD8" w:rsidP="00F25CE0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B47DD8" w:rsidRPr="00736F13" w:rsidRDefault="00B47DD8" w:rsidP="00F25CE0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B47DD8" w:rsidRPr="00736F13" w:rsidRDefault="00B47DD8" w:rsidP="00F25CE0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B47DD8" w:rsidRPr="00736F13" w:rsidRDefault="00B47DD8" w:rsidP="00F25CE0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B47DD8" w:rsidRPr="00736F13" w:rsidRDefault="00B47DD8" w:rsidP="00F25CE0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47DD8" w:rsidRPr="00736F13" w:rsidRDefault="00B47DD8" w:rsidP="00F25CE0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2F4CD9" w:rsidTr="00F25CE0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2F4CD9" w:rsidRPr="00554048" w:rsidRDefault="005F56C2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یین نگارش و ویرایش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2F4CD9" w:rsidRPr="00554048" w:rsidRDefault="005F56C2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2F4CD9" w:rsidRPr="00554048" w:rsidRDefault="005F56C2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2F4CD9" w:rsidRPr="00554048" w:rsidRDefault="005F56C2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نجبر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2F4CD9" w:rsidRPr="00554048" w:rsidRDefault="002F4CD9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2F4CD9" w:rsidRPr="00757B7B" w:rsidRDefault="002F4CD9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2F4CD9" w:rsidRPr="00757B7B" w:rsidRDefault="002F4CD9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A2AE5" w:rsidTr="005F56C2">
        <w:tc>
          <w:tcPr>
            <w:tcW w:w="2976" w:type="dxa"/>
            <w:tcBorders>
              <w:left w:val="thinThickSmallGap" w:sz="24" w:space="0" w:color="auto"/>
            </w:tcBorders>
          </w:tcPr>
          <w:p w:rsidR="00FA2AE5" w:rsidRPr="00554048" w:rsidRDefault="00FA2AE5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کلیات و تاریخ علوم</w:t>
            </w:r>
          </w:p>
        </w:tc>
        <w:tc>
          <w:tcPr>
            <w:tcW w:w="1985" w:type="dxa"/>
          </w:tcPr>
          <w:p w:rsidR="00FA2AE5" w:rsidRPr="00554048" w:rsidRDefault="00FA2AE5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0" w:type="dxa"/>
          </w:tcPr>
          <w:p w:rsidR="00FA2AE5" w:rsidRPr="00554048" w:rsidRDefault="00FA2AE5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5" w:type="dxa"/>
          </w:tcPr>
          <w:p w:rsidR="00FA2AE5" w:rsidRPr="00554048" w:rsidRDefault="00FA2AE5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صغری</w:t>
            </w:r>
          </w:p>
        </w:tc>
        <w:tc>
          <w:tcPr>
            <w:tcW w:w="850" w:type="dxa"/>
          </w:tcPr>
          <w:p w:rsidR="00FA2AE5" w:rsidRPr="00554048" w:rsidRDefault="00FA2AE5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A2AE5" w:rsidRPr="00757B7B" w:rsidRDefault="00FA2AE5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A2AE5" w:rsidRPr="00757B7B" w:rsidRDefault="00FA2AE5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A2AE5" w:rsidTr="002F4CD9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A2AE5" w:rsidRDefault="00FA2AE5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ستور زبان ترکی آذری 1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A2AE5" w:rsidRPr="00554048" w:rsidRDefault="00FA2AE5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A2AE5" w:rsidRPr="00554048" w:rsidRDefault="00FA2AE5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A2AE5" w:rsidRPr="00554048" w:rsidRDefault="00FA2AE5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عاقل نهند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A2AE5" w:rsidRPr="00554048" w:rsidRDefault="00FA2AE5" w:rsidP="00F25CE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A2AE5" w:rsidRPr="00757B7B" w:rsidRDefault="00FA2AE5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2AE5" w:rsidRPr="00757B7B" w:rsidRDefault="00FA2AE5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</w:tbl>
    <w:p w:rsidR="00FA2AE5" w:rsidRDefault="00FA2AE5" w:rsidP="00FA2AE5">
      <w:pPr>
        <w:jc w:val="center"/>
        <w:rPr>
          <w:rFonts w:cs="B Titr"/>
          <w:sz w:val="10"/>
          <w:szCs w:val="10"/>
          <w:rtl/>
        </w:rPr>
      </w:pPr>
    </w:p>
    <w:p w:rsidR="00392E24" w:rsidRPr="00736F13" w:rsidRDefault="00392E24" w:rsidP="00FA2AE5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30/19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392E24" w:rsidTr="006B447E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92E24" w:rsidRPr="00736F13" w:rsidRDefault="00392E24" w:rsidP="006B447E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392E24" w:rsidRPr="00736F13" w:rsidRDefault="00392E24" w:rsidP="006B447E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392E24" w:rsidRPr="00736F13" w:rsidRDefault="00392E24" w:rsidP="006B447E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392E24" w:rsidRPr="00736F13" w:rsidRDefault="00392E24" w:rsidP="006B447E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392E24" w:rsidRPr="00736F13" w:rsidRDefault="00392E24" w:rsidP="006B447E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392E24" w:rsidRPr="00736F13" w:rsidRDefault="00392E24" w:rsidP="006B447E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92E24" w:rsidRPr="00736F13" w:rsidRDefault="00392E24" w:rsidP="006B447E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392E24" w:rsidTr="006B447E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392E24" w:rsidRPr="00554048" w:rsidRDefault="00661B56" w:rsidP="006B44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دبیات کودک و نوجوان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392E24" w:rsidRPr="00554048" w:rsidRDefault="00661B56" w:rsidP="006B44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392E24" w:rsidRPr="00554048" w:rsidRDefault="00661B56" w:rsidP="006B44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392E24" w:rsidRPr="00554048" w:rsidRDefault="00661B56" w:rsidP="006B44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نجبر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392E24" w:rsidRPr="00554048" w:rsidRDefault="00392E24" w:rsidP="006B44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392E24" w:rsidRPr="00757B7B" w:rsidRDefault="00392E24" w:rsidP="006B44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392E24" w:rsidRPr="00757B7B" w:rsidRDefault="00392E24" w:rsidP="006B44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61B56" w:rsidTr="00661B56">
        <w:tc>
          <w:tcPr>
            <w:tcW w:w="2976" w:type="dxa"/>
            <w:tcBorders>
              <w:left w:val="thinThickSmallGap" w:sz="24" w:space="0" w:color="auto"/>
            </w:tcBorders>
          </w:tcPr>
          <w:p w:rsidR="00661B56" w:rsidRPr="00554048" w:rsidRDefault="00661B56" w:rsidP="006B44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جمه 1 فارسی به ترکی آذری</w:t>
            </w:r>
          </w:p>
        </w:tc>
        <w:tc>
          <w:tcPr>
            <w:tcW w:w="1985" w:type="dxa"/>
          </w:tcPr>
          <w:p w:rsidR="00661B56" w:rsidRPr="00554048" w:rsidRDefault="00661B56" w:rsidP="006B44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 آذری</w:t>
            </w:r>
          </w:p>
        </w:tc>
        <w:tc>
          <w:tcPr>
            <w:tcW w:w="850" w:type="dxa"/>
          </w:tcPr>
          <w:p w:rsidR="00661B56" w:rsidRPr="00554048" w:rsidRDefault="00661B56" w:rsidP="006B44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</w:tcPr>
          <w:p w:rsidR="00661B56" w:rsidRPr="00554048" w:rsidRDefault="00661B56" w:rsidP="006B44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عاقل نهند</w:t>
            </w:r>
          </w:p>
        </w:tc>
        <w:tc>
          <w:tcPr>
            <w:tcW w:w="850" w:type="dxa"/>
          </w:tcPr>
          <w:p w:rsidR="00661B56" w:rsidRPr="00554048" w:rsidRDefault="00661B56" w:rsidP="006B44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61B56" w:rsidRPr="00757B7B" w:rsidRDefault="00661B5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661B56" w:rsidRPr="00757B7B" w:rsidRDefault="00661B5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61B56" w:rsidTr="00661B56">
        <w:tc>
          <w:tcPr>
            <w:tcW w:w="2976" w:type="dxa"/>
            <w:tcBorders>
              <w:left w:val="thinThickSmallGap" w:sz="24" w:space="0" w:color="auto"/>
            </w:tcBorders>
          </w:tcPr>
          <w:p w:rsidR="00661B56" w:rsidRDefault="00661B56" w:rsidP="006B44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فرانسه اختصاصی 2</w:t>
            </w:r>
          </w:p>
        </w:tc>
        <w:tc>
          <w:tcPr>
            <w:tcW w:w="1985" w:type="dxa"/>
          </w:tcPr>
          <w:p w:rsidR="00661B56" w:rsidRPr="00554048" w:rsidRDefault="00661B56" w:rsidP="006B44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0" w:type="dxa"/>
          </w:tcPr>
          <w:p w:rsidR="00661B56" w:rsidRPr="00554048" w:rsidRDefault="00661B56" w:rsidP="006B44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</w:tcPr>
          <w:p w:rsidR="00661B56" w:rsidRPr="00554048" w:rsidRDefault="00661B56" w:rsidP="006B44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دارابی / دکتر رضایی</w:t>
            </w:r>
          </w:p>
        </w:tc>
        <w:tc>
          <w:tcPr>
            <w:tcW w:w="850" w:type="dxa"/>
          </w:tcPr>
          <w:p w:rsidR="00661B56" w:rsidRPr="00554048" w:rsidRDefault="00661B56" w:rsidP="006B44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61B56" w:rsidRPr="00757B7B" w:rsidRDefault="00661B5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661B56" w:rsidRPr="00757B7B" w:rsidRDefault="00661B5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61B56" w:rsidTr="006B447E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61B56" w:rsidRDefault="00661B56" w:rsidP="006B44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رمان 1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61B56" w:rsidRPr="00554048" w:rsidRDefault="00661B56" w:rsidP="006B44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661B56" w:rsidRPr="00554048" w:rsidRDefault="00661B56" w:rsidP="006B44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61B56" w:rsidRPr="00554048" w:rsidRDefault="00661B56" w:rsidP="006B44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سیحا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661B56" w:rsidRPr="00554048" w:rsidRDefault="00661B56" w:rsidP="006B447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661B56" w:rsidRPr="00757B7B" w:rsidRDefault="00661B5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61B56" w:rsidRPr="00757B7B" w:rsidRDefault="00661B5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</w:tbl>
    <w:p w:rsidR="00392E24" w:rsidRDefault="00392E24" w:rsidP="00392E24">
      <w:pPr>
        <w:jc w:val="center"/>
        <w:rPr>
          <w:rFonts w:cs="B Mitra"/>
          <w:i/>
          <w:iCs/>
          <w:sz w:val="4"/>
          <w:szCs w:val="4"/>
          <w:rtl/>
        </w:rPr>
      </w:pPr>
    </w:p>
    <w:p w:rsidR="00392E24" w:rsidRDefault="00392E24" w:rsidP="00392E24">
      <w:pPr>
        <w:jc w:val="center"/>
        <w:rPr>
          <w:rFonts w:cs="B Mitra"/>
          <w:i/>
          <w:iCs/>
          <w:sz w:val="4"/>
          <w:szCs w:val="4"/>
          <w:rtl/>
        </w:rPr>
      </w:pPr>
    </w:p>
    <w:p w:rsidR="00392E24" w:rsidRDefault="00392E24" w:rsidP="00392E24">
      <w:pPr>
        <w:jc w:val="center"/>
        <w:rPr>
          <w:rFonts w:cs="B Mitra"/>
          <w:i/>
          <w:iCs/>
          <w:sz w:val="4"/>
          <w:szCs w:val="4"/>
          <w:rtl/>
        </w:rPr>
      </w:pPr>
    </w:p>
    <w:p w:rsidR="00392E24" w:rsidRDefault="00392E24" w:rsidP="00392E24">
      <w:pPr>
        <w:jc w:val="center"/>
        <w:rPr>
          <w:rFonts w:cs="B Mitra"/>
          <w:i/>
          <w:iCs/>
          <w:sz w:val="4"/>
          <w:szCs w:val="4"/>
          <w:rtl/>
        </w:rPr>
      </w:pPr>
    </w:p>
    <w:p w:rsidR="00392E24" w:rsidRDefault="00392E24" w:rsidP="00392E24">
      <w:pPr>
        <w:jc w:val="center"/>
        <w:rPr>
          <w:rFonts w:cs="B Mitra"/>
          <w:i/>
          <w:iCs/>
          <w:sz w:val="4"/>
          <w:szCs w:val="4"/>
          <w:rtl/>
        </w:rPr>
      </w:pPr>
    </w:p>
    <w:p w:rsidR="00392E24" w:rsidRDefault="00392E24" w:rsidP="00392E24">
      <w:pPr>
        <w:jc w:val="center"/>
        <w:rPr>
          <w:rFonts w:cs="B Mitra"/>
          <w:i/>
          <w:iCs/>
          <w:sz w:val="4"/>
          <w:szCs w:val="4"/>
          <w:rtl/>
        </w:rPr>
      </w:pPr>
    </w:p>
    <w:p w:rsidR="00392E24" w:rsidRDefault="00392E24" w:rsidP="00392E24">
      <w:pPr>
        <w:jc w:val="center"/>
        <w:rPr>
          <w:rFonts w:cs="B Mitra"/>
          <w:i/>
          <w:iCs/>
          <w:sz w:val="4"/>
          <w:szCs w:val="4"/>
          <w:rtl/>
        </w:rPr>
      </w:pPr>
    </w:p>
    <w:p w:rsidR="00392E24" w:rsidRDefault="00392E24" w:rsidP="00392E24">
      <w:pPr>
        <w:jc w:val="center"/>
        <w:rPr>
          <w:rFonts w:cs="B Mitra"/>
          <w:i/>
          <w:iCs/>
          <w:sz w:val="4"/>
          <w:szCs w:val="4"/>
          <w:rtl/>
        </w:rPr>
      </w:pPr>
    </w:p>
    <w:p w:rsidR="00392E24" w:rsidRDefault="00392E24" w:rsidP="00392E24">
      <w:pPr>
        <w:jc w:val="center"/>
        <w:rPr>
          <w:rFonts w:cs="B Mitra"/>
          <w:i/>
          <w:iCs/>
          <w:sz w:val="4"/>
          <w:szCs w:val="4"/>
          <w:rtl/>
        </w:rPr>
      </w:pPr>
    </w:p>
    <w:p w:rsidR="00392E24" w:rsidRDefault="00392E24" w:rsidP="00392E24">
      <w:pPr>
        <w:jc w:val="center"/>
        <w:rPr>
          <w:rFonts w:cs="B Mitra"/>
          <w:i/>
          <w:iCs/>
          <w:sz w:val="4"/>
          <w:szCs w:val="4"/>
          <w:rtl/>
        </w:rPr>
      </w:pPr>
    </w:p>
    <w:p w:rsidR="002F4CD9" w:rsidRDefault="002F4CD9" w:rsidP="000413C1">
      <w:pPr>
        <w:jc w:val="center"/>
        <w:rPr>
          <w:rFonts w:cs="B Mitra"/>
          <w:i/>
          <w:iCs/>
          <w:sz w:val="4"/>
          <w:szCs w:val="4"/>
          <w:rtl/>
        </w:rPr>
      </w:pPr>
    </w:p>
    <w:p w:rsidR="002F4CD9" w:rsidRDefault="002F4CD9" w:rsidP="000413C1">
      <w:pPr>
        <w:jc w:val="center"/>
        <w:rPr>
          <w:rFonts w:cs="B Mitra"/>
          <w:i/>
          <w:iCs/>
          <w:sz w:val="4"/>
          <w:szCs w:val="4"/>
          <w:rtl/>
        </w:rPr>
      </w:pPr>
    </w:p>
    <w:p w:rsidR="002F4CD9" w:rsidRDefault="002F4CD9" w:rsidP="000413C1">
      <w:pPr>
        <w:jc w:val="center"/>
        <w:rPr>
          <w:rFonts w:cs="B Mitra"/>
          <w:i/>
          <w:iCs/>
          <w:sz w:val="4"/>
          <w:szCs w:val="4"/>
          <w:rtl/>
        </w:rPr>
      </w:pPr>
    </w:p>
    <w:p w:rsidR="002F4CD9" w:rsidRDefault="002F4CD9" w:rsidP="000413C1">
      <w:pPr>
        <w:jc w:val="center"/>
        <w:rPr>
          <w:rFonts w:cs="B Mitra"/>
          <w:i/>
          <w:iCs/>
          <w:sz w:val="4"/>
          <w:szCs w:val="4"/>
          <w:rtl/>
        </w:rPr>
      </w:pPr>
    </w:p>
    <w:p w:rsidR="002F4CD9" w:rsidRDefault="002F4CD9" w:rsidP="000413C1">
      <w:pPr>
        <w:jc w:val="center"/>
        <w:rPr>
          <w:rFonts w:cs="B Mitra"/>
          <w:i/>
          <w:iCs/>
          <w:sz w:val="4"/>
          <w:szCs w:val="4"/>
          <w:rtl/>
        </w:rPr>
      </w:pPr>
    </w:p>
    <w:p w:rsidR="002F4CD9" w:rsidRDefault="002F4CD9" w:rsidP="000413C1">
      <w:pPr>
        <w:jc w:val="center"/>
        <w:rPr>
          <w:rFonts w:cs="B Mitra"/>
          <w:i/>
          <w:iCs/>
          <w:sz w:val="4"/>
          <w:szCs w:val="4"/>
          <w:rtl/>
        </w:rPr>
      </w:pPr>
    </w:p>
    <w:p w:rsidR="002F4CD9" w:rsidRDefault="002F4CD9" w:rsidP="000413C1">
      <w:pPr>
        <w:jc w:val="center"/>
        <w:rPr>
          <w:rFonts w:cs="B Mitra"/>
          <w:i/>
          <w:iCs/>
          <w:sz w:val="4"/>
          <w:szCs w:val="4"/>
          <w:rtl/>
        </w:rPr>
      </w:pPr>
    </w:p>
    <w:p w:rsidR="002F4CD9" w:rsidRDefault="002F4CD9" w:rsidP="000413C1">
      <w:pPr>
        <w:jc w:val="center"/>
        <w:rPr>
          <w:rFonts w:cs="B Mitra"/>
          <w:i/>
          <w:iCs/>
          <w:sz w:val="4"/>
          <w:szCs w:val="4"/>
          <w:rtl/>
        </w:rPr>
      </w:pPr>
    </w:p>
    <w:p w:rsidR="009B1DCE" w:rsidRDefault="009B1DCE" w:rsidP="000413C1">
      <w:pPr>
        <w:jc w:val="center"/>
        <w:rPr>
          <w:rFonts w:cs="B Mitra"/>
          <w:i/>
          <w:iCs/>
          <w:sz w:val="4"/>
          <w:szCs w:val="4"/>
          <w:rtl/>
        </w:rPr>
      </w:pPr>
    </w:p>
    <w:p w:rsidR="009B1DCE" w:rsidRDefault="009B1DCE" w:rsidP="000413C1">
      <w:pPr>
        <w:jc w:val="center"/>
        <w:rPr>
          <w:rFonts w:cs="B Mitra"/>
          <w:i/>
          <w:iCs/>
          <w:sz w:val="4"/>
          <w:szCs w:val="4"/>
          <w:rtl/>
        </w:rPr>
      </w:pPr>
    </w:p>
    <w:p w:rsidR="009B1DCE" w:rsidRDefault="009B1DCE" w:rsidP="000413C1">
      <w:pPr>
        <w:jc w:val="center"/>
        <w:rPr>
          <w:rFonts w:cs="B Mitra"/>
          <w:i/>
          <w:iCs/>
          <w:sz w:val="4"/>
          <w:szCs w:val="4"/>
          <w:rtl/>
        </w:rPr>
      </w:pPr>
    </w:p>
    <w:p w:rsidR="009B1DCE" w:rsidRDefault="009B1DCE" w:rsidP="000413C1">
      <w:pPr>
        <w:jc w:val="center"/>
        <w:rPr>
          <w:rFonts w:cs="B Mitra"/>
          <w:i/>
          <w:iCs/>
          <w:sz w:val="4"/>
          <w:szCs w:val="4"/>
          <w:rtl/>
        </w:rPr>
      </w:pPr>
    </w:p>
    <w:p w:rsidR="009B1DCE" w:rsidRDefault="009B1DCE" w:rsidP="000413C1">
      <w:pPr>
        <w:jc w:val="center"/>
        <w:rPr>
          <w:rFonts w:cs="B Mitra"/>
          <w:i/>
          <w:iCs/>
          <w:sz w:val="4"/>
          <w:szCs w:val="4"/>
          <w:rtl/>
        </w:rPr>
      </w:pPr>
    </w:p>
    <w:p w:rsidR="009B1DCE" w:rsidRDefault="009B1DCE" w:rsidP="000413C1">
      <w:pPr>
        <w:jc w:val="center"/>
        <w:rPr>
          <w:rFonts w:cs="B Mitra"/>
          <w:i/>
          <w:iCs/>
          <w:sz w:val="4"/>
          <w:szCs w:val="4"/>
          <w:rtl/>
        </w:rPr>
      </w:pPr>
    </w:p>
    <w:p w:rsidR="009B1DCE" w:rsidRDefault="009B1DCE" w:rsidP="000413C1">
      <w:pPr>
        <w:jc w:val="center"/>
        <w:rPr>
          <w:rFonts w:cs="B Mitra"/>
          <w:i/>
          <w:iCs/>
          <w:sz w:val="4"/>
          <w:szCs w:val="4"/>
          <w:rtl/>
        </w:rPr>
      </w:pPr>
    </w:p>
    <w:p w:rsidR="00485052" w:rsidRDefault="00485052" w:rsidP="00485052">
      <w:pPr>
        <w:rPr>
          <w:rFonts w:cs="B Mitra"/>
          <w:i/>
          <w:iCs/>
          <w:sz w:val="28"/>
          <w:szCs w:val="28"/>
          <w:rtl/>
        </w:rPr>
      </w:pPr>
    </w:p>
    <w:p w:rsidR="00485052" w:rsidRPr="00B47DD8" w:rsidRDefault="007763C7" w:rsidP="00485052">
      <w:pPr>
        <w:jc w:val="center"/>
        <w:rPr>
          <w:rFonts w:cs="B Mitra"/>
          <w:i/>
          <w:iCs/>
          <w:sz w:val="28"/>
          <w:szCs w:val="28"/>
          <w:rtl/>
        </w:rPr>
      </w:pPr>
      <w:r>
        <w:rPr>
          <w:b/>
          <w:bCs/>
          <w:noProof/>
          <w:sz w:val="16"/>
          <w:szCs w:val="21"/>
          <w:rtl/>
        </w:rPr>
        <w:pict>
          <v:shape id="_x0000_s1071" type="#_x0000_t75" style="position:absolute;left:0;text-align:left;margin-left:234pt;margin-top:0;width:63.2pt;height:48.85pt;z-index:251671552" fillcolor="window">
            <v:imagedata r:id="rId7" o:title=""/>
            <w10:wrap type="square" side="right"/>
          </v:shape>
          <o:OLEObject Type="Embed" ProgID="Word.Picture.8" ShapeID="_x0000_s1071" DrawAspect="Content" ObjectID="_1671697174" r:id="rId9"/>
        </w:pict>
      </w:r>
      <w:r w:rsidR="00485052" w:rsidRPr="00B1395D">
        <w:rPr>
          <w:rFonts w:cs="B Mitra"/>
          <w:i/>
          <w:iCs/>
          <w:sz w:val="14"/>
          <w:szCs w:val="14"/>
        </w:rPr>
        <w:br w:type="textWrapping" w:clear="all"/>
      </w:r>
      <w:r w:rsidR="00485052">
        <w:rPr>
          <w:rFonts w:cs="B Mitra" w:hint="cs"/>
          <w:i/>
          <w:iCs/>
          <w:sz w:val="28"/>
          <w:szCs w:val="28"/>
          <w:rtl/>
        </w:rPr>
        <w:t xml:space="preserve">      دانشکده ادبیات فارسی و زبانهای خارج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1921"/>
        <w:gridCol w:w="1577"/>
        <w:gridCol w:w="2277"/>
        <w:gridCol w:w="1122"/>
        <w:gridCol w:w="637"/>
        <w:gridCol w:w="1153"/>
      </w:tblGrid>
      <w:tr w:rsidR="00485052" w:rsidTr="00DA00B6">
        <w:tc>
          <w:tcPr>
            <w:tcW w:w="2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485052" w:rsidRPr="00746621" w:rsidRDefault="00485052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برنامه امتحانات روز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485052" w:rsidRPr="00746621" w:rsidRDefault="005D2272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و</w:t>
            </w:r>
            <w:r w:rsidR="00485052"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485052" w:rsidRPr="00746621" w:rsidRDefault="00485052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مورخه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485052" w:rsidRPr="00746621" w:rsidRDefault="005D2272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9</w:t>
            </w:r>
            <w:r w:rsidR="00485052">
              <w:rPr>
                <w:rFonts w:cs="B Mitra" w:hint="cs"/>
                <w:sz w:val="28"/>
                <w:szCs w:val="28"/>
                <w:rtl/>
              </w:rPr>
              <w:t>/10/99</w:t>
            </w:r>
          </w:p>
        </w:tc>
        <w:tc>
          <w:tcPr>
            <w:tcW w:w="115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485052" w:rsidRPr="00746621" w:rsidRDefault="00485052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در ترم</w:t>
            </w:r>
          </w:p>
        </w:tc>
        <w:tc>
          <w:tcPr>
            <w:tcW w:w="64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485052" w:rsidRPr="00746621" w:rsidRDefault="00485052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85052" w:rsidRPr="00746621" w:rsidRDefault="00485052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99</w:t>
            </w:r>
          </w:p>
        </w:tc>
      </w:tr>
    </w:tbl>
    <w:p w:rsidR="00485052" w:rsidRDefault="00485052" w:rsidP="00485052">
      <w:pPr>
        <w:rPr>
          <w:rFonts w:cs="B Titr"/>
          <w:sz w:val="14"/>
          <w:szCs w:val="14"/>
          <w:rtl/>
        </w:rPr>
      </w:pPr>
    </w:p>
    <w:p w:rsidR="00485052" w:rsidRPr="007C5256" w:rsidRDefault="00485052" w:rsidP="00485052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>( ساعت</w:t>
      </w:r>
      <w:r>
        <w:rPr>
          <w:rFonts w:cs="B Titr" w:hint="cs"/>
          <w:sz w:val="20"/>
          <w:szCs w:val="20"/>
          <w:rtl/>
        </w:rPr>
        <w:t xml:space="preserve"> </w:t>
      </w:r>
      <w:r w:rsidRPr="00524331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>9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485052" w:rsidRPr="00492019" w:rsidRDefault="00485052" w:rsidP="00485052">
      <w:pPr>
        <w:jc w:val="center"/>
        <w:rPr>
          <w:rFonts w:cs="B Titr"/>
          <w:sz w:val="4"/>
          <w:szCs w:val="4"/>
          <w:rtl/>
        </w:rPr>
      </w:pPr>
    </w:p>
    <w:tbl>
      <w:tblPr>
        <w:bidiVisual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26"/>
        <w:gridCol w:w="709"/>
        <w:gridCol w:w="2552"/>
        <w:gridCol w:w="747"/>
        <w:gridCol w:w="987"/>
        <w:gridCol w:w="1300"/>
      </w:tblGrid>
      <w:tr w:rsidR="00485052" w:rsidTr="00DA00B6"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ورودی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ستاد</w:t>
            </w:r>
          </w:p>
        </w:tc>
        <w:tc>
          <w:tcPr>
            <w:tcW w:w="747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تعداد</w:t>
            </w:r>
          </w:p>
        </w:tc>
        <w:tc>
          <w:tcPr>
            <w:tcW w:w="987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3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حل امتحان</w:t>
            </w:r>
          </w:p>
        </w:tc>
      </w:tr>
      <w:tr w:rsidR="00485052" w:rsidTr="00DA00B6">
        <w:tc>
          <w:tcPr>
            <w:tcW w:w="2374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485052" w:rsidRPr="00757B7B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نتخب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تون کلامی ...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485052" w:rsidRPr="00757B7B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485052" w:rsidRPr="00757B7B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  <w:tcBorders>
              <w:top w:val="thinThickSmallGap" w:sz="12" w:space="0" w:color="auto"/>
            </w:tcBorders>
          </w:tcPr>
          <w:p w:rsidR="00485052" w:rsidRPr="00757B7B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درمجلس</w:t>
            </w:r>
          </w:p>
        </w:tc>
        <w:tc>
          <w:tcPr>
            <w:tcW w:w="747" w:type="dxa"/>
            <w:tcBorders>
              <w:top w:val="thinThickSmallGap" w:sz="12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top w:val="thinThickSmallGap" w:sz="12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485052" w:rsidTr="00DA00B6">
        <w:tc>
          <w:tcPr>
            <w:tcW w:w="2374" w:type="dxa"/>
            <w:tcBorders>
              <w:left w:val="thinThickSmallGap" w:sz="24" w:space="0" w:color="auto"/>
            </w:tcBorders>
          </w:tcPr>
          <w:p w:rsidR="00485052" w:rsidRPr="00757B7B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فت و شنود 3</w:t>
            </w:r>
          </w:p>
        </w:tc>
        <w:tc>
          <w:tcPr>
            <w:tcW w:w="2126" w:type="dxa"/>
          </w:tcPr>
          <w:p w:rsidR="00485052" w:rsidRPr="00757B7B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709" w:type="dxa"/>
          </w:tcPr>
          <w:p w:rsidR="00485052" w:rsidRPr="00757B7B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552" w:type="dxa"/>
          </w:tcPr>
          <w:p w:rsidR="00485052" w:rsidRPr="00757B7B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بوری</w:t>
            </w:r>
          </w:p>
        </w:tc>
        <w:tc>
          <w:tcPr>
            <w:tcW w:w="747" w:type="dxa"/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485052" w:rsidTr="00DA00B6">
        <w:tc>
          <w:tcPr>
            <w:tcW w:w="2374" w:type="dxa"/>
            <w:tcBorders>
              <w:left w:val="thinThickSmallGap" w:sz="24" w:space="0" w:color="auto"/>
            </w:tcBorders>
          </w:tcPr>
          <w:p w:rsidR="00485052" w:rsidRPr="00757B7B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ادداشت برداری و روش تحقیق</w:t>
            </w:r>
          </w:p>
        </w:tc>
        <w:tc>
          <w:tcPr>
            <w:tcW w:w="2126" w:type="dxa"/>
          </w:tcPr>
          <w:p w:rsidR="00485052" w:rsidRPr="00757B7B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709" w:type="dxa"/>
          </w:tcPr>
          <w:p w:rsidR="00485052" w:rsidRPr="00757B7B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</w:tcPr>
          <w:p w:rsidR="00485052" w:rsidRPr="00757B7B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سدالهی</w:t>
            </w:r>
          </w:p>
        </w:tc>
        <w:tc>
          <w:tcPr>
            <w:tcW w:w="747" w:type="dxa"/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485052" w:rsidTr="00DA00B6">
        <w:trPr>
          <w:trHeight w:val="40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85052" w:rsidTr="00DA00B6">
        <w:trPr>
          <w:trHeight w:val="405"/>
        </w:trPr>
        <w:tc>
          <w:tcPr>
            <w:tcW w:w="23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85052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tcBorders>
              <w:bottom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bottom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485052" w:rsidRDefault="00485052" w:rsidP="00485052">
      <w:pPr>
        <w:jc w:val="center"/>
        <w:rPr>
          <w:rFonts w:cs="B Titr"/>
          <w:sz w:val="10"/>
          <w:szCs w:val="10"/>
          <w:rtl/>
        </w:rPr>
      </w:pPr>
    </w:p>
    <w:p w:rsidR="00485052" w:rsidRPr="00736F13" w:rsidRDefault="00485052" w:rsidP="00485052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30/11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485052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485052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485052" w:rsidRPr="00554048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دوم 1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485052" w:rsidRPr="00554048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485052" w:rsidRPr="00554048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485052" w:rsidRPr="00554048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بور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485052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85052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85052" w:rsidTr="00DA00B6">
        <w:trPr>
          <w:trHeight w:val="407"/>
        </w:trPr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85052" w:rsidRPr="00554048" w:rsidRDefault="00485052" w:rsidP="00DA00B6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485052" w:rsidRDefault="00485052" w:rsidP="00485052">
      <w:pPr>
        <w:jc w:val="center"/>
        <w:rPr>
          <w:rFonts w:cs="B Titr"/>
          <w:sz w:val="10"/>
          <w:szCs w:val="10"/>
          <w:rtl/>
        </w:rPr>
      </w:pPr>
    </w:p>
    <w:p w:rsidR="00485052" w:rsidRPr="00736F13" w:rsidRDefault="00485052" w:rsidP="00485052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15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485052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485052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485052" w:rsidRPr="00554048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دبیات فارسی 2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485052" w:rsidRPr="00554048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485052" w:rsidRPr="00554048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485052" w:rsidRPr="00554048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خاکپور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485052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485052" w:rsidRPr="00554048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برد اصطلاحات در ترجمه</w:t>
            </w:r>
          </w:p>
        </w:tc>
        <w:tc>
          <w:tcPr>
            <w:tcW w:w="1985" w:type="dxa"/>
          </w:tcPr>
          <w:p w:rsidR="00485052" w:rsidRPr="00554048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0" w:type="dxa"/>
          </w:tcPr>
          <w:p w:rsidR="00485052" w:rsidRPr="00554048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</w:tcPr>
          <w:p w:rsidR="00485052" w:rsidRPr="00554048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ظهرابی</w:t>
            </w:r>
          </w:p>
        </w:tc>
        <w:tc>
          <w:tcPr>
            <w:tcW w:w="850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485052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85052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85052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485052" w:rsidRDefault="00485052" w:rsidP="00485052">
      <w:pPr>
        <w:jc w:val="center"/>
        <w:rPr>
          <w:rFonts w:cs="B Titr"/>
          <w:sz w:val="10"/>
          <w:szCs w:val="10"/>
          <w:rtl/>
        </w:rPr>
      </w:pPr>
    </w:p>
    <w:p w:rsidR="00485052" w:rsidRPr="00736F13" w:rsidRDefault="00485052" w:rsidP="00485052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30/17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485052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485052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485052" w:rsidRPr="00554048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ررسی آثار ترجمه املای 2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485052" w:rsidRPr="00554048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485052" w:rsidRPr="00554048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485052" w:rsidRPr="00554048" w:rsidRDefault="005D227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حدید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485052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85052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85052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485052" w:rsidRDefault="00485052" w:rsidP="00485052">
      <w:pPr>
        <w:jc w:val="center"/>
        <w:rPr>
          <w:rFonts w:cs="B Titr"/>
          <w:sz w:val="10"/>
          <w:szCs w:val="10"/>
          <w:rtl/>
        </w:rPr>
      </w:pPr>
    </w:p>
    <w:p w:rsidR="00485052" w:rsidRPr="00736F13" w:rsidRDefault="00485052" w:rsidP="00485052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30/19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485052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485052" w:rsidRPr="00736F13" w:rsidRDefault="00485052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485052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85052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85052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485052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85052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85052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485052" w:rsidRPr="00554048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85052" w:rsidRPr="00757B7B" w:rsidRDefault="0048505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485052" w:rsidRDefault="00485052" w:rsidP="00485052">
      <w:pPr>
        <w:jc w:val="center"/>
        <w:rPr>
          <w:rFonts w:cs="B Mitra"/>
          <w:i/>
          <w:iCs/>
          <w:sz w:val="4"/>
          <w:szCs w:val="4"/>
          <w:rtl/>
        </w:rPr>
      </w:pPr>
    </w:p>
    <w:p w:rsidR="00485052" w:rsidRDefault="00485052" w:rsidP="00485052">
      <w:pPr>
        <w:jc w:val="center"/>
        <w:rPr>
          <w:rFonts w:cs="B Mitra"/>
          <w:i/>
          <w:iCs/>
          <w:sz w:val="4"/>
          <w:szCs w:val="4"/>
          <w:rtl/>
        </w:rPr>
      </w:pPr>
    </w:p>
    <w:p w:rsidR="00485052" w:rsidRDefault="00485052" w:rsidP="00485052">
      <w:pPr>
        <w:jc w:val="center"/>
        <w:rPr>
          <w:rFonts w:cs="B Mitra"/>
          <w:i/>
          <w:iCs/>
          <w:sz w:val="4"/>
          <w:szCs w:val="4"/>
          <w:rtl/>
        </w:rPr>
      </w:pPr>
    </w:p>
    <w:p w:rsidR="00485052" w:rsidRDefault="00485052" w:rsidP="00485052">
      <w:pPr>
        <w:jc w:val="center"/>
        <w:rPr>
          <w:rFonts w:cs="B Mitra"/>
          <w:i/>
          <w:iCs/>
          <w:sz w:val="4"/>
          <w:szCs w:val="4"/>
          <w:rtl/>
        </w:rPr>
      </w:pPr>
    </w:p>
    <w:p w:rsidR="00485052" w:rsidRDefault="00485052" w:rsidP="00485052">
      <w:pPr>
        <w:jc w:val="center"/>
        <w:rPr>
          <w:rFonts w:cs="B Mitra"/>
          <w:i/>
          <w:iCs/>
          <w:sz w:val="4"/>
          <w:szCs w:val="4"/>
          <w:rtl/>
        </w:rPr>
      </w:pPr>
    </w:p>
    <w:p w:rsidR="00485052" w:rsidRDefault="00485052" w:rsidP="00485052">
      <w:pPr>
        <w:jc w:val="center"/>
        <w:rPr>
          <w:rFonts w:cs="B Mitra"/>
          <w:i/>
          <w:iCs/>
          <w:sz w:val="4"/>
          <w:szCs w:val="4"/>
          <w:rtl/>
        </w:rPr>
      </w:pPr>
    </w:p>
    <w:p w:rsidR="00485052" w:rsidRDefault="00485052" w:rsidP="00485052">
      <w:pPr>
        <w:jc w:val="center"/>
        <w:rPr>
          <w:rFonts w:cs="B Mitra"/>
          <w:i/>
          <w:iCs/>
          <w:sz w:val="4"/>
          <w:szCs w:val="4"/>
          <w:rtl/>
        </w:rPr>
      </w:pPr>
    </w:p>
    <w:p w:rsidR="00485052" w:rsidRDefault="00485052" w:rsidP="00485052">
      <w:pPr>
        <w:jc w:val="center"/>
        <w:rPr>
          <w:rFonts w:cs="B Mitra"/>
          <w:i/>
          <w:iCs/>
          <w:sz w:val="4"/>
          <w:szCs w:val="4"/>
          <w:rtl/>
        </w:rPr>
      </w:pPr>
    </w:p>
    <w:p w:rsidR="00485052" w:rsidRDefault="00485052" w:rsidP="00485052">
      <w:pPr>
        <w:jc w:val="center"/>
        <w:rPr>
          <w:rFonts w:cs="B Mitra"/>
          <w:i/>
          <w:iCs/>
          <w:sz w:val="4"/>
          <w:szCs w:val="4"/>
          <w:rtl/>
        </w:rPr>
      </w:pPr>
    </w:p>
    <w:p w:rsidR="00485052" w:rsidRDefault="00485052" w:rsidP="00485052">
      <w:pPr>
        <w:jc w:val="center"/>
        <w:rPr>
          <w:rFonts w:cs="B Mitra"/>
          <w:i/>
          <w:iCs/>
          <w:sz w:val="4"/>
          <w:szCs w:val="4"/>
          <w:rtl/>
        </w:rPr>
      </w:pPr>
    </w:p>
    <w:p w:rsidR="00485052" w:rsidRDefault="00485052" w:rsidP="00485052">
      <w:pPr>
        <w:jc w:val="center"/>
        <w:rPr>
          <w:rFonts w:cs="B Mitra"/>
          <w:i/>
          <w:iCs/>
          <w:sz w:val="4"/>
          <w:szCs w:val="4"/>
          <w:rtl/>
        </w:rPr>
      </w:pPr>
    </w:p>
    <w:p w:rsidR="00485052" w:rsidRDefault="00485052" w:rsidP="00485052">
      <w:pPr>
        <w:jc w:val="center"/>
        <w:rPr>
          <w:rFonts w:cs="B Mitra"/>
          <w:i/>
          <w:iCs/>
          <w:sz w:val="4"/>
          <w:szCs w:val="4"/>
          <w:rtl/>
        </w:rPr>
      </w:pPr>
    </w:p>
    <w:p w:rsidR="00485052" w:rsidRDefault="00485052" w:rsidP="00485052">
      <w:pPr>
        <w:jc w:val="center"/>
        <w:rPr>
          <w:rFonts w:cs="B Mitra"/>
          <w:i/>
          <w:iCs/>
          <w:sz w:val="4"/>
          <w:szCs w:val="4"/>
          <w:rtl/>
        </w:rPr>
      </w:pPr>
    </w:p>
    <w:p w:rsidR="00485052" w:rsidRDefault="00485052" w:rsidP="00485052">
      <w:pPr>
        <w:jc w:val="center"/>
        <w:rPr>
          <w:rFonts w:cs="B Mitra"/>
          <w:i/>
          <w:iCs/>
          <w:sz w:val="4"/>
          <w:szCs w:val="4"/>
          <w:rtl/>
        </w:rPr>
      </w:pPr>
    </w:p>
    <w:p w:rsidR="00485052" w:rsidRDefault="00485052" w:rsidP="00485052">
      <w:pPr>
        <w:jc w:val="center"/>
        <w:rPr>
          <w:rFonts w:cs="B Mitra"/>
          <w:i/>
          <w:iCs/>
          <w:sz w:val="4"/>
          <w:szCs w:val="4"/>
          <w:rtl/>
        </w:rPr>
      </w:pPr>
    </w:p>
    <w:p w:rsidR="00485052" w:rsidRDefault="00485052" w:rsidP="00485052">
      <w:pPr>
        <w:jc w:val="center"/>
        <w:rPr>
          <w:rFonts w:cs="B Mitra"/>
          <w:i/>
          <w:iCs/>
          <w:sz w:val="4"/>
          <w:szCs w:val="4"/>
          <w:rtl/>
        </w:rPr>
      </w:pPr>
    </w:p>
    <w:p w:rsidR="00485052" w:rsidRDefault="00485052" w:rsidP="00485052">
      <w:pPr>
        <w:jc w:val="center"/>
        <w:rPr>
          <w:rFonts w:cs="B Mitra"/>
          <w:i/>
          <w:iCs/>
          <w:sz w:val="4"/>
          <w:szCs w:val="4"/>
          <w:rtl/>
        </w:rPr>
      </w:pPr>
    </w:p>
    <w:p w:rsidR="00485052" w:rsidRDefault="00485052" w:rsidP="00485052">
      <w:pPr>
        <w:jc w:val="center"/>
        <w:rPr>
          <w:rFonts w:cs="B Mitra"/>
          <w:i/>
          <w:iCs/>
          <w:sz w:val="4"/>
          <w:szCs w:val="4"/>
          <w:rtl/>
        </w:rPr>
      </w:pPr>
    </w:p>
    <w:p w:rsidR="00485052" w:rsidRDefault="00485052" w:rsidP="00485052">
      <w:pPr>
        <w:jc w:val="center"/>
        <w:rPr>
          <w:rFonts w:cs="B Mitra"/>
          <w:i/>
          <w:iCs/>
          <w:sz w:val="4"/>
          <w:szCs w:val="4"/>
          <w:rtl/>
        </w:rPr>
      </w:pPr>
    </w:p>
    <w:p w:rsidR="00485052" w:rsidRDefault="00485052" w:rsidP="00485052">
      <w:pPr>
        <w:jc w:val="center"/>
        <w:rPr>
          <w:rFonts w:cs="B Mitra"/>
          <w:i/>
          <w:iCs/>
          <w:sz w:val="4"/>
          <w:szCs w:val="4"/>
          <w:rtl/>
        </w:rPr>
      </w:pPr>
    </w:p>
    <w:p w:rsidR="00485052" w:rsidRDefault="00485052" w:rsidP="00485052">
      <w:pPr>
        <w:jc w:val="center"/>
        <w:rPr>
          <w:rFonts w:cs="B Mitra"/>
          <w:i/>
          <w:iCs/>
          <w:sz w:val="4"/>
          <w:szCs w:val="4"/>
          <w:rtl/>
        </w:rPr>
      </w:pPr>
    </w:p>
    <w:p w:rsidR="00485052" w:rsidRDefault="00485052" w:rsidP="005D2272">
      <w:pPr>
        <w:rPr>
          <w:rFonts w:cs="B Mitra"/>
          <w:i/>
          <w:iCs/>
          <w:sz w:val="20"/>
          <w:szCs w:val="20"/>
          <w:rtl/>
        </w:rPr>
      </w:pPr>
    </w:p>
    <w:p w:rsidR="00FF4C7D" w:rsidRDefault="00FF4C7D" w:rsidP="00FF4C7D">
      <w:pPr>
        <w:rPr>
          <w:rFonts w:cs="B Mitra"/>
          <w:i/>
          <w:iCs/>
          <w:sz w:val="28"/>
          <w:szCs w:val="28"/>
          <w:rtl/>
        </w:rPr>
      </w:pPr>
    </w:p>
    <w:p w:rsidR="00FF4C7D" w:rsidRPr="00B47DD8" w:rsidRDefault="007763C7" w:rsidP="00FF4C7D">
      <w:pPr>
        <w:jc w:val="center"/>
        <w:rPr>
          <w:rFonts w:cs="B Mitra"/>
          <w:i/>
          <w:iCs/>
          <w:sz w:val="28"/>
          <w:szCs w:val="28"/>
          <w:rtl/>
        </w:rPr>
      </w:pPr>
      <w:r>
        <w:rPr>
          <w:b/>
          <w:bCs/>
          <w:noProof/>
          <w:sz w:val="16"/>
          <w:szCs w:val="21"/>
          <w:rtl/>
        </w:rPr>
        <w:pict>
          <v:shape id="_x0000_s1072" type="#_x0000_t75" style="position:absolute;left:0;text-align:left;margin-left:234pt;margin-top:0;width:63.2pt;height:48.85pt;z-index:251673600" fillcolor="window">
            <v:imagedata r:id="rId7" o:title=""/>
            <w10:wrap type="square" side="right"/>
          </v:shape>
          <o:OLEObject Type="Embed" ProgID="Word.Picture.8" ShapeID="_x0000_s1072" DrawAspect="Content" ObjectID="_1671697175" r:id="rId10"/>
        </w:pict>
      </w:r>
      <w:r w:rsidR="00FF4C7D" w:rsidRPr="00B1395D">
        <w:rPr>
          <w:rFonts w:cs="B Mitra"/>
          <w:i/>
          <w:iCs/>
          <w:sz w:val="14"/>
          <w:szCs w:val="14"/>
        </w:rPr>
        <w:br w:type="textWrapping" w:clear="all"/>
      </w:r>
      <w:r w:rsidR="00FF4C7D">
        <w:rPr>
          <w:rFonts w:cs="B Mitra" w:hint="cs"/>
          <w:i/>
          <w:iCs/>
          <w:sz w:val="28"/>
          <w:szCs w:val="28"/>
          <w:rtl/>
        </w:rPr>
        <w:t xml:space="preserve">      دانشکده ادبیات فارسی و زبانهای خارج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915"/>
        <w:gridCol w:w="1579"/>
        <w:gridCol w:w="2279"/>
        <w:gridCol w:w="1123"/>
        <w:gridCol w:w="638"/>
        <w:gridCol w:w="1154"/>
      </w:tblGrid>
      <w:tr w:rsidR="00FF4C7D" w:rsidTr="00DA00B6">
        <w:tc>
          <w:tcPr>
            <w:tcW w:w="2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برنامه امتحانات روز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486960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سه </w:t>
            </w:r>
            <w:r w:rsidR="00FF4C7D"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مورخه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486960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  <w:r w:rsidR="00FF4C7D">
              <w:rPr>
                <w:rFonts w:cs="B Mitra" w:hint="cs"/>
                <w:sz w:val="28"/>
                <w:szCs w:val="28"/>
                <w:rtl/>
              </w:rPr>
              <w:t>/10/99</w:t>
            </w:r>
          </w:p>
        </w:tc>
        <w:tc>
          <w:tcPr>
            <w:tcW w:w="115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در ترم</w:t>
            </w:r>
          </w:p>
        </w:tc>
        <w:tc>
          <w:tcPr>
            <w:tcW w:w="64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99</w:t>
            </w:r>
          </w:p>
        </w:tc>
      </w:tr>
    </w:tbl>
    <w:p w:rsidR="00FF4C7D" w:rsidRDefault="00FF4C7D" w:rsidP="00FF4C7D">
      <w:pPr>
        <w:rPr>
          <w:rFonts w:cs="B Titr"/>
          <w:sz w:val="14"/>
          <w:szCs w:val="14"/>
          <w:rtl/>
        </w:rPr>
      </w:pPr>
    </w:p>
    <w:p w:rsidR="00FF4C7D" w:rsidRPr="007C5256" w:rsidRDefault="00FF4C7D" w:rsidP="00FF4C7D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>( ساعت</w:t>
      </w:r>
      <w:r>
        <w:rPr>
          <w:rFonts w:cs="B Titr" w:hint="cs"/>
          <w:sz w:val="20"/>
          <w:szCs w:val="20"/>
          <w:rtl/>
        </w:rPr>
        <w:t xml:space="preserve"> </w:t>
      </w:r>
      <w:r w:rsidRPr="00524331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>9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FF4C7D" w:rsidRPr="00492019" w:rsidRDefault="00FF4C7D" w:rsidP="00FF4C7D">
      <w:pPr>
        <w:jc w:val="center"/>
        <w:rPr>
          <w:rFonts w:cs="B Titr"/>
          <w:sz w:val="4"/>
          <w:szCs w:val="4"/>
          <w:rtl/>
        </w:rPr>
      </w:pPr>
    </w:p>
    <w:tbl>
      <w:tblPr>
        <w:bidiVisual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26"/>
        <w:gridCol w:w="709"/>
        <w:gridCol w:w="2552"/>
        <w:gridCol w:w="747"/>
        <w:gridCol w:w="987"/>
        <w:gridCol w:w="1300"/>
      </w:tblGrid>
      <w:tr w:rsidR="00FF4C7D" w:rsidTr="00DA00B6"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ورودی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ستاد</w:t>
            </w:r>
          </w:p>
        </w:tc>
        <w:tc>
          <w:tcPr>
            <w:tcW w:w="747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تعداد</w:t>
            </w:r>
          </w:p>
        </w:tc>
        <w:tc>
          <w:tcPr>
            <w:tcW w:w="987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3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حل امتحان</w:t>
            </w:r>
          </w:p>
        </w:tc>
      </w:tr>
      <w:tr w:rsidR="00FF4C7D" w:rsidTr="00DA00B6">
        <w:tc>
          <w:tcPr>
            <w:tcW w:w="2374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757B7B" w:rsidRDefault="0048696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نظم 5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FF4C7D" w:rsidRPr="00757B7B" w:rsidRDefault="0048696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FF4C7D" w:rsidRPr="00757B7B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  <w:tcBorders>
              <w:top w:val="thinThickSmallGap" w:sz="12" w:space="0" w:color="auto"/>
            </w:tcBorders>
          </w:tcPr>
          <w:p w:rsidR="00FF4C7D" w:rsidRPr="00757B7B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خاکپور</w:t>
            </w:r>
          </w:p>
        </w:tc>
        <w:tc>
          <w:tcPr>
            <w:tcW w:w="747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374" w:type="dxa"/>
            <w:tcBorders>
              <w:left w:val="thinThickSmallGap" w:sz="24" w:space="0" w:color="auto"/>
            </w:tcBorders>
          </w:tcPr>
          <w:p w:rsidR="00FF4C7D" w:rsidRPr="00757B7B" w:rsidRDefault="0048696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عر معاصر آذربایجان 2</w:t>
            </w:r>
          </w:p>
        </w:tc>
        <w:tc>
          <w:tcPr>
            <w:tcW w:w="2126" w:type="dxa"/>
          </w:tcPr>
          <w:p w:rsidR="00FF4C7D" w:rsidRPr="00757B7B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709" w:type="dxa"/>
          </w:tcPr>
          <w:p w:rsidR="00FF4C7D" w:rsidRPr="00757B7B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</w:tcPr>
          <w:p w:rsidR="00FF4C7D" w:rsidRPr="00757B7B" w:rsidRDefault="00A77E00" w:rsidP="00A77E0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حمانی خیاوی</w:t>
            </w:r>
          </w:p>
        </w:tc>
        <w:tc>
          <w:tcPr>
            <w:tcW w:w="74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374" w:type="dxa"/>
            <w:tcBorders>
              <w:left w:val="thinThickSmallGap" w:sz="24" w:space="0" w:color="auto"/>
            </w:tcBorders>
          </w:tcPr>
          <w:p w:rsidR="00FF4C7D" w:rsidRPr="00757B7B" w:rsidRDefault="0048696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فت و شنود 1</w:t>
            </w:r>
          </w:p>
        </w:tc>
        <w:tc>
          <w:tcPr>
            <w:tcW w:w="2126" w:type="dxa"/>
          </w:tcPr>
          <w:p w:rsidR="00FF4C7D" w:rsidRPr="00757B7B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709" w:type="dxa"/>
          </w:tcPr>
          <w:p w:rsidR="00FF4C7D" w:rsidRPr="00757B7B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552" w:type="dxa"/>
          </w:tcPr>
          <w:p w:rsidR="00FF4C7D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نم کاظمی پور </w:t>
            </w:r>
          </w:p>
          <w:p w:rsidR="00A77E00" w:rsidRPr="00757B7B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لیزاده فرخی</w:t>
            </w:r>
          </w:p>
        </w:tc>
        <w:tc>
          <w:tcPr>
            <w:tcW w:w="74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rPr>
          <w:trHeight w:val="40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rPr>
          <w:trHeight w:val="405"/>
        </w:trPr>
        <w:tc>
          <w:tcPr>
            <w:tcW w:w="23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F4C7D" w:rsidRDefault="00FF4C7D" w:rsidP="00FF4C7D">
      <w:pPr>
        <w:jc w:val="center"/>
        <w:rPr>
          <w:rFonts w:cs="B Titr"/>
          <w:sz w:val="10"/>
          <w:szCs w:val="10"/>
          <w:rtl/>
        </w:rPr>
      </w:pPr>
    </w:p>
    <w:p w:rsidR="00FF4C7D" w:rsidRPr="00736F13" w:rsidRDefault="00FF4C7D" w:rsidP="00FF4C7D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30/11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FF4C7D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F4C7D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554048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نثر 3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فرشبافیان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A77E00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A77E00" w:rsidRPr="00554048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فلسفه از کانت نیمه 2</w:t>
            </w:r>
          </w:p>
        </w:tc>
        <w:tc>
          <w:tcPr>
            <w:tcW w:w="1985" w:type="dxa"/>
          </w:tcPr>
          <w:p w:rsidR="00A77E00" w:rsidRPr="00554048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0" w:type="dxa"/>
          </w:tcPr>
          <w:p w:rsidR="00A77E00" w:rsidRPr="00554048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</w:tcPr>
          <w:p w:rsidR="00A77E00" w:rsidRPr="00554048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بداله نژاد</w:t>
            </w:r>
          </w:p>
        </w:tc>
        <w:tc>
          <w:tcPr>
            <w:tcW w:w="850" w:type="dxa"/>
          </w:tcPr>
          <w:p w:rsidR="00A77E00" w:rsidRPr="00554048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A77E00" w:rsidRPr="00757B7B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A77E00" w:rsidRPr="00757B7B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A77E00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A77E00" w:rsidRPr="00554048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قد ادبی</w:t>
            </w:r>
          </w:p>
        </w:tc>
        <w:tc>
          <w:tcPr>
            <w:tcW w:w="1985" w:type="dxa"/>
          </w:tcPr>
          <w:p w:rsidR="00A77E00" w:rsidRPr="00757B7B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850" w:type="dxa"/>
          </w:tcPr>
          <w:p w:rsidR="00A77E00" w:rsidRPr="00554048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</w:tcPr>
          <w:p w:rsidR="00A77E00" w:rsidRPr="00554048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حمانی خیاوی</w:t>
            </w:r>
          </w:p>
        </w:tc>
        <w:tc>
          <w:tcPr>
            <w:tcW w:w="850" w:type="dxa"/>
          </w:tcPr>
          <w:p w:rsidR="00A77E00" w:rsidRPr="00554048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A77E00" w:rsidRPr="00757B7B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A77E00" w:rsidRPr="00757B7B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A77E00" w:rsidTr="00DA00B6">
        <w:trPr>
          <w:trHeight w:val="407"/>
        </w:trPr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77E00" w:rsidRPr="00554048" w:rsidRDefault="00A77E00" w:rsidP="00DA00B6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گارش پیشرفته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A77E00" w:rsidRPr="00757B7B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A77E00" w:rsidRPr="00554048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A77E00" w:rsidRPr="00554048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نصارین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A77E00" w:rsidRPr="00554048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A77E00" w:rsidRPr="00757B7B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77E00" w:rsidRPr="00757B7B" w:rsidRDefault="00A77E00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</w:tbl>
    <w:p w:rsidR="00FF4C7D" w:rsidRDefault="00FF4C7D" w:rsidP="00FF4C7D">
      <w:pPr>
        <w:jc w:val="center"/>
        <w:rPr>
          <w:rFonts w:cs="B Titr"/>
          <w:sz w:val="10"/>
          <w:szCs w:val="10"/>
          <w:rtl/>
        </w:rPr>
      </w:pPr>
    </w:p>
    <w:p w:rsidR="00FF4C7D" w:rsidRPr="00736F13" w:rsidRDefault="00FF4C7D" w:rsidP="00FF4C7D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15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FF4C7D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F4C7D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554048" w:rsidRDefault="00180C4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زبان فارسی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180C4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180C4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180C4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نجبر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180C4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 اخلاق در تفکر غربی</w:t>
            </w:r>
          </w:p>
        </w:tc>
        <w:tc>
          <w:tcPr>
            <w:tcW w:w="1985" w:type="dxa"/>
          </w:tcPr>
          <w:p w:rsidR="00FF4C7D" w:rsidRPr="00554048" w:rsidRDefault="00180C4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0" w:type="dxa"/>
          </w:tcPr>
          <w:p w:rsidR="00FF4C7D" w:rsidRPr="00554048" w:rsidRDefault="00180C4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</w:tcPr>
          <w:p w:rsidR="00FF4C7D" w:rsidRPr="00554048" w:rsidRDefault="00180C4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درمجلس</w:t>
            </w: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180C4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تحقیق و مرجع شناسی</w:t>
            </w:r>
          </w:p>
        </w:tc>
        <w:tc>
          <w:tcPr>
            <w:tcW w:w="1985" w:type="dxa"/>
          </w:tcPr>
          <w:p w:rsidR="00FF4C7D" w:rsidRPr="00554048" w:rsidRDefault="00180C4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850" w:type="dxa"/>
          </w:tcPr>
          <w:p w:rsidR="00FF4C7D" w:rsidRPr="00554048" w:rsidRDefault="00180C4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</w:tcPr>
          <w:p w:rsidR="00FF4C7D" w:rsidRPr="00554048" w:rsidRDefault="00180C4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ابدی</w:t>
            </w: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F4C7D" w:rsidRDefault="00FF4C7D" w:rsidP="00FF4C7D">
      <w:pPr>
        <w:jc w:val="center"/>
        <w:rPr>
          <w:rFonts w:cs="B Titr"/>
          <w:sz w:val="10"/>
          <w:szCs w:val="10"/>
          <w:rtl/>
        </w:rPr>
      </w:pPr>
    </w:p>
    <w:p w:rsidR="00FF4C7D" w:rsidRPr="00736F13" w:rsidRDefault="00FF4C7D" w:rsidP="00FF4C7D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30/17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FF4C7D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F4C7D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554048" w:rsidRDefault="00180C4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ستور زبان فارسی 1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180C4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180C4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180C4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واحد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180C4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نطق قدیم 1</w:t>
            </w:r>
          </w:p>
        </w:tc>
        <w:tc>
          <w:tcPr>
            <w:tcW w:w="1985" w:type="dxa"/>
          </w:tcPr>
          <w:p w:rsidR="00FF4C7D" w:rsidRPr="00554048" w:rsidRDefault="00180C4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0" w:type="dxa"/>
          </w:tcPr>
          <w:p w:rsidR="00FF4C7D" w:rsidRPr="00554048" w:rsidRDefault="00180C4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5" w:type="dxa"/>
          </w:tcPr>
          <w:p w:rsidR="00FF4C7D" w:rsidRPr="00554048" w:rsidRDefault="00180C4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ین اله زاده</w:t>
            </w: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Default="00180C4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یین نگارش و ویرایش 1 ...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180C4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ادبیات ترکی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180C4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180C4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حسینعلی زاده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</w:tbl>
    <w:p w:rsidR="00FF4C7D" w:rsidRDefault="00FF4C7D" w:rsidP="00FF4C7D">
      <w:pPr>
        <w:jc w:val="center"/>
        <w:rPr>
          <w:rFonts w:cs="B Titr"/>
          <w:sz w:val="10"/>
          <w:szCs w:val="10"/>
          <w:rtl/>
        </w:rPr>
      </w:pPr>
    </w:p>
    <w:p w:rsidR="00FF4C7D" w:rsidRPr="00736F13" w:rsidRDefault="00FF4C7D" w:rsidP="00FF4C7D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30/19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FF4C7D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F4C7D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rPr>
          <w:rFonts w:cs="B Mitra"/>
          <w:i/>
          <w:iCs/>
          <w:sz w:val="28"/>
          <w:szCs w:val="28"/>
          <w:rtl/>
        </w:rPr>
      </w:pPr>
    </w:p>
    <w:p w:rsidR="00FF4C7D" w:rsidRPr="00B47DD8" w:rsidRDefault="007763C7" w:rsidP="00FF4C7D">
      <w:pPr>
        <w:jc w:val="center"/>
        <w:rPr>
          <w:rFonts w:cs="B Mitra"/>
          <w:i/>
          <w:iCs/>
          <w:sz w:val="28"/>
          <w:szCs w:val="28"/>
          <w:rtl/>
        </w:rPr>
      </w:pPr>
      <w:r>
        <w:rPr>
          <w:b/>
          <w:bCs/>
          <w:noProof/>
          <w:sz w:val="16"/>
          <w:szCs w:val="21"/>
          <w:rtl/>
        </w:rPr>
        <w:pict>
          <v:shape id="_x0000_s1073" type="#_x0000_t75" style="position:absolute;left:0;text-align:left;margin-left:234pt;margin-top:0;width:63.2pt;height:48.85pt;z-index:251675648" fillcolor="window">
            <v:imagedata r:id="rId7" o:title=""/>
            <w10:wrap type="square" side="right"/>
          </v:shape>
          <o:OLEObject Type="Embed" ProgID="Word.Picture.8" ShapeID="_x0000_s1073" DrawAspect="Content" ObjectID="_1671697176" r:id="rId11"/>
        </w:pict>
      </w:r>
      <w:r w:rsidR="00FF4C7D" w:rsidRPr="00B1395D">
        <w:rPr>
          <w:rFonts w:cs="B Mitra"/>
          <w:i/>
          <w:iCs/>
          <w:sz w:val="14"/>
          <w:szCs w:val="14"/>
        </w:rPr>
        <w:br w:type="textWrapping" w:clear="all"/>
      </w:r>
      <w:r w:rsidR="00FF4C7D">
        <w:rPr>
          <w:rFonts w:cs="B Mitra" w:hint="cs"/>
          <w:i/>
          <w:iCs/>
          <w:sz w:val="28"/>
          <w:szCs w:val="28"/>
          <w:rtl/>
        </w:rPr>
        <w:t xml:space="preserve">      دانشکده ادبیات فارسی و زبانهای خارج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1928"/>
        <w:gridCol w:w="1576"/>
        <w:gridCol w:w="2275"/>
        <w:gridCol w:w="1121"/>
        <w:gridCol w:w="637"/>
        <w:gridCol w:w="1152"/>
      </w:tblGrid>
      <w:tr w:rsidR="00FF4C7D" w:rsidTr="00DA00B6">
        <w:tc>
          <w:tcPr>
            <w:tcW w:w="2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برنامه امتحانات روز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180C4E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چهار</w:t>
            </w:r>
            <w:r w:rsidR="00FF4C7D"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مورخه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180C4E" w:rsidP="00180C4E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01</w:t>
            </w:r>
            <w:r w:rsidR="00FF4C7D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11</w:t>
            </w:r>
            <w:r w:rsidR="00FF4C7D">
              <w:rPr>
                <w:rFonts w:cs="B Mitra" w:hint="cs"/>
                <w:sz w:val="28"/>
                <w:szCs w:val="28"/>
                <w:rtl/>
              </w:rPr>
              <w:t>/99</w:t>
            </w:r>
          </w:p>
        </w:tc>
        <w:tc>
          <w:tcPr>
            <w:tcW w:w="115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در ترم</w:t>
            </w:r>
          </w:p>
        </w:tc>
        <w:tc>
          <w:tcPr>
            <w:tcW w:w="64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99</w:t>
            </w:r>
          </w:p>
        </w:tc>
      </w:tr>
    </w:tbl>
    <w:p w:rsidR="00FF4C7D" w:rsidRDefault="00FF4C7D" w:rsidP="00FF4C7D">
      <w:pPr>
        <w:rPr>
          <w:rFonts w:cs="B Titr"/>
          <w:sz w:val="14"/>
          <w:szCs w:val="14"/>
          <w:rtl/>
        </w:rPr>
      </w:pPr>
    </w:p>
    <w:p w:rsidR="00FF4C7D" w:rsidRPr="007C5256" w:rsidRDefault="00FF4C7D" w:rsidP="00FF4C7D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>( ساعت</w:t>
      </w:r>
      <w:r>
        <w:rPr>
          <w:rFonts w:cs="B Titr" w:hint="cs"/>
          <w:sz w:val="20"/>
          <w:szCs w:val="20"/>
          <w:rtl/>
        </w:rPr>
        <w:t xml:space="preserve"> </w:t>
      </w:r>
      <w:r w:rsidRPr="00524331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>9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FF4C7D" w:rsidRPr="00492019" w:rsidRDefault="00FF4C7D" w:rsidP="00FF4C7D">
      <w:pPr>
        <w:jc w:val="center"/>
        <w:rPr>
          <w:rFonts w:cs="B Titr"/>
          <w:sz w:val="4"/>
          <w:szCs w:val="4"/>
          <w:rtl/>
        </w:rPr>
      </w:pPr>
    </w:p>
    <w:tbl>
      <w:tblPr>
        <w:bidiVisual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26"/>
        <w:gridCol w:w="709"/>
        <w:gridCol w:w="2552"/>
        <w:gridCol w:w="747"/>
        <w:gridCol w:w="987"/>
        <w:gridCol w:w="1300"/>
      </w:tblGrid>
      <w:tr w:rsidR="00FF4C7D" w:rsidTr="00DA00B6"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ورودی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ستاد</w:t>
            </w:r>
          </w:p>
        </w:tc>
        <w:tc>
          <w:tcPr>
            <w:tcW w:w="747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تعداد</w:t>
            </w:r>
          </w:p>
        </w:tc>
        <w:tc>
          <w:tcPr>
            <w:tcW w:w="987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3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حل امتحان</w:t>
            </w:r>
          </w:p>
        </w:tc>
      </w:tr>
      <w:tr w:rsidR="00FF4C7D" w:rsidTr="00DA00B6">
        <w:tc>
          <w:tcPr>
            <w:tcW w:w="2374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757B7B" w:rsidRDefault="00DA00B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نثر 5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FF4C7D" w:rsidRPr="00757B7B" w:rsidRDefault="00DA00B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FF4C7D" w:rsidRPr="00757B7B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  <w:tcBorders>
              <w:top w:val="thinThickSmallGap" w:sz="12" w:space="0" w:color="auto"/>
            </w:tcBorders>
          </w:tcPr>
          <w:p w:rsidR="00FF4C7D" w:rsidRPr="00757B7B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هدی پور</w:t>
            </w:r>
          </w:p>
        </w:tc>
        <w:tc>
          <w:tcPr>
            <w:tcW w:w="747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374" w:type="dxa"/>
            <w:tcBorders>
              <w:left w:val="thinThickSmallGap" w:sz="24" w:space="0" w:color="auto"/>
            </w:tcBorders>
          </w:tcPr>
          <w:p w:rsidR="00FF4C7D" w:rsidRPr="00757B7B" w:rsidRDefault="00DA00B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کاتب فلسفی جدید و معاصر 2</w:t>
            </w:r>
          </w:p>
        </w:tc>
        <w:tc>
          <w:tcPr>
            <w:tcW w:w="2126" w:type="dxa"/>
          </w:tcPr>
          <w:p w:rsidR="00FF4C7D" w:rsidRPr="00757B7B" w:rsidRDefault="00DA00B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709" w:type="dxa"/>
          </w:tcPr>
          <w:p w:rsidR="00FF4C7D" w:rsidRPr="00757B7B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</w:tcPr>
          <w:p w:rsidR="00FF4C7D" w:rsidRPr="00757B7B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وفیانی / دکتر اصغری</w:t>
            </w:r>
          </w:p>
        </w:tc>
        <w:tc>
          <w:tcPr>
            <w:tcW w:w="74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374" w:type="dxa"/>
            <w:tcBorders>
              <w:left w:val="thinThickSmallGap" w:sz="24" w:space="0" w:color="auto"/>
            </w:tcBorders>
          </w:tcPr>
          <w:p w:rsidR="00FF4C7D" w:rsidRPr="00757B7B" w:rsidRDefault="00DA00B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دبیات مرثیه آذربایجان</w:t>
            </w:r>
          </w:p>
        </w:tc>
        <w:tc>
          <w:tcPr>
            <w:tcW w:w="2126" w:type="dxa"/>
          </w:tcPr>
          <w:p w:rsidR="00FF4C7D" w:rsidRPr="00757B7B" w:rsidRDefault="00DA00B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709" w:type="dxa"/>
          </w:tcPr>
          <w:p w:rsidR="00FF4C7D" w:rsidRPr="00757B7B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</w:tcPr>
          <w:p w:rsidR="00FF4C7D" w:rsidRPr="00757B7B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عاقل نهند</w:t>
            </w:r>
          </w:p>
        </w:tc>
        <w:tc>
          <w:tcPr>
            <w:tcW w:w="74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rPr>
          <w:trHeight w:val="40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FF4C7D" w:rsidRPr="00757B7B" w:rsidRDefault="00DA00B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گارش پیشرفته</w:t>
            </w:r>
          </w:p>
        </w:tc>
        <w:tc>
          <w:tcPr>
            <w:tcW w:w="2126" w:type="dxa"/>
          </w:tcPr>
          <w:p w:rsidR="00FF4C7D" w:rsidRPr="00757B7B" w:rsidRDefault="00DA00B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709" w:type="dxa"/>
          </w:tcPr>
          <w:p w:rsidR="00FF4C7D" w:rsidRPr="00757B7B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</w:tcPr>
          <w:p w:rsidR="00FF4C7D" w:rsidRPr="00757B7B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ضائی</w:t>
            </w:r>
          </w:p>
        </w:tc>
        <w:tc>
          <w:tcPr>
            <w:tcW w:w="74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rPr>
          <w:trHeight w:val="405"/>
        </w:trPr>
        <w:tc>
          <w:tcPr>
            <w:tcW w:w="23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F4C7D" w:rsidRDefault="00FF4C7D" w:rsidP="00FF4C7D">
      <w:pPr>
        <w:jc w:val="center"/>
        <w:rPr>
          <w:rFonts w:cs="B Titr"/>
          <w:sz w:val="10"/>
          <w:szCs w:val="10"/>
          <w:rtl/>
        </w:rPr>
      </w:pPr>
    </w:p>
    <w:p w:rsidR="00FF4C7D" w:rsidRPr="00736F13" w:rsidRDefault="00FF4C7D" w:rsidP="00FF4C7D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30/11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FF4C7D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F4C7D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ربی 5 (قواعد و متون)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سم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AD1BF2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AD1BF2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یبا شناسی و فلسفه هنر</w:t>
            </w:r>
          </w:p>
        </w:tc>
        <w:tc>
          <w:tcPr>
            <w:tcW w:w="1985" w:type="dxa"/>
          </w:tcPr>
          <w:p w:rsidR="00AD1BF2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0" w:type="dxa"/>
          </w:tcPr>
          <w:p w:rsidR="00AD1BF2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</w:tcPr>
          <w:p w:rsidR="00AD1BF2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صغری</w:t>
            </w:r>
          </w:p>
        </w:tc>
        <w:tc>
          <w:tcPr>
            <w:tcW w:w="850" w:type="dxa"/>
          </w:tcPr>
          <w:p w:rsidR="00AD1BF2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AD1BF2" w:rsidRPr="00757B7B" w:rsidRDefault="00AD1BF2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AD1BF2" w:rsidRPr="00757B7B" w:rsidRDefault="00AD1BF2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AD1BF2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AD1BF2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دبیات داستانی</w:t>
            </w:r>
          </w:p>
        </w:tc>
        <w:tc>
          <w:tcPr>
            <w:tcW w:w="1985" w:type="dxa"/>
          </w:tcPr>
          <w:p w:rsidR="00AD1BF2" w:rsidRPr="00757B7B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850" w:type="dxa"/>
          </w:tcPr>
          <w:p w:rsidR="00AD1BF2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</w:tcPr>
          <w:p w:rsidR="00AD1BF2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850" w:type="dxa"/>
          </w:tcPr>
          <w:p w:rsidR="00AD1BF2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AD1BF2" w:rsidRPr="00757B7B" w:rsidRDefault="00AD1BF2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AD1BF2" w:rsidRPr="00757B7B" w:rsidRDefault="00AD1BF2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AD1BF2" w:rsidTr="00DA00B6">
        <w:trPr>
          <w:trHeight w:val="407"/>
        </w:trPr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D1BF2" w:rsidRPr="00554048" w:rsidRDefault="00AD1BF2" w:rsidP="00DA00B6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امر و دیکته 2 ب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AD1BF2" w:rsidRPr="00757B7B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AD1BF2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AD1BF2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آسیب پور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AD1BF2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AD1BF2" w:rsidRPr="00757B7B" w:rsidRDefault="00AD1BF2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D1BF2" w:rsidRPr="00757B7B" w:rsidRDefault="00AD1BF2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</w:tbl>
    <w:p w:rsidR="00FF4C7D" w:rsidRDefault="00FF4C7D" w:rsidP="00FF4C7D">
      <w:pPr>
        <w:jc w:val="center"/>
        <w:rPr>
          <w:rFonts w:cs="B Titr"/>
          <w:sz w:val="10"/>
          <w:szCs w:val="10"/>
          <w:rtl/>
        </w:rPr>
      </w:pPr>
    </w:p>
    <w:p w:rsidR="00FF4C7D" w:rsidRPr="00736F13" w:rsidRDefault="00FF4C7D" w:rsidP="00FF4C7D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15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FF4C7D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F4C7D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نثر 2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ابد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لم کلام اسلامی</w:t>
            </w:r>
          </w:p>
        </w:tc>
        <w:tc>
          <w:tcPr>
            <w:tcW w:w="1985" w:type="dxa"/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0" w:type="dxa"/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ین اله زاده</w:t>
            </w: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یات زبانشناسی</w:t>
            </w:r>
          </w:p>
        </w:tc>
        <w:tc>
          <w:tcPr>
            <w:tcW w:w="1985" w:type="dxa"/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850" w:type="dxa"/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حیمی</w:t>
            </w: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آمدی بر ادبیات 2</w:t>
            </w:r>
          </w:p>
        </w:tc>
        <w:tc>
          <w:tcPr>
            <w:tcW w:w="1985" w:type="dxa"/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0" w:type="dxa"/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بوری</w:t>
            </w: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AD1BF2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D1BF2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کالمه 2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AD1BF2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AD1BF2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AD1BF2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بلیغی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AD1BF2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AD1BF2" w:rsidRPr="00757B7B" w:rsidRDefault="00AD1BF2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D1BF2" w:rsidRPr="00757B7B" w:rsidRDefault="00AD1BF2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</w:tbl>
    <w:p w:rsidR="00FF4C7D" w:rsidRDefault="00FF4C7D" w:rsidP="00FF4C7D">
      <w:pPr>
        <w:jc w:val="center"/>
        <w:rPr>
          <w:rFonts w:cs="B Titr"/>
          <w:sz w:val="10"/>
          <w:szCs w:val="10"/>
          <w:rtl/>
        </w:rPr>
      </w:pPr>
    </w:p>
    <w:p w:rsidR="00FF4C7D" w:rsidRPr="00736F13" w:rsidRDefault="00FF4C7D" w:rsidP="00FF4C7D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30/17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FF4C7D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F4C7D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نظم 2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هدی پور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قد ادبی</w:t>
            </w:r>
          </w:p>
        </w:tc>
        <w:tc>
          <w:tcPr>
            <w:tcW w:w="1985" w:type="dxa"/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0" w:type="dxa"/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پورعلی فرد</w:t>
            </w: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F4C7D" w:rsidRDefault="00FF4C7D" w:rsidP="00FF4C7D">
      <w:pPr>
        <w:jc w:val="center"/>
        <w:rPr>
          <w:rFonts w:cs="B Titr"/>
          <w:sz w:val="10"/>
          <w:szCs w:val="10"/>
          <w:rtl/>
        </w:rPr>
      </w:pPr>
    </w:p>
    <w:p w:rsidR="00FF4C7D" w:rsidRPr="00736F13" w:rsidRDefault="00FF4C7D" w:rsidP="00FF4C7D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30/19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FF4C7D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F4C7D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rPr>
          <w:rFonts w:cs="B Mitra"/>
          <w:i/>
          <w:iCs/>
          <w:sz w:val="28"/>
          <w:szCs w:val="28"/>
          <w:rtl/>
        </w:rPr>
      </w:pPr>
    </w:p>
    <w:p w:rsidR="00FF4C7D" w:rsidRPr="00B47DD8" w:rsidRDefault="007763C7" w:rsidP="00FF4C7D">
      <w:pPr>
        <w:jc w:val="center"/>
        <w:rPr>
          <w:rFonts w:cs="B Mitra"/>
          <w:i/>
          <w:iCs/>
          <w:sz w:val="28"/>
          <w:szCs w:val="28"/>
          <w:rtl/>
        </w:rPr>
      </w:pPr>
      <w:r>
        <w:rPr>
          <w:b/>
          <w:bCs/>
          <w:noProof/>
          <w:sz w:val="16"/>
          <w:szCs w:val="21"/>
          <w:rtl/>
        </w:rPr>
        <w:pict>
          <v:shape id="_x0000_s1074" type="#_x0000_t75" style="position:absolute;left:0;text-align:left;margin-left:234pt;margin-top:0;width:63.2pt;height:48.85pt;z-index:251677696" fillcolor="window">
            <v:imagedata r:id="rId7" o:title=""/>
            <w10:wrap type="square" side="right"/>
          </v:shape>
          <o:OLEObject Type="Embed" ProgID="Word.Picture.8" ShapeID="_x0000_s1074" DrawAspect="Content" ObjectID="_1671697177" r:id="rId12"/>
        </w:pict>
      </w:r>
      <w:r w:rsidR="00FF4C7D" w:rsidRPr="00B1395D">
        <w:rPr>
          <w:rFonts w:cs="B Mitra"/>
          <w:i/>
          <w:iCs/>
          <w:sz w:val="14"/>
          <w:szCs w:val="14"/>
        </w:rPr>
        <w:br w:type="textWrapping" w:clear="all"/>
      </w:r>
      <w:r w:rsidR="00FF4C7D">
        <w:rPr>
          <w:rFonts w:cs="B Mitra" w:hint="cs"/>
          <w:i/>
          <w:iCs/>
          <w:sz w:val="28"/>
          <w:szCs w:val="28"/>
          <w:rtl/>
        </w:rPr>
        <w:t xml:space="preserve">      دانشکده ادبیات فارسی و زبانهای خارج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925"/>
        <w:gridCol w:w="1577"/>
        <w:gridCol w:w="2276"/>
        <w:gridCol w:w="1121"/>
        <w:gridCol w:w="637"/>
        <w:gridCol w:w="1152"/>
      </w:tblGrid>
      <w:tr w:rsidR="00FF4C7D" w:rsidTr="00DA00B6">
        <w:tc>
          <w:tcPr>
            <w:tcW w:w="2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برنامه امتحانات روز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AD1BF2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پنج</w:t>
            </w:r>
            <w:r w:rsidR="00FF4C7D"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مورخه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AD1BF2" w:rsidP="00AD1BF2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02</w:t>
            </w:r>
            <w:r w:rsidR="00FF4C7D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11</w:t>
            </w:r>
            <w:r w:rsidR="00FF4C7D">
              <w:rPr>
                <w:rFonts w:cs="B Mitra" w:hint="cs"/>
                <w:sz w:val="28"/>
                <w:szCs w:val="28"/>
                <w:rtl/>
              </w:rPr>
              <w:t>/99</w:t>
            </w:r>
          </w:p>
        </w:tc>
        <w:tc>
          <w:tcPr>
            <w:tcW w:w="115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در ترم</w:t>
            </w:r>
          </w:p>
        </w:tc>
        <w:tc>
          <w:tcPr>
            <w:tcW w:w="64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99</w:t>
            </w:r>
          </w:p>
        </w:tc>
      </w:tr>
    </w:tbl>
    <w:p w:rsidR="00FF4C7D" w:rsidRDefault="00FF4C7D" w:rsidP="00FF4C7D">
      <w:pPr>
        <w:rPr>
          <w:rFonts w:cs="B Titr"/>
          <w:sz w:val="14"/>
          <w:szCs w:val="14"/>
          <w:rtl/>
        </w:rPr>
      </w:pPr>
    </w:p>
    <w:p w:rsidR="00FF4C7D" w:rsidRPr="007C5256" w:rsidRDefault="00FF4C7D" w:rsidP="00FF4C7D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>( ساعت</w:t>
      </w:r>
      <w:r>
        <w:rPr>
          <w:rFonts w:cs="B Titr" w:hint="cs"/>
          <w:sz w:val="20"/>
          <w:szCs w:val="20"/>
          <w:rtl/>
        </w:rPr>
        <w:t xml:space="preserve"> </w:t>
      </w:r>
      <w:r w:rsidRPr="00524331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>9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FF4C7D" w:rsidRPr="00492019" w:rsidRDefault="00FF4C7D" w:rsidP="00FF4C7D">
      <w:pPr>
        <w:jc w:val="center"/>
        <w:rPr>
          <w:rFonts w:cs="B Titr"/>
          <w:sz w:val="4"/>
          <w:szCs w:val="4"/>
          <w:rtl/>
        </w:rPr>
      </w:pPr>
    </w:p>
    <w:tbl>
      <w:tblPr>
        <w:bidiVisual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26"/>
        <w:gridCol w:w="709"/>
        <w:gridCol w:w="2552"/>
        <w:gridCol w:w="747"/>
        <w:gridCol w:w="987"/>
        <w:gridCol w:w="1300"/>
      </w:tblGrid>
      <w:tr w:rsidR="00FF4C7D" w:rsidTr="00DA00B6"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ورودی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ستاد</w:t>
            </w:r>
          </w:p>
        </w:tc>
        <w:tc>
          <w:tcPr>
            <w:tcW w:w="747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تعداد</w:t>
            </w:r>
          </w:p>
        </w:tc>
        <w:tc>
          <w:tcPr>
            <w:tcW w:w="987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3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حل امتحان</w:t>
            </w:r>
          </w:p>
        </w:tc>
      </w:tr>
      <w:tr w:rsidR="00FF4C7D" w:rsidTr="00DA00B6">
        <w:tc>
          <w:tcPr>
            <w:tcW w:w="2374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757B7B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دوم 1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FF4C7D" w:rsidRPr="00757B7B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FF4C7D" w:rsidRPr="00757B7B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552" w:type="dxa"/>
            <w:tcBorders>
              <w:top w:val="thinThickSmallGap" w:sz="12" w:space="0" w:color="auto"/>
            </w:tcBorders>
          </w:tcPr>
          <w:p w:rsidR="00FF4C7D" w:rsidRPr="00757B7B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کریملو</w:t>
            </w:r>
          </w:p>
        </w:tc>
        <w:tc>
          <w:tcPr>
            <w:tcW w:w="747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374" w:type="dxa"/>
            <w:tcBorders>
              <w:lef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374" w:type="dxa"/>
            <w:tcBorders>
              <w:lef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rPr>
          <w:trHeight w:val="40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rPr>
          <w:trHeight w:val="405"/>
        </w:trPr>
        <w:tc>
          <w:tcPr>
            <w:tcW w:w="23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F4C7D" w:rsidRDefault="00FF4C7D" w:rsidP="00FF4C7D">
      <w:pPr>
        <w:jc w:val="center"/>
        <w:rPr>
          <w:rFonts w:cs="B Titr"/>
          <w:sz w:val="10"/>
          <w:szCs w:val="10"/>
          <w:rtl/>
        </w:rPr>
      </w:pPr>
    </w:p>
    <w:p w:rsidR="00FF4C7D" w:rsidRPr="00736F13" w:rsidRDefault="00FF4C7D" w:rsidP="00FF4C7D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30/11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FF4C7D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F4C7D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rPr>
          <w:trHeight w:val="407"/>
        </w:trPr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Pr="00554048" w:rsidRDefault="00FF4C7D" w:rsidP="00DA00B6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F4C7D" w:rsidRDefault="00FF4C7D" w:rsidP="00FF4C7D">
      <w:pPr>
        <w:jc w:val="center"/>
        <w:rPr>
          <w:rFonts w:cs="B Titr"/>
          <w:sz w:val="10"/>
          <w:szCs w:val="10"/>
          <w:rtl/>
        </w:rPr>
      </w:pPr>
    </w:p>
    <w:p w:rsidR="00FF4C7D" w:rsidRPr="00736F13" w:rsidRDefault="00FF4C7D" w:rsidP="00FF4C7D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15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FF4C7D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F4C7D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واشناسی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AD1BF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یعقوب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F4C7D" w:rsidRDefault="00FF4C7D" w:rsidP="00FF4C7D">
      <w:pPr>
        <w:jc w:val="center"/>
        <w:rPr>
          <w:rFonts w:cs="B Titr"/>
          <w:sz w:val="10"/>
          <w:szCs w:val="10"/>
          <w:rtl/>
        </w:rPr>
      </w:pPr>
    </w:p>
    <w:p w:rsidR="00FF4C7D" w:rsidRPr="00736F13" w:rsidRDefault="00FF4C7D" w:rsidP="00FF4C7D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30/17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FF4C7D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F4C7D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F4C7D" w:rsidRDefault="00FF4C7D" w:rsidP="00FF4C7D">
      <w:pPr>
        <w:jc w:val="center"/>
        <w:rPr>
          <w:rFonts w:cs="B Titr"/>
          <w:sz w:val="10"/>
          <w:szCs w:val="10"/>
          <w:rtl/>
        </w:rPr>
      </w:pPr>
    </w:p>
    <w:p w:rsidR="00FF4C7D" w:rsidRPr="00736F13" w:rsidRDefault="00FF4C7D" w:rsidP="00FF4C7D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30/19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FF4C7D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F4C7D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0413C1">
      <w:pPr>
        <w:jc w:val="center"/>
        <w:rPr>
          <w:rFonts w:cs="B Mitra"/>
          <w:i/>
          <w:iCs/>
          <w:sz w:val="20"/>
          <w:szCs w:val="20"/>
          <w:rtl/>
        </w:rPr>
      </w:pPr>
    </w:p>
    <w:p w:rsidR="00FF4C7D" w:rsidRDefault="00FF4C7D" w:rsidP="00FF4C7D">
      <w:pPr>
        <w:rPr>
          <w:rFonts w:cs="B Mitra"/>
          <w:i/>
          <w:iCs/>
          <w:sz w:val="28"/>
          <w:szCs w:val="28"/>
          <w:rtl/>
        </w:rPr>
      </w:pPr>
    </w:p>
    <w:p w:rsidR="00FF4C7D" w:rsidRPr="00B47DD8" w:rsidRDefault="007763C7" w:rsidP="00FF4C7D">
      <w:pPr>
        <w:jc w:val="center"/>
        <w:rPr>
          <w:rFonts w:cs="B Mitra"/>
          <w:i/>
          <w:iCs/>
          <w:sz w:val="28"/>
          <w:szCs w:val="28"/>
          <w:rtl/>
        </w:rPr>
      </w:pPr>
      <w:r>
        <w:rPr>
          <w:b/>
          <w:bCs/>
          <w:noProof/>
          <w:sz w:val="16"/>
          <w:szCs w:val="21"/>
          <w:rtl/>
        </w:rPr>
        <w:pict>
          <v:shape id="_x0000_s1075" type="#_x0000_t75" style="position:absolute;left:0;text-align:left;margin-left:234pt;margin-top:0;width:63.2pt;height:48.85pt;z-index:251679744" fillcolor="window">
            <v:imagedata r:id="rId7" o:title=""/>
            <w10:wrap type="square" side="right"/>
          </v:shape>
          <o:OLEObject Type="Embed" ProgID="Word.Picture.8" ShapeID="_x0000_s1075" DrawAspect="Content" ObjectID="_1671697178" r:id="rId13"/>
        </w:pict>
      </w:r>
      <w:r w:rsidR="00FF4C7D" w:rsidRPr="00B1395D">
        <w:rPr>
          <w:rFonts w:cs="B Mitra"/>
          <w:i/>
          <w:iCs/>
          <w:sz w:val="14"/>
          <w:szCs w:val="14"/>
        </w:rPr>
        <w:br w:type="textWrapping" w:clear="all"/>
      </w:r>
      <w:r w:rsidR="00FF4C7D">
        <w:rPr>
          <w:rFonts w:cs="B Mitra" w:hint="cs"/>
          <w:i/>
          <w:iCs/>
          <w:sz w:val="28"/>
          <w:szCs w:val="28"/>
          <w:rtl/>
        </w:rPr>
        <w:t xml:space="preserve">      دانشکده ادبیات فارسی و زبانهای خارج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915"/>
        <w:gridCol w:w="1579"/>
        <w:gridCol w:w="2279"/>
        <w:gridCol w:w="1123"/>
        <w:gridCol w:w="638"/>
        <w:gridCol w:w="1154"/>
      </w:tblGrid>
      <w:tr w:rsidR="00FF4C7D" w:rsidTr="00DA00B6">
        <w:tc>
          <w:tcPr>
            <w:tcW w:w="2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برنامه امتحانات روز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مورخه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AE5A9C" w:rsidP="00AE5A9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04</w:t>
            </w:r>
            <w:r w:rsidR="00FF4C7D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11</w:t>
            </w:r>
            <w:r w:rsidR="00FF4C7D">
              <w:rPr>
                <w:rFonts w:cs="B Mitra" w:hint="cs"/>
                <w:sz w:val="28"/>
                <w:szCs w:val="28"/>
                <w:rtl/>
              </w:rPr>
              <w:t>/99</w:t>
            </w:r>
          </w:p>
        </w:tc>
        <w:tc>
          <w:tcPr>
            <w:tcW w:w="115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در ترم</w:t>
            </w:r>
          </w:p>
        </w:tc>
        <w:tc>
          <w:tcPr>
            <w:tcW w:w="64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99</w:t>
            </w:r>
          </w:p>
        </w:tc>
      </w:tr>
    </w:tbl>
    <w:p w:rsidR="00FF4C7D" w:rsidRDefault="00FF4C7D" w:rsidP="00FF4C7D">
      <w:pPr>
        <w:rPr>
          <w:rFonts w:cs="B Titr"/>
          <w:sz w:val="14"/>
          <w:szCs w:val="14"/>
          <w:rtl/>
        </w:rPr>
      </w:pPr>
    </w:p>
    <w:p w:rsidR="00FF4C7D" w:rsidRPr="007C5256" w:rsidRDefault="00FF4C7D" w:rsidP="00FF4C7D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>( ساعت</w:t>
      </w:r>
      <w:r>
        <w:rPr>
          <w:rFonts w:cs="B Titr" w:hint="cs"/>
          <w:sz w:val="20"/>
          <w:szCs w:val="20"/>
          <w:rtl/>
        </w:rPr>
        <w:t xml:space="preserve"> </w:t>
      </w:r>
      <w:r w:rsidRPr="00524331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>9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FF4C7D" w:rsidRPr="00492019" w:rsidRDefault="00FF4C7D" w:rsidP="00FF4C7D">
      <w:pPr>
        <w:jc w:val="center"/>
        <w:rPr>
          <w:rFonts w:cs="B Titr"/>
          <w:sz w:val="4"/>
          <w:szCs w:val="4"/>
          <w:rtl/>
        </w:rPr>
      </w:pPr>
    </w:p>
    <w:tbl>
      <w:tblPr>
        <w:bidiVisual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26"/>
        <w:gridCol w:w="709"/>
        <w:gridCol w:w="2552"/>
        <w:gridCol w:w="747"/>
        <w:gridCol w:w="987"/>
        <w:gridCol w:w="1300"/>
      </w:tblGrid>
      <w:tr w:rsidR="00FF4C7D" w:rsidTr="00DA00B6"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ورودی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ستاد</w:t>
            </w:r>
          </w:p>
        </w:tc>
        <w:tc>
          <w:tcPr>
            <w:tcW w:w="747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تعداد</w:t>
            </w:r>
          </w:p>
        </w:tc>
        <w:tc>
          <w:tcPr>
            <w:tcW w:w="987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3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حل امتحان</w:t>
            </w:r>
          </w:p>
        </w:tc>
      </w:tr>
      <w:tr w:rsidR="00FF4C7D" w:rsidTr="00DA00B6">
        <w:tc>
          <w:tcPr>
            <w:tcW w:w="2374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757B7B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نظم 5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FF4C7D" w:rsidRPr="00757B7B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FF4C7D" w:rsidRPr="00757B7B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  <w:tcBorders>
              <w:top w:val="thinThickSmallGap" w:sz="12" w:space="0" w:color="auto"/>
            </w:tcBorders>
          </w:tcPr>
          <w:p w:rsidR="00FF4C7D" w:rsidRPr="00757B7B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هدی پور</w:t>
            </w:r>
          </w:p>
        </w:tc>
        <w:tc>
          <w:tcPr>
            <w:tcW w:w="747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374" w:type="dxa"/>
            <w:tcBorders>
              <w:left w:val="thinThickSmallGap" w:sz="24" w:space="0" w:color="auto"/>
            </w:tcBorders>
          </w:tcPr>
          <w:p w:rsidR="00FF4C7D" w:rsidRPr="00757B7B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رفان نظری</w:t>
            </w:r>
          </w:p>
        </w:tc>
        <w:tc>
          <w:tcPr>
            <w:tcW w:w="2126" w:type="dxa"/>
          </w:tcPr>
          <w:p w:rsidR="00FF4C7D" w:rsidRPr="00757B7B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709" w:type="dxa"/>
          </w:tcPr>
          <w:p w:rsidR="00FF4C7D" w:rsidRPr="00757B7B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</w:tcPr>
          <w:p w:rsidR="00FF4C7D" w:rsidRPr="00757B7B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شجاری</w:t>
            </w:r>
          </w:p>
        </w:tc>
        <w:tc>
          <w:tcPr>
            <w:tcW w:w="74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374" w:type="dxa"/>
            <w:tcBorders>
              <w:left w:val="thinThickSmallGap" w:sz="24" w:space="0" w:color="auto"/>
            </w:tcBorders>
          </w:tcPr>
          <w:p w:rsidR="00FF4C7D" w:rsidRPr="00757B7B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عربی 4 نظم و نثر معاصر</w:t>
            </w:r>
          </w:p>
        </w:tc>
        <w:tc>
          <w:tcPr>
            <w:tcW w:w="2126" w:type="dxa"/>
          </w:tcPr>
          <w:p w:rsidR="00FF4C7D" w:rsidRPr="00757B7B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709" w:type="dxa"/>
          </w:tcPr>
          <w:p w:rsidR="00FF4C7D" w:rsidRPr="00757B7B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</w:tcPr>
          <w:p w:rsidR="00FF4C7D" w:rsidRPr="00757B7B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وسی زاده</w:t>
            </w:r>
          </w:p>
        </w:tc>
        <w:tc>
          <w:tcPr>
            <w:tcW w:w="74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rPr>
          <w:trHeight w:val="40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FF4C7D" w:rsidRPr="00757B7B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کتبهای ادبی</w:t>
            </w:r>
          </w:p>
        </w:tc>
        <w:tc>
          <w:tcPr>
            <w:tcW w:w="2126" w:type="dxa"/>
          </w:tcPr>
          <w:p w:rsidR="00FF4C7D" w:rsidRPr="00757B7B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709" w:type="dxa"/>
          </w:tcPr>
          <w:p w:rsidR="00FF4C7D" w:rsidRPr="00757B7B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</w:tcPr>
          <w:p w:rsidR="00FF4C7D" w:rsidRPr="00757B7B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امری</w:t>
            </w:r>
          </w:p>
        </w:tc>
        <w:tc>
          <w:tcPr>
            <w:tcW w:w="74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rPr>
          <w:trHeight w:val="405"/>
        </w:trPr>
        <w:tc>
          <w:tcPr>
            <w:tcW w:w="23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قایع نگاری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FF4C7D" w:rsidRPr="00757B7B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FF4C7D" w:rsidRPr="00757B7B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FF4C7D" w:rsidRPr="00757B7B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نژادمحمد</w:t>
            </w:r>
          </w:p>
        </w:tc>
        <w:tc>
          <w:tcPr>
            <w:tcW w:w="747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</w:tbl>
    <w:p w:rsidR="00FF4C7D" w:rsidRDefault="00FF4C7D" w:rsidP="00FF4C7D">
      <w:pPr>
        <w:jc w:val="center"/>
        <w:rPr>
          <w:rFonts w:cs="B Titr"/>
          <w:sz w:val="10"/>
          <w:szCs w:val="10"/>
          <w:rtl/>
        </w:rPr>
      </w:pPr>
    </w:p>
    <w:p w:rsidR="00FF4C7D" w:rsidRPr="00736F13" w:rsidRDefault="00FF4C7D" w:rsidP="00FF4C7D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30/11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FF4C7D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F4C7D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554048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 اسلامی 2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ین اله زاده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rPr>
          <w:trHeight w:val="407"/>
        </w:trPr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Pr="00554048" w:rsidRDefault="00FF4C7D" w:rsidP="00DA00B6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F4C7D" w:rsidRDefault="00FF4C7D" w:rsidP="00FF4C7D">
      <w:pPr>
        <w:jc w:val="center"/>
        <w:rPr>
          <w:rFonts w:cs="B Titr"/>
          <w:sz w:val="10"/>
          <w:szCs w:val="10"/>
          <w:rtl/>
        </w:rPr>
      </w:pPr>
    </w:p>
    <w:p w:rsidR="00FF4C7D" w:rsidRPr="00736F13" w:rsidRDefault="00FF4C7D" w:rsidP="00FF4C7D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15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FF4C7D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F4C7D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554048" w:rsidRDefault="00C417A4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ثیر قرآن و حدیث در ادب فارسی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سم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انگلیسی 3</w:t>
            </w:r>
          </w:p>
        </w:tc>
        <w:tc>
          <w:tcPr>
            <w:tcW w:w="1985" w:type="dxa"/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0" w:type="dxa"/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پیکانی</w:t>
            </w: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نظم 3 ترکی آذری</w:t>
            </w:r>
          </w:p>
        </w:tc>
        <w:tc>
          <w:tcPr>
            <w:tcW w:w="1985" w:type="dxa"/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850" w:type="dxa"/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طالعی</w:t>
            </w: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امر و دیکته الف ب</w:t>
            </w:r>
          </w:p>
        </w:tc>
        <w:tc>
          <w:tcPr>
            <w:tcW w:w="1985" w:type="dxa"/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0" w:type="dxa"/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آسیب پور</w:t>
            </w: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F4C7D" w:rsidRDefault="00FF4C7D" w:rsidP="00FF4C7D">
      <w:pPr>
        <w:jc w:val="center"/>
        <w:rPr>
          <w:rFonts w:cs="B Titr"/>
          <w:sz w:val="10"/>
          <w:szCs w:val="10"/>
          <w:rtl/>
        </w:rPr>
      </w:pPr>
    </w:p>
    <w:p w:rsidR="00FF4C7D" w:rsidRPr="00736F13" w:rsidRDefault="00FF4C7D" w:rsidP="00FF4C7D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30/17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FF4C7D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F4C7D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ربی 1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وسی زاده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فلسفه یونان 1</w:t>
            </w:r>
          </w:p>
        </w:tc>
        <w:tc>
          <w:tcPr>
            <w:tcW w:w="1985" w:type="dxa"/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0" w:type="dxa"/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5" w:type="dxa"/>
          </w:tcPr>
          <w:p w:rsidR="00FF4C7D" w:rsidRPr="000B7937" w:rsidRDefault="000B7937" w:rsidP="00DA00B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B7937">
              <w:rPr>
                <w:rFonts w:cs="B Nazanin" w:hint="cs"/>
                <w:b/>
                <w:bCs/>
                <w:sz w:val="16"/>
                <w:szCs w:val="16"/>
                <w:rtl/>
              </w:rPr>
              <w:t>دکتر فتحی / دکتر صدرمجلس</w:t>
            </w: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0B7937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نظم ترکی آذری 1</w:t>
            </w:r>
          </w:p>
        </w:tc>
        <w:tc>
          <w:tcPr>
            <w:tcW w:w="1985" w:type="dxa"/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850" w:type="dxa"/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5" w:type="dxa"/>
          </w:tcPr>
          <w:p w:rsidR="00FF4C7D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طالعی</w:t>
            </w: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0B7937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0B7937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دبیات فرانسه در قرن 19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0B7937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0B7937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0B7937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آسیب پور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0B7937" w:rsidRPr="00554048" w:rsidRDefault="000B7937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0B7937" w:rsidRPr="00757B7B" w:rsidRDefault="000B7937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B7937" w:rsidRPr="00757B7B" w:rsidRDefault="000B7937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</w:tbl>
    <w:p w:rsidR="00FF4C7D" w:rsidRDefault="00FF4C7D" w:rsidP="00FF4C7D">
      <w:pPr>
        <w:jc w:val="center"/>
        <w:rPr>
          <w:rFonts w:cs="B Titr"/>
          <w:sz w:val="10"/>
          <w:szCs w:val="10"/>
          <w:rtl/>
        </w:rPr>
      </w:pPr>
    </w:p>
    <w:p w:rsidR="00FF4C7D" w:rsidRPr="00736F13" w:rsidRDefault="00FF4C7D" w:rsidP="00FF4C7D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30/19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FF4C7D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F4C7D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554048" w:rsidRDefault="00053F7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دبیات داستانی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053F7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053F7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053F7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نجبر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053F7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نظم 5</w:t>
            </w:r>
          </w:p>
        </w:tc>
        <w:tc>
          <w:tcPr>
            <w:tcW w:w="1985" w:type="dxa"/>
          </w:tcPr>
          <w:p w:rsidR="00FF4C7D" w:rsidRPr="00554048" w:rsidRDefault="00053F7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850" w:type="dxa"/>
          </w:tcPr>
          <w:p w:rsidR="00FF4C7D" w:rsidRPr="00554048" w:rsidRDefault="00053F7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</w:tcPr>
          <w:p w:rsidR="00FF4C7D" w:rsidRPr="00554048" w:rsidRDefault="00053F7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طالعی</w:t>
            </w: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Default="00053F7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یات زبانشناسی</w:t>
            </w:r>
          </w:p>
        </w:tc>
        <w:tc>
          <w:tcPr>
            <w:tcW w:w="1985" w:type="dxa"/>
          </w:tcPr>
          <w:p w:rsidR="00FF4C7D" w:rsidRPr="00554048" w:rsidRDefault="00053F7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0" w:type="dxa"/>
          </w:tcPr>
          <w:p w:rsidR="00FF4C7D" w:rsidRPr="00554048" w:rsidRDefault="00053F7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</w:tcPr>
          <w:p w:rsidR="00FF4C7D" w:rsidRPr="00554048" w:rsidRDefault="00053F7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یعقوبی</w:t>
            </w: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rPr>
          <w:rFonts w:cs="B Mitra"/>
          <w:i/>
          <w:iCs/>
          <w:sz w:val="28"/>
          <w:szCs w:val="28"/>
          <w:rtl/>
        </w:rPr>
      </w:pPr>
    </w:p>
    <w:p w:rsidR="00FF4C7D" w:rsidRPr="00B47DD8" w:rsidRDefault="007763C7" w:rsidP="00FF4C7D">
      <w:pPr>
        <w:jc w:val="center"/>
        <w:rPr>
          <w:rFonts w:cs="B Mitra"/>
          <w:i/>
          <w:iCs/>
          <w:sz w:val="28"/>
          <w:szCs w:val="28"/>
          <w:rtl/>
        </w:rPr>
      </w:pPr>
      <w:r>
        <w:rPr>
          <w:b/>
          <w:bCs/>
          <w:noProof/>
          <w:sz w:val="16"/>
          <w:szCs w:val="21"/>
          <w:rtl/>
        </w:rPr>
        <w:pict>
          <v:shape id="_x0000_s1076" type="#_x0000_t75" style="position:absolute;left:0;text-align:left;margin-left:234pt;margin-top:0;width:63.2pt;height:48.85pt;z-index:251681792" fillcolor="window">
            <v:imagedata r:id="rId7" o:title=""/>
            <w10:wrap type="square" side="right"/>
          </v:shape>
          <o:OLEObject Type="Embed" ProgID="Word.Picture.8" ShapeID="_x0000_s1076" DrawAspect="Content" ObjectID="_1671697179" r:id="rId14"/>
        </w:pict>
      </w:r>
      <w:r w:rsidR="00FF4C7D" w:rsidRPr="00B1395D">
        <w:rPr>
          <w:rFonts w:cs="B Mitra"/>
          <w:i/>
          <w:iCs/>
          <w:sz w:val="14"/>
          <w:szCs w:val="14"/>
        </w:rPr>
        <w:br w:type="textWrapping" w:clear="all"/>
      </w:r>
      <w:r w:rsidR="00FF4C7D">
        <w:rPr>
          <w:rFonts w:cs="B Mitra" w:hint="cs"/>
          <w:i/>
          <w:iCs/>
          <w:sz w:val="28"/>
          <w:szCs w:val="28"/>
          <w:rtl/>
        </w:rPr>
        <w:t xml:space="preserve">      دانشکده ادبیات فارسی و زبانهای خارج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922"/>
        <w:gridCol w:w="1577"/>
        <w:gridCol w:w="2277"/>
        <w:gridCol w:w="1122"/>
        <w:gridCol w:w="637"/>
        <w:gridCol w:w="1153"/>
      </w:tblGrid>
      <w:tr w:rsidR="00FF4C7D" w:rsidTr="00DA00B6">
        <w:tc>
          <w:tcPr>
            <w:tcW w:w="2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برنامه امتحانات روز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7E117D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یک</w:t>
            </w:r>
            <w:r w:rsidR="00FF4C7D"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مورخه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7E117D" w:rsidP="007E117D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05</w:t>
            </w:r>
            <w:r w:rsidR="00FF4C7D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11</w:t>
            </w:r>
            <w:r w:rsidR="00FF4C7D">
              <w:rPr>
                <w:rFonts w:cs="B Mitra" w:hint="cs"/>
                <w:sz w:val="28"/>
                <w:szCs w:val="28"/>
                <w:rtl/>
              </w:rPr>
              <w:t>/99</w:t>
            </w:r>
          </w:p>
        </w:tc>
        <w:tc>
          <w:tcPr>
            <w:tcW w:w="115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در ترم</w:t>
            </w:r>
          </w:p>
        </w:tc>
        <w:tc>
          <w:tcPr>
            <w:tcW w:w="64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99</w:t>
            </w:r>
          </w:p>
        </w:tc>
      </w:tr>
    </w:tbl>
    <w:p w:rsidR="00FF4C7D" w:rsidRDefault="00FF4C7D" w:rsidP="00FF4C7D">
      <w:pPr>
        <w:rPr>
          <w:rFonts w:cs="B Titr"/>
          <w:sz w:val="14"/>
          <w:szCs w:val="14"/>
          <w:rtl/>
        </w:rPr>
      </w:pPr>
    </w:p>
    <w:p w:rsidR="00FF4C7D" w:rsidRPr="007C5256" w:rsidRDefault="00FF4C7D" w:rsidP="00FF4C7D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>( ساعت</w:t>
      </w:r>
      <w:r>
        <w:rPr>
          <w:rFonts w:cs="B Titr" w:hint="cs"/>
          <w:sz w:val="20"/>
          <w:szCs w:val="20"/>
          <w:rtl/>
        </w:rPr>
        <w:t xml:space="preserve"> </w:t>
      </w:r>
      <w:r w:rsidRPr="00524331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>9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FF4C7D" w:rsidRPr="00492019" w:rsidRDefault="00FF4C7D" w:rsidP="00FF4C7D">
      <w:pPr>
        <w:jc w:val="center"/>
        <w:rPr>
          <w:rFonts w:cs="B Titr"/>
          <w:sz w:val="4"/>
          <w:szCs w:val="4"/>
          <w:rtl/>
        </w:rPr>
      </w:pPr>
    </w:p>
    <w:tbl>
      <w:tblPr>
        <w:bidiVisual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26"/>
        <w:gridCol w:w="709"/>
        <w:gridCol w:w="2552"/>
        <w:gridCol w:w="747"/>
        <w:gridCol w:w="987"/>
        <w:gridCol w:w="1300"/>
      </w:tblGrid>
      <w:tr w:rsidR="00FF4C7D" w:rsidTr="00DA00B6"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ورودی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ستاد</w:t>
            </w:r>
          </w:p>
        </w:tc>
        <w:tc>
          <w:tcPr>
            <w:tcW w:w="747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تعداد</w:t>
            </w:r>
          </w:p>
        </w:tc>
        <w:tc>
          <w:tcPr>
            <w:tcW w:w="987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3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حل امتحان</w:t>
            </w:r>
          </w:p>
        </w:tc>
      </w:tr>
      <w:tr w:rsidR="00FF4C7D" w:rsidTr="00DA00B6">
        <w:tc>
          <w:tcPr>
            <w:tcW w:w="2374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757B7B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یات نقد ادبی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FF4C7D" w:rsidRPr="00757B7B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FF4C7D" w:rsidRPr="00757B7B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  <w:tcBorders>
              <w:top w:val="thinThickSmallGap" w:sz="12" w:space="0" w:color="auto"/>
            </w:tcBorders>
          </w:tcPr>
          <w:p w:rsidR="00FF4C7D" w:rsidRPr="00757B7B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ابدی</w:t>
            </w:r>
          </w:p>
        </w:tc>
        <w:tc>
          <w:tcPr>
            <w:tcW w:w="747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374" w:type="dxa"/>
            <w:tcBorders>
              <w:left w:val="thinThickSmallGap" w:sz="24" w:space="0" w:color="auto"/>
            </w:tcBorders>
          </w:tcPr>
          <w:p w:rsidR="00FF4C7D" w:rsidRPr="007E117D" w:rsidRDefault="007E117D" w:rsidP="00DA00B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E117D">
              <w:rPr>
                <w:rFonts w:cs="B Nazanin" w:hint="cs"/>
                <w:b/>
                <w:bCs/>
                <w:sz w:val="18"/>
                <w:szCs w:val="18"/>
                <w:rtl/>
              </w:rPr>
              <w:t>تاثیر اسلام و زبان فارسی بر ترکی</w:t>
            </w:r>
          </w:p>
        </w:tc>
        <w:tc>
          <w:tcPr>
            <w:tcW w:w="2126" w:type="dxa"/>
          </w:tcPr>
          <w:p w:rsidR="00FF4C7D" w:rsidRPr="00757B7B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709" w:type="dxa"/>
          </w:tcPr>
          <w:p w:rsidR="00FF4C7D" w:rsidRPr="00757B7B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</w:tcPr>
          <w:p w:rsidR="00FF4C7D" w:rsidRPr="00757B7B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ادپور</w:t>
            </w:r>
          </w:p>
        </w:tc>
        <w:tc>
          <w:tcPr>
            <w:tcW w:w="74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374" w:type="dxa"/>
            <w:tcBorders>
              <w:left w:val="thinThickSmallGap" w:sz="24" w:space="0" w:color="auto"/>
            </w:tcBorders>
          </w:tcPr>
          <w:p w:rsidR="00FF4C7D" w:rsidRPr="00757B7B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واندن و درک مفاهیم 3</w:t>
            </w:r>
          </w:p>
        </w:tc>
        <w:tc>
          <w:tcPr>
            <w:tcW w:w="2126" w:type="dxa"/>
          </w:tcPr>
          <w:p w:rsidR="00FF4C7D" w:rsidRPr="00757B7B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709" w:type="dxa"/>
          </w:tcPr>
          <w:p w:rsidR="00FF4C7D" w:rsidRPr="00757B7B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552" w:type="dxa"/>
          </w:tcPr>
          <w:p w:rsidR="00FF4C7D" w:rsidRPr="00757B7B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حدیدی</w:t>
            </w:r>
          </w:p>
        </w:tc>
        <w:tc>
          <w:tcPr>
            <w:tcW w:w="74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rPr>
          <w:trHeight w:val="40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rPr>
          <w:trHeight w:val="405"/>
        </w:trPr>
        <w:tc>
          <w:tcPr>
            <w:tcW w:w="23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F4C7D" w:rsidRDefault="00FF4C7D" w:rsidP="00FF4C7D">
      <w:pPr>
        <w:jc w:val="center"/>
        <w:rPr>
          <w:rFonts w:cs="B Titr"/>
          <w:sz w:val="10"/>
          <w:szCs w:val="10"/>
          <w:rtl/>
        </w:rPr>
      </w:pPr>
    </w:p>
    <w:p w:rsidR="00FF4C7D" w:rsidRPr="00736F13" w:rsidRDefault="00FF4C7D" w:rsidP="00FF4C7D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30/11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FF4C7D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F4C7D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نظم 4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هدی پور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7E11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7E11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دبیات شفاهی آذربایجان</w:t>
            </w:r>
          </w:p>
        </w:tc>
        <w:tc>
          <w:tcPr>
            <w:tcW w:w="1985" w:type="dxa"/>
          </w:tcPr>
          <w:p w:rsidR="007E11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850" w:type="dxa"/>
          </w:tcPr>
          <w:p w:rsidR="007E11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</w:tcPr>
          <w:p w:rsidR="007E11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طالعی</w:t>
            </w:r>
          </w:p>
        </w:tc>
        <w:tc>
          <w:tcPr>
            <w:tcW w:w="850" w:type="dxa"/>
          </w:tcPr>
          <w:p w:rsidR="007E11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7E117D" w:rsidRPr="00757B7B" w:rsidRDefault="007E117D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7E117D" w:rsidRPr="00757B7B" w:rsidRDefault="007E117D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7E11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7E11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ستور نگارش 1</w:t>
            </w:r>
          </w:p>
        </w:tc>
        <w:tc>
          <w:tcPr>
            <w:tcW w:w="1985" w:type="dxa"/>
          </w:tcPr>
          <w:p w:rsidR="007E117D" w:rsidRPr="00757B7B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0" w:type="dxa"/>
          </w:tcPr>
          <w:p w:rsidR="007E11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5" w:type="dxa"/>
          </w:tcPr>
          <w:p w:rsidR="007E11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یعقوبی</w:t>
            </w:r>
          </w:p>
        </w:tc>
        <w:tc>
          <w:tcPr>
            <w:tcW w:w="850" w:type="dxa"/>
          </w:tcPr>
          <w:p w:rsidR="007E11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7E117D" w:rsidRPr="00757B7B" w:rsidRDefault="007E117D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7E117D" w:rsidRPr="00757B7B" w:rsidRDefault="007E117D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rPr>
          <w:trHeight w:val="407"/>
        </w:trPr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Pr="00554048" w:rsidRDefault="00FF4C7D" w:rsidP="00DA00B6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F4C7D" w:rsidRDefault="00FF4C7D" w:rsidP="00FF4C7D">
      <w:pPr>
        <w:jc w:val="center"/>
        <w:rPr>
          <w:rFonts w:cs="B Titr"/>
          <w:sz w:val="10"/>
          <w:szCs w:val="10"/>
          <w:rtl/>
        </w:rPr>
      </w:pPr>
    </w:p>
    <w:p w:rsidR="00FF4C7D" w:rsidRPr="00736F13" w:rsidRDefault="00FF4C7D" w:rsidP="00FF4C7D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15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FF4C7D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F4C7D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نظم 3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قبال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نثر ترکی آذری 1</w:t>
            </w:r>
          </w:p>
        </w:tc>
        <w:tc>
          <w:tcPr>
            <w:tcW w:w="1985" w:type="dxa"/>
          </w:tcPr>
          <w:p w:rsidR="00FF4C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850" w:type="dxa"/>
          </w:tcPr>
          <w:p w:rsidR="00FF4C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</w:tcPr>
          <w:p w:rsidR="00FF4C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حسین علیزاده</w:t>
            </w: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دوم 4</w:t>
            </w:r>
          </w:p>
        </w:tc>
        <w:tc>
          <w:tcPr>
            <w:tcW w:w="1985" w:type="dxa"/>
          </w:tcPr>
          <w:p w:rsidR="00FF4C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0" w:type="dxa"/>
          </w:tcPr>
          <w:p w:rsidR="00FF4C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</w:tcPr>
          <w:p w:rsidR="00FF4C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نورداد</w:t>
            </w: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ژاپنی 4</w:t>
            </w:r>
          </w:p>
        </w:tc>
        <w:tc>
          <w:tcPr>
            <w:tcW w:w="1985" w:type="dxa"/>
          </w:tcPr>
          <w:p w:rsidR="00FF4C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0" w:type="dxa"/>
          </w:tcPr>
          <w:p w:rsidR="00FF4C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</w:tcPr>
          <w:p w:rsidR="00FF4C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حسن آبادی</w:t>
            </w: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F4C7D" w:rsidRDefault="00FF4C7D" w:rsidP="00FF4C7D">
      <w:pPr>
        <w:jc w:val="center"/>
        <w:rPr>
          <w:rFonts w:cs="B Titr"/>
          <w:sz w:val="10"/>
          <w:szCs w:val="10"/>
          <w:rtl/>
        </w:rPr>
      </w:pPr>
    </w:p>
    <w:p w:rsidR="00FF4C7D" w:rsidRPr="00736F13" w:rsidRDefault="00FF4C7D" w:rsidP="00FF4C7D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30/17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FF4C7D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F4C7D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نثر 1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7D5D9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7D5D9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وسی زاده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ستور زبان فارسی</w:t>
            </w:r>
          </w:p>
        </w:tc>
        <w:tc>
          <w:tcPr>
            <w:tcW w:w="1985" w:type="dxa"/>
          </w:tcPr>
          <w:p w:rsidR="00FF4C7D" w:rsidRPr="00554048" w:rsidRDefault="007D5D9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850" w:type="dxa"/>
          </w:tcPr>
          <w:p w:rsidR="00FF4C7D" w:rsidRPr="00554048" w:rsidRDefault="007D5D9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5" w:type="dxa"/>
          </w:tcPr>
          <w:p w:rsidR="00FF4C7D" w:rsidRPr="00554048" w:rsidRDefault="007D5D9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فائی</w:t>
            </w: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Default="007E11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جمه متون اسلامی 3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7D5D9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7D5D9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7D5D92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دارابی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</w:tbl>
    <w:p w:rsidR="00FF4C7D" w:rsidRDefault="00FF4C7D" w:rsidP="00FF4C7D">
      <w:pPr>
        <w:jc w:val="center"/>
        <w:rPr>
          <w:rFonts w:cs="B Titr"/>
          <w:sz w:val="10"/>
          <w:szCs w:val="10"/>
          <w:rtl/>
        </w:rPr>
      </w:pPr>
    </w:p>
    <w:p w:rsidR="00FF4C7D" w:rsidRPr="00736F13" w:rsidRDefault="00FF4C7D" w:rsidP="00FF4C7D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30/19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FF4C7D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F4C7D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7D5D92">
      <w:pPr>
        <w:rPr>
          <w:rFonts w:cs="B Mitra"/>
          <w:i/>
          <w:iCs/>
          <w:sz w:val="20"/>
          <w:szCs w:val="20"/>
          <w:rtl/>
        </w:rPr>
      </w:pPr>
    </w:p>
    <w:p w:rsidR="00FF4C7D" w:rsidRDefault="00FF4C7D" w:rsidP="00FF4C7D">
      <w:pPr>
        <w:rPr>
          <w:rFonts w:cs="B Mitra"/>
          <w:i/>
          <w:iCs/>
          <w:sz w:val="28"/>
          <w:szCs w:val="28"/>
          <w:rtl/>
        </w:rPr>
      </w:pPr>
    </w:p>
    <w:p w:rsidR="00FF4C7D" w:rsidRPr="00B47DD8" w:rsidRDefault="007763C7" w:rsidP="00FF4C7D">
      <w:pPr>
        <w:jc w:val="center"/>
        <w:rPr>
          <w:rFonts w:cs="B Mitra"/>
          <w:i/>
          <w:iCs/>
          <w:sz w:val="28"/>
          <w:szCs w:val="28"/>
          <w:rtl/>
        </w:rPr>
      </w:pPr>
      <w:r>
        <w:rPr>
          <w:b/>
          <w:bCs/>
          <w:noProof/>
          <w:sz w:val="16"/>
          <w:szCs w:val="21"/>
          <w:rtl/>
        </w:rPr>
        <w:pict>
          <v:shape id="_x0000_s1077" type="#_x0000_t75" style="position:absolute;left:0;text-align:left;margin-left:234pt;margin-top:0;width:63.2pt;height:48.85pt;z-index:251683840" fillcolor="window">
            <v:imagedata r:id="rId7" o:title=""/>
            <w10:wrap type="square" side="right"/>
          </v:shape>
          <o:OLEObject Type="Embed" ProgID="Word.Picture.8" ShapeID="_x0000_s1077" DrawAspect="Content" ObjectID="_1671697180" r:id="rId15"/>
        </w:pict>
      </w:r>
      <w:r w:rsidR="00FF4C7D" w:rsidRPr="00B1395D">
        <w:rPr>
          <w:rFonts w:cs="B Mitra"/>
          <w:i/>
          <w:iCs/>
          <w:sz w:val="14"/>
          <w:szCs w:val="14"/>
        </w:rPr>
        <w:br w:type="textWrapping" w:clear="all"/>
      </w:r>
      <w:r w:rsidR="00FF4C7D">
        <w:rPr>
          <w:rFonts w:cs="B Mitra" w:hint="cs"/>
          <w:i/>
          <w:iCs/>
          <w:sz w:val="28"/>
          <w:szCs w:val="28"/>
          <w:rtl/>
        </w:rPr>
        <w:t xml:space="preserve">      دانشکده ادبیات فارسی و زبانهای خارج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1921"/>
        <w:gridCol w:w="1577"/>
        <w:gridCol w:w="2277"/>
        <w:gridCol w:w="1122"/>
        <w:gridCol w:w="637"/>
        <w:gridCol w:w="1153"/>
      </w:tblGrid>
      <w:tr w:rsidR="00FF4C7D" w:rsidTr="00DA00B6">
        <w:tc>
          <w:tcPr>
            <w:tcW w:w="2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برنامه امتحانات روز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7D5D92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و</w:t>
            </w:r>
            <w:r w:rsidR="00FF4C7D"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مورخه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7D5D92" w:rsidP="007D5D92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06</w:t>
            </w:r>
            <w:r w:rsidR="00FF4C7D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11</w:t>
            </w:r>
            <w:r w:rsidR="00FF4C7D">
              <w:rPr>
                <w:rFonts w:cs="B Mitra" w:hint="cs"/>
                <w:sz w:val="28"/>
                <w:szCs w:val="28"/>
                <w:rtl/>
              </w:rPr>
              <w:t>/99</w:t>
            </w:r>
          </w:p>
        </w:tc>
        <w:tc>
          <w:tcPr>
            <w:tcW w:w="115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در ترم</w:t>
            </w:r>
          </w:p>
        </w:tc>
        <w:tc>
          <w:tcPr>
            <w:tcW w:w="64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F4C7D" w:rsidRPr="00746621" w:rsidRDefault="00FF4C7D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99</w:t>
            </w:r>
          </w:p>
        </w:tc>
      </w:tr>
    </w:tbl>
    <w:p w:rsidR="00FF4C7D" w:rsidRDefault="00FF4C7D" w:rsidP="00FF4C7D">
      <w:pPr>
        <w:rPr>
          <w:rFonts w:cs="B Titr"/>
          <w:sz w:val="14"/>
          <w:szCs w:val="14"/>
          <w:rtl/>
        </w:rPr>
      </w:pPr>
    </w:p>
    <w:p w:rsidR="00FF4C7D" w:rsidRPr="007C5256" w:rsidRDefault="00FF4C7D" w:rsidP="00FF4C7D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>( ساعت</w:t>
      </w:r>
      <w:r>
        <w:rPr>
          <w:rFonts w:cs="B Titr" w:hint="cs"/>
          <w:sz w:val="20"/>
          <w:szCs w:val="20"/>
          <w:rtl/>
        </w:rPr>
        <w:t xml:space="preserve"> </w:t>
      </w:r>
      <w:r w:rsidRPr="00524331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>9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FF4C7D" w:rsidRPr="00492019" w:rsidRDefault="00FF4C7D" w:rsidP="00FF4C7D">
      <w:pPr>
        <w:jc w:val="center"/>
        <w:rPr>
          <w:rFonts w:cs="B Titr"/>
          <w:sz w:val="4"/>
          <w:szCs w:val="4"/>
          <w:rtl/>
        </w:rPr>
      </w:pPr>
    </w:p>
    <w:tbl>
      <w:tblPr>
        <w:bidiVisual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26"/>
        <w:gridCol w:w="709"/>
        <w:gridCol w:w="2552"/>
        <w:gridCol w:w="747"/>
        <w:gridCol w:w="987"/>
        <w:gridCol w:w="1300"/>
      </w:tblGrid>
      <w:tr w:rsidR="00FF4C7D" w:rsidTr="00DA00B6"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ورودی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ستاد</w:t>
            </w:r>
          </w:p>
        </w:tc>
        <w:tc>
          <w:tcPr>
            <w:tcW w:w="747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تعداد</w:t>
            </w:r>
          </w:p>
        </w:tc>
        <w:tc>
          <w:tcPr>
            <w:tcW w:w="987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3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حل امتحان</w:t>
            </w:r>
          </w:p>
        </w:tc>
      </w:tr>
      <w:tr w:rsidR="00FF4C7D" w:rsidTr="00DA00B6">
        <w:tc>
          <w:tcPr>
            <w:tcW w:w="2374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757B7B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فارسی تخصصی 2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FF4C7D" w:rsidRPr="00757B7B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FF4C7D" w:rsidRPr="00757B7B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  <w:tcBorders>
              <w:top w:val="thinThickSmallGap" w:sz="12" w:space="0" w:color="auto"/>
            </w:tcBorders>
          </w:tcPr>
          <w:p w:rsidR="00FF4C7D" w:rsidRPr="00757B7B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ابدی</w:t>
            </w:r>
          </w:p>
        </w:tc>
        <w:tc>
          <w:tcPr>
            <w:tcW w:w="747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374" w:type="dxa"/>
            <w:tcBorders>
              <w:left w:val="thinThickSmallGap" w:sz="24" w:space="0" w:color="auto"/>
            </w:tcBorders>
          </w:tcPr>
          <w:p w:rsidR="00FF4C7D" w:rsidRPr="00757B7B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مایشنامه 2</w:t>
            </w:r>
          </w:p>
        </w:tc>
        <w:tc>
          <w:tcPr>
            <w:tcW w:w="2126" w:type="dxa"/>
          </w:tcPr>
          <w:p w:rsidR="00FF4C7D" w:rsidRPr="00757B7B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709" w:type="dxa"/>
          </w:tcPr>
          <w:p w:rsidR="00FF4C7D" w:rsidRPr="00757B7B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</w:tcPr>
          <w:p w:rsidR="00FF4C7D" w:rsidRPr="00757B7B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بوری</w:t>
            </w:r>
          </w:p>
        </w:tc>
        <w:tc>
          <w:tcPr>
            <w:tcW w:w="74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374" w:type="dxa"/>
            <w:tcBorders>
              <w:left w:val="thinThickSmallGap" w:sz="24" w:space="0" w:color="auto"/>
            </w:tcBorders>
          </w:tcPr>
          <w:p w:rsidR="00FF4C7D" w:rsidRPr="00757B7B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فکر در شرق آسیا</w:t>
            </w:r>
          </w:p>
        </w:tc>
        <w:tc>
          <w:tcPr>
            <w:tcW w:w="2126" w:type="dxa"/>
          </w:tcPr>
          <w:p w:rsidR="00FF4C7D" w:rsidRPr="00757B7B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709" w:type="dxa"/>
          </w:tcPr>
          <w:p w:rsidR="00FF4C7D" w:rsidRPr="00757B7B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</w:tcPr>
          <w:p w:rsidR="00FF4C7D" w:rsidRPr="00757B7B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صغری</w:t>
            </w:r>
          </w:p>
        </w:tc>
        <w:tc>
          <w:tcPr>
            <w:tcW w:w="74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rPr>
          <w:trHeight w:val="40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rPr>
          <w:trHeight w:val="405"/>
        </w:trPr>
        <w:tc>
          <w:tcPr>
            <w:tcW w:w="23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F4C7D" w:rsidRDefault="00FF4C7D" w:rsidP="00FF4C7D">
      <w:pPr>
        <w:jc w:val="center"/>
        <w:rPr>
          <w:rFonts w:cs="B Titr"/>
          <w:sz w:val="10"/>
          <w:szCs w:val="10"/>
          <w:rtl/>
        </w:rPr>
      </w:pPr>
    </w:p>
    <w:p w:rsidR="00FF4C7D" w:rsidRPr="00736F13" w:rsidRDefault="00FF4C7D" w:rsidP="00FF4C7D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30/11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FF4C7D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F4C7D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لاغت 2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قبال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9D5D09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9D5D09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واندن و درک مفهوم ساده</w:t>
            </w:r>
          </w:p>
        </w:tc>
        <w:tc>
          <w:tcPr>
            <w:tcW w:w="1985" w:type="dxa"/>
          </w:tcPr>
          <w:p w:rsidR="009D5D09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0" w:type="dxa"/>
          </w:tcPr>
          <w:p w:rsidR="009D5D09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</w:tcPr>
          <w:p w:rsidR="009D5D09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بلیغی</w:t>
            </w:r>
          </w:p>
        </w:tc>
        <w:tc>
          <w:tcPr>
            <w:tcW w:w="850" w:type="dxa"/>
          </w:tcPr>
          <w:p w:rsidR="009D5D09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9D5D09" w:rsidRPr="00757B7B" w:rsidRDefault="009D5D0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9D5D09" w:rsidRPr="00757B7B" w:rsidRDefault="009D5D0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9D5D09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9D5D09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فلسفی خارجی 2</w:t>
            </w:r>
          </w:p>
        </w:tc>
        <w:tc>
          <w:tcPr>
            <w:tcW w:w="1985" w:type="dxa"/>
          </w:tcPr>
          <w:p w:rsidR="009D5D09" w:rsidRPr="00757B7B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0" w:type="dxa"/>
          </w:tcPr>
          <w:p w:rsidR="009D5D09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</w:tcPr>
          <w:p w:rsidR="009D5D09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بداله نژاد</w:t>
            </w:r>
          </w:p>
        </w:tc>
        <w:tc>
          <w:tcPr>
            <w:tcW w:w="850" w:type="dxa"/>
          </w:tcPr>
          <w:p w:rsidR="009D5D09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9D5D09" w:rsidRPr="00757B7B" w:rsidRDefault="009D5D0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9D5D09" w:rsidRPr="00757B7B" w:rsidRDefault="009D5D0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rPr>
          <w:trHeight w:val="407"/>
        </w:trPr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Pr="00554048" w:rsidRDefault="00FF4C7D" w:rsidP="00DA00B6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F4C7D" w:rsidRDefault="00FF4C7D" w:rsidP="00FF4C7D">
      <w:pPr>
        <w:jc w:val="center"/>
        <w:rPr>
          <w:rFonts w:cs="B Titr"/>
          <w:sz w:val="10"/>
          <w:szCs w:val="10"/>
          <w:rtl/>
        </w:rPr>
      </w:pPr>
    </w:p>
    <w:p w:rsidR="00FF4C7D" w:rsidRPr="00736F13" w:rsidRDefault="00FF4C7D" w:rsidP="00FF4C7D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15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FF4C7D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F4C7D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و صنایع ادبی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پورعلی فرد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لم تمدن در اسلام</w:t>
            </w:r>
          </w:p>
        </w:tc>
        <w:tc>
          <w:tcPr>
            <w:tcW w:w="1985" w:type="dxa"/>
          </w:tcPr>
          <w:p w:rsidR="00FF4C7D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0" w:type="dxa"/>
          </w:tcPr>
          <w:p w:rsidR="00FF4C7D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</w:tcPr>
          <w:p w:rsidR="00FF4C7D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ین اله زاده</w:t>
            </w: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F4C7D" w:rsidRDefault="00FF4C7D" w:rsidP="00FF4C7D">
      <w:pPr>
        <w:jc w:val="center"/>
        <w:rPr>
          <w:rFonts w:cs="B Titr"/>
          <w:sz w:val="10"/>
          <w:szCs w:val="10"/>
          <w:rtl/>
        </w:rPr>
      </w:pPr>
    </w:p>
    <w:p w:rsidR="00FF4C7D" w:rsidRPr="00736F13" w:rsidRDefault="00FF4C7D" w:rsidP="00FF4C7D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30/17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FF4C7D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F4C7D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نظم 1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قبال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انگلیسی 1</w:t>
            </w:r>
          </w:p>
        </w:tc>
        <w:tc>
          <w:tcPr>
            <w:tcW w:w="1985" w:type="dxa"/>
          </w:tcPr>
          <w:p w:rsidR="00FF4C7D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0" w:type="dxa"/>
          </w:tcPr>
          <w:p w:rsidR="00FF4C7D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5" w:type="dxa"/>
          </w:tcPr>
          <w:p w:rsidR="00FF4C7D" w:rsidRPr="00554048" w:rsidRDefault="009D5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پیکانی</w:t>
            </w: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F4C7D" w:rsidRDefault="00FF4C7D" w:rsidP="00FF4C7D">
      <w:pPr>
        <w:jc w:val="center"/>
        <w:rPr>
          <w:rFonts w:cs="B Titr"/>
          <w:sz w:val="10"/>
          <w:szCs w:val="10"/>
          <w:rtl/>
        </w:rPr>
      </w:pPr>
    </w:p>
    <w:p w:rsidR="00FF4C7D" w:rsidRPr="00736F13" w:rsidRDefault="00FF4C7D" w:rsidP="00FF4C7D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30/19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FF4C7D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F4C7D" w:rsidRPr="00736F13" w:rsidRDefault="00FF4C7D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F4C7D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FF4C7D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F4C7D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F4C7D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F4C7D" w:rsidRPr="00554048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F4C7D" w:rsidRPr="00757B7B" w:rsidRDefault="00FF4C7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FF4C7D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rPr>
          <w:rFonts w:cs="B Mitra"/>
          <w:i/>
          <w:iCs/>
          <w:sz w:val="28"/>
          <w:szCs w:val="28"/>
          <w:rtl/>
        </w:rPr>
      </w:pPr>
    </w:p>
    <w:p w:rsidR="00642243" w:rsidRPr="00B47DD8" w:rsidRDefault="007763C7" w:rsidP="00642243">
      <w:pPr>
        <w:jc w:val="center"/>
        <w:rPr>
          <w:rFonts w:cs="B Mitra"/>
          <w:i/>
          <w:iCs/>
          <w:sz w:val="28"/>
          <w:szCs w:val="28"/>
          <w:rtl/>
        </w:rPr>
      </w:pPr>
      <w:r>
        <w:rPr>
          <w:b/>
          <w:bCs/>
          <w:noProof/>
          <w:sz w:val="16"/>
          <w:szCs w:val="21"/>
          <w:rtl/>
        </w:rPr>
        <w:pict>
          <v:shape id="_x0000_s1078" type="#_x0000_t75" style="position:absolute;left:0;text-align:left;margin-left:234pt;margin-top:0;width:63.2pt;height:48.85pt;z-index:251685888" fillcolor="window">
            <v:imagedata r:id="rId7" o:title=""/>
            <w10:wrap type="square" side="right"/>
          </v:shape>
          <o:OLEObject Type="Embed" ProgID="Word.Picture.8" ShapeID="_x0000_s1078" DrawAspect="Content" ObjectID="_1671697181" r:id="rId16"/>
        </w:pict>
      </w:r>
      <w:r w:rsidR="00642243" w:rsidRPr="00B1395D">
        <w:rPr>
          <w:rFonts w:cs="B Mitra"/>
          <w:i/>
          <w:iCs/>
          <w:sz w:val="14"/>
          <w:szCs w:val="14"/>
        </w:rPr>
        <w:br w:type="textWrapping" w:clear="all"/>
      </w:r>
      <w:r w:rsidR="00642243">
        <w:rPr>
          <w:rFonts w:cs="B Mitra" w:hint="cs"/>
          <w:i/>
          <w:iCs/>
          <w:sz w:val="28"/>
          <w:szCs w:val="28"/>
          <w:rtl/>
        </w:rPr>
        <w:t xml:space="preserve">      دانشکده ادبیات فارسی و زبانهای خارج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915"/>
        <w:gridCol w:w="1579"/>
        <w:gridCol w:w="2279"/>
        <w:gridCol w:w="1123"/>
        <w:gridCol w:w="638"/>
        <w:gridCol w:w="1154"/>
      </w:tblGrid>
      <w:tr w:rsidR="00642243" w:rsidTr="00DA00B6">
        <w:tc>
          <w:tcPr>
            <w:tcW w:w="2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42243" w:rsidRPr="00746621" w:rsidRDefault="00642243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برنامه امتحانات روز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42243" w:rsidRPr="00746621" w:rsidRDefault="00E2293D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سه </w:t>
            </w:r>
            <w:r w:rsidR="00642243"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42243" w:rsidRPr="00746621" w:rsidRDefault="00642243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مورخه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42243" w:rsidRPr="00746621" w:rsidRDefault="00E2293D" w:rsidP="00E2293D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07</w:t>
            </w:r>
            <w:r w:rsidR="00642243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11</w:t>
            </w:r>
            <w:r w:rsidR="00642243">
              <w:rPr>
                <w:rFonts w:cs="B Mitra" w:hint="cs"/>
                <w:sz w:val="28"/>
                <w:szCs w:val="28"/>
                <w:rtl/>
              </w:rPr>
              <w:t>/99</w:t>
            </w:r>
          </w:p>
        </w:tc>
        <w:tc>
          <w:tcPr>
            <w:tcW w:w="115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42243" w:rsidRPr="00746621" w:rsidRDefault="00642243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در ترم</w:t>
            </w:r>
          </w:p>
        </w:tc>
        <w:tc>
          <w:tcPr>
            <w:tcW w:w="64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42243" w:rsidRPr="00746621" w:rsidRDefault="00642243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2243" w:rsidRPr="00746621" w:rsidRDefault="00642243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99</w:t>
            </w:r>
          </w:p>
        </w:tc>
      </w:tr>
    </w:tbl>
    <w:p w:rsidR="00642243" w:rsidRDefault="00642243" w:rsidP="00642243">
      <w:pPr>
        <w:rPr>
          <w:rFonts w:cs="B Titr"/>
          <w:sz w:val="14"/>
          <w:szCs w:val="14"/>
          <w:rtl/>
        </w:rPr>
      </w:pPr>
    </w:p>
    <w:p w:rsidR="00642243" w:rsidRPr="007C5256" w:rsidRDefault="00642243" w:rsidP="00642243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>( ساعت</w:t>
      </w:r>
      <w:r>
        <w:rPr>
          <w:rFonts w:cs="B Titr" w:hint="cs"/>
          <w:sz w:val="20"/>
          <w:szCs w:val="20"/>
          <w:rtl/>
        </w:rPr>
        <w:t xml:space="preserve"> </w:t>
      </w:r>
      <w:r w:rsidRPr="00524331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>9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642243" w:rsidRPr="00492019" w:rsidRDefault="00642243" w:rsidP="00642243">
      <w:pPr>
        <w:jc w:val="center"/>
        <w:rPr>
          <w:rFonts w:cs="B Titr"/>
          <w:sz w:val="4"/>
          <w:szCs w:val="4"/>
          <w:rtl/>
        </w:rPr>
      </w:pPr>
    </w:p>
    <w:tbl>
      <w:tblPr>
        <w:bidiVisual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26"/>
        <w:gridCol w:w="709"/>
        <w:gridCol w:w="2552"/>
        <w:gridCol w:w="747"/>
        <w:gridCol w:w="987"/>
        <w:gridCol w:w="1300"/>
      </w:tblGrid>
      <w:tr w:rsidR="00642243" w:rsidTr="00DA00B6"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ورودی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ستاد</w:t>
            </w:r>
          </w:p>
        </w:tc>
        <w:tc>
          <w:tcPr>
            <w:tcW w:w="747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تعداد</w:t>
            </w:r>
          </w:p>
        </w:tc>
        <w:tc>
          <w:tcPr>
            <w:tcW w:w="987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3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حل امتحان</w:t>
            </w:r>
          </w:p>
        </w:tc>
      </w:tr>
      <w:tr w:rsidR="00642243" w:rsidTr="00DA00B6">
        <w:tc>
          <w:tcPr>
            <w:tcW w:w="2374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642243" w:rsidRPr="00757B7B" w:rsidRDefault="00E2293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ریان شناسی نثر معاصر ایران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642243" w:rsidRPr="00757B7B" w:rsidRDefault="00E2293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642243" w:rsidRPr="00757B7B" w:rsidRDefault="00E2293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  <w:tcBorders>
              <w:top w:val="thinThickSmallGap" w:sz="12" w:space="0" w:color="auto"/>
            </w:tcBorders>
          </w:tcPr>
          <w:p w:rsidR="00642243" w:rsidRPr="00757B7B" w:rsidRDefault="00E2293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ابدی</w:t>
            </w:r>
          </w:p>
        </w:tc>
        <w:tc>
          <w:tcPr>
            <w:tcW w:w="747" w:type="dxa"/>
            <w:tcBorders>
              <w:top w:val="thinThickSmallGap" w:sz="12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top w:val="thinThickSmallGap" w:sz="12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42243" w:rsidTr="00DA00B6">
        <w:tc>
          <w:tcPr>
            <w:tcW w:w="2374" w:type="dxa"/>
            <w:tcBorders>
              <w:left w:val="thinThickSmallGap" w:sz="24" w:space="0" w:color="auto"/>
            </w:tcBorders>
          </w:tcPr>
          <w:p w:rsidR="00642243" w:rsidRPr="00757B7B" w:rsidRDefault="00E2293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ثیر انقلاب اسلامی بر ترکی 1</w:t>
            </w:r>
          </w:p>
        </w:tc>
        <w:tc>
          <w:tcPr>
            <w:tcW w:w="2126" w:type="dxa"/>
          </w:tcPr>
          <w:p w:rsidR="00642243" w:rsidRPr="00757B7B" w:rsidRDefault="00E2293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709" w:type="dxa"/>
          </w:tcPr>
          <w:p w:rsidR="00642243" w:rsidRPr="00757B7B" w:rsidRDefault="00E2293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</w:tcPr>
          <w:p w:rsidR="00642243" w:rsidRPr="00757B7B" w:rsidRDefault="00E2293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ادپور</w:t>
            </w:r>
          </w:p>
        </w:tc>
        <w:tc>
          <w:tcPr>
            <w:tcW w:w="747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42243" w:rsidTr="00DA00B6">
        <w:tc>
          <w:tcPr>
            <w:tcW w:w="2374" w:type="dxa"/>
            <w:tcBorders>
              <w:left w:val="thinThickSmallGap" w:sz="24" w:space="0" w:color="auto"/>
            </w:tcBorders>
          </w:tcPr>
          <w:p w:rsidR="00642243" w:rsidRPr="00757B7B" w:rsidRDefault="00E2293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واندن متون مطبوعاتی</w:t>
            </w:r>
          </w:p>
        </w:tc>
        <w:tc>
          <w:tcPr>
            <w:tcW w:w="2126" w:type="dxa"/>
          </w:tcPr>
          <w:p w:rsidR="00642243" w:rsidRPr="00757B7B" w:rsidRDefault="00E2293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709" w:type="dxa"/>
          </w:tcPr>
          <w:p w:rsidR="00642243" w:rsidRPr="00757B7B" w:rsidRDefault="00E2293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2552" w:type="dxa"/>
          </w:tcPr>
          <w:p w:rsidR="00642243" w:rsidRPr="00757B7B" w:rsidRDefault="00E2293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حمدی</w:t>
            </w:r>
          </w:p>
        </w:tc>
        <w:tc>
          <w:tcPr>
            <w:tcW w:w="747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42243" w:rsidTr="00DA00B6">
        <w:trPr>
          <w:trHeight w:val="40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243" w:rsidTr="00DA00B6">
        <w:trPr>
          <w:trHeight w:val="405"/>
        </w:trPr>
        <w:tc>
          <w:tcPr>
            <w:tcW w:w="23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42243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642243" w:rsidRDefault="00642243" w:rsidP="00642243">
      <w:pPr>
        <w:jc w:val="center"/>
        <w:rPr>
          <w:rFonts w:cs="B Titr"/>
          <w:sz w:val="10"/>
          <w:szCs w:val="10"/>
          <w:rtl/>
        </w:rPr>
      </w:pPr>
    </w:p>
    <w:p w:rsidR="00642243" w:rsidRPr="00736F13" w:rsidRDefault="00642243" w:rsidP="00642243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30/11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642243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642243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642243" w:rsidRPr="00554048" w:rsidRDefault="00E2293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نظم 4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642243" w:rsidRPr="00554048" w:rsidRDefault="00E2293D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642243" w:rsidRPr="00554048" w:rsidRDefault="00037538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642243" w:rsidRPr="00554048" w:rsidRDefault="00037538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ابد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037538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037538" w:rsidRPr="00554048" w:rsidRDefault="00037538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نثر ترکی آذری 2</w:t>
            </w:r>
          </w:p>
        </w:tc>
        <w:tc>
          <w:tcPr>
            <w:tcW w:w="1985" w:type="dxa"/>
          </w:tcPr>
          <w:p w:rsidR="00037538" w:rsidRPr="00554048" w:rsidRDefault="00037538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850" w:type="dxa"/>
          </w:tcPr>
          <w:p w:rsidR="00037538" w:rsidRPr="00554048" w:rsidRDefault="00037538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</w:tcPr>
          <w:p w:rsidR="00037538" w:rsidRPr="00554048" w:rsidRDefault="00037538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حسین علیزاده</w:t>
            </w:r>
          </w:p>
        </w:tc>
        <w:tc>
          <w:tcPr>
            <w:tcW w:w="850" w:type="dxa"/>
          </w:tcPr>
          <w:p w:rsidR="00037538" w:rsidRPr="00554048" w:rsidRDefault="00037538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037538" w:rsidRPr="00757B7B" w:rsidRDefault="00037538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037538" w:rsidRPr="00757B7B" w:rsidRDefault="00037538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037538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037538" w:rsidRPr="00554048" w:rsidRDefault="00037538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دوم 3</w:t>
            </w:r>
          </w:p>
        </w:tc>
        <w:tc>
          <w:tcPr>
            <w:tcW w:w="1985" w:type="dxa"/>
          </w:tcPr>
          <w:p w:rsidR="00037538" w:rsidRPr="00757B7B" w:rsidRDefault="00037538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0" w:type="dxa"/>
          </w:tcPr>
          <w:p w:rsidR="00037538" w:rsidRPr="00554048" w:rsidRDefault="00037538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</w:tcPr>
          <w:p w:rsidR="00037538" w:rsidRPr="00554048" w:rsidRDefault="00037538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انم کریملو</w:t>
            </w:r>
          </w:p>
        </w:tc>
        <w:tc>
          <w:tcPr>
            <w:tcW w:w="850" w:type="dxa"/>
          </w:tcPr>
          <w:p w:rsidR="00037538" w:rsidRPr="00554048" w:rsidRDefault="00037538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037538" w:rsidRPr="00757B7B" w:rsidRDefault="00037538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037538" w:rsidRPr="00757B7B" w:rsidRDefault="00037538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42243" w:rsidTr="00DA00B6">
        <w:trPr>
          <w:trHeight w:val="407"/>
        </w:trPr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42243" w:rsidRPr="00554048" w:rsidRDefault="00642243" w:rsidP="00DA00B6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642243" w:rsidRDefault="00642243" w:rsidP="00642243">
      <w:pPr>
        <w:jc w:val="center"/>
        <w:rPr>
          <w:rFonts w:cs="B Titr"/>
          <w:sz w:val="10"/>
          <w:szCs w:val="10"/>
          <w:rtl/>
        </w:rPr>
      </w:pPr>
    </w:p>
    <w:p w:rsidR="00642243" w:rsidRPr="00736F13" w:rsidRDefault="00642243" w:rsidP="00642243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15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642243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642243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642243" w:rsidRPr="00554048" w:rsidRDefault="00046FC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نظم 3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642243" w:rsidRPr="00554048" w:rsidRDefault="00046FC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642243" w:rsidRPr="00554048" w:rsidRDefault="00046FC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642243" w:rsidRPr="00554048" w:rsidRDefault="00046FC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سم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642243" w:rsidRPr="00554048" w:rsidRDefault="00046FC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عربی 2</w:t>
            </w:r>
          </w:p>
        </w:tc>
        <w:tc>
          <w:tcPr>
            <w:tcW w:w="1985" w:type="dxa"/>
          </w:tcPr>
          <w:p w:rsidR="00642243" w:rsidRPr="00554048" w:rsidRDefault="00046FC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850" w:type="dxa"/>
          </w:tcPr>
          <w:p w:rsidR="00642243" w:rsidRPr="00554048" w:rsidRDefault="00046FC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</w:tcPr>
          <w:p w:rsidR="00642243" w:rsidRPr="00554048" w:rsidRDefault="00046FC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وسی زاده</w:t>
            </w: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642243" w:rsidRPr="00554048" w:rsidRDefault="00046FC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ررسی آثار ترجمه اسلامی 1</w:t>
            </w:r>
          </w:p>
        </w:tc>
        <w:tc>
          <w:tcPr>
            <w:tcW w:w="1985" w:type="dxa"/>
          </w:tcPr>
          <w:p w:rsidR="00642243" w:rsidRPr="00554048" w:rsidRDefault="00046FC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0" w:type="dxa"/>
          </w:tcPr>
          <w:p w:rsidR="00642243" w:rsidRPr="00554048" w:rsidRDefault="00046FC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</w:tcPr>
          <w:p w:rsidR="00642243" w:rsidRPr="00554048" w:rsidRDefault="00046FC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پورعلی فرد</w:t>
            </w: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642243" w:rsidRPr="00554048" w:rsidRDefault="00046FC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فسیر متون قرن 19</w:t>
            </w:r>
          </w:p>
        </w:tc>
        <w:tc>
          <w:tcPr>
            <w:tcW w:w="1985" w:type="dxa"/>
          </w:tcPr>
          <w:p w:rsidR="00642243" w:rsidRPr="00554048" w:rsidRDefault="00046FC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0" w:type="dxa"/>
          </w:tcPr>
          <w:p w:rsidR="00642243" w:rsidRPr="00554048" w:rsidRDefault="00046FC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</w:tcPr>
          <w:p w:rsidR="00642243" w:rsidRPr="00554048" w:rsidRDefault="00046FC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بلیغی</w:t>
            </w: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642243" w:rsidRDefault="00642243" w:rsidP="00642243">
      <w:pPr>
        <w:jc w:val="center"/>
        <w:rPr>
          <w:rFonts w:cs="B Titr"/>
          <w:sz w:val="10"/>
          <w:szCs w:val="10"/>
          <w:rtl/>
        </w:rPr>
      </w:pPr>
    </w:p>
    <w:p w:rsidR="00642243" w:rsidRPr="00736F13" w:rsidRDefault="00642243" w:rsidP="00642243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30/17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642243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642243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642243" w:rsidRPr="00554048" w:rsidRDefault="00046FC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دیع و قالبهای شعری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642243" w:rsidRPr="00554048" w:rsidRDefault="00046FC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642243" w:rsidRPr="00554048" w:rsidRDefault="00046FC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642243" w:rsidRPr="00554048" w:rsidRDefault="00046FC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642243" w:rsidRPr="00554048" w:rsidRDefault="00046FC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 زبان انگلیسی</w:t>
            </w:r>
          </w:p>
        </w:tc>
        <w:tc>
          <w:tcPr>
            <w:tcW w:w="1985" w:type="dxa"/>
          </w:tcPr>
          <w:p w:rsidR="00642243" w:rsidRPr="00554048" w:rsidRDefault="00046FC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0" w:type="dxa"/>
          </w:tcPr>
          <w:p w:rsidR="00642243" w:rsidRPr="00554048" w:rsidRDefault="00046FC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</w:tcPr>
          <w:p w:rsidR="00642243" w:rsidRPr="00554048" w:rsidRDefault="00046FC6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ظهرابی</w:t>
            </w: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42243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642243" w:rsidRDefault="00642243" w:rsidP="00642243">
      <w:pPr>
        <w:jc w:val="center"/>
        <w:rPr>
          <w:rFonts w:cs="B Titr"/>
          <w:sz w:val="10"/>
          <w:szCs w:val="10"/>
          <w:rtl/>
        </w:rPr>
      </w:pPr>
    </w:p>
    <w:p w:rsidR="00642243" w:rsidRPr="00736F13" w:rsidRDefault="00642243" w:rsidP="00642243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30/19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642243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642243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642243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42243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046FC6">
      <w:pPr>
        <w:rPr>
          <w:rFonts w:cs="B Mitra"/>
          <w:i/>
          <w:iCs/>
          <w:sz w:val="20"/>
          <w:szCs w:val="20"/>
          <w:rtl/>
        </w:rPr>
      </w:pPr>
    </w:p>
    <w:p w:rsidR="00642243" w:rsidRDefault="00642243" w:rsidP="00642243">
      <w:pPr>
        <w:rPr>
          <w:rFonts w:cs="B Mitra"/>
          <w:i/>
          <w:iCs/>
          <w:sz w:val="28"/>
          <w:szCs w:val="28"/>
          <w:rtl/>
        </w:rPr>
      </w:pPr>
    </w:p>
    <w:p w:rsidR="00642243" w:rsidRPr="00B47DD8" w:rsidRDefault="007763C7" w:rsidP="00642243">
      <w:pPr>
        <w:jc w:val="center"/>
        <w:rPr>
          <w:rFonts w:cs="B Mitra"/>
          <w:i/>
          <w:iCs/>
          <w:sz w:val="28"/>
          <w:szCs w:val="28"/>
          <w:rtl/>
        </w:rPr>
      </w:pPr>
      <w:r>
        <w:rPr>
          <w:b/>
          <w:bCs/>
          <w:noProof/>
          <w:sz w:val="16"/>
          <w:szCs w:val="21"/>
          <w:rtl/>
        </w:rPr>
        <w:pict>
          <v:shape id="_x0000_s1079" type="#_x0000_t75" style="position:absolute;left:0;text-align:left;margin-left:234pt;margin-top:0;width:63.2pt;height:48.85pt;z-index:251687936" fillcolor="window">
            <v:imagedata r:id="rId7" o:title=""/>
            <w10:wrap type="square" side="right"/>
          </v:shape>
          <o:OLEObject Type="Embed" ProgID="Word.Picture.8" ShapeID="_x0000_s1079" DrawAspect="Content" ObjectID="_1671697182" r:id="rId17"/>
        </w:pict>
      </w:r>
      <w:r w:rsidR="00642243" w:rsidRPr="00B1395D">
        <w:rPr>
          <w:rFonts w:cs="B Mitra"/>
          <w:i/>
          <w:iCs/>
          <w:sz w:val="14"/>
          <w:szCs w:val="14"/>
        </w:rPr>
        <w:br w:type="textWrapping" w:clear="all"/>
      </w:r>
      <w:r w:rsidR="00642243">
        <w:rPr>
          <w:rFonts w:cs="B Mitra" w:hint="cs"/>
          <w:i/>
          <w:iCs/>
          <w:sz w:val="28"/>
          <w:szCs w:val="28"/>
          <w:rtl/>
        </w:rPr>
        <w:t xml:space="preserve">      دانشکده ادبیات فارسی و زبانهای خارج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1928"/>
        <w:gridCol w:w="1576"/>
        <w:gridCol w:w="2275"/>
        <w:gridCol w:w="1121"/>
        <w:gridCol w:w="637"/>
        <w:gridCol w:w="1152"/>
      </w:tblGrid>
      <w:tr w:rsidR="00642243" w:rsidTr="00DA00B6">
        <w:tc>
          <w:tcPr>
            <w:tcW w:w="2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42243" w:rsidRPr="00746621" w:rsidRDefault="00642243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برنامه امتحانات روز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42243" w:rsidRPr="00746621" w:rsidRDefault="00046FC6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چهار</w:t>
            </w:r>
            <w:r w:rsidR="00642243"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42243" w:rsidRPr="00746621" w:rsidRDefault="00642243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مورخه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42243" w:rsidRPr="00746621" w:rsidRDefault="00046FC6" w:rsidP="00046FC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08</w:t>
            </w:r>
            <w:r w:rsidR="00642243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11</w:t>
            </w:r>
            <w:r w:rsidR="00642243">
              <w:rPr>
                <w:rFonts w:cs="B Mitra" w:hint="cs"/>
                <w:sz w:val="28"/>
                <w:szCs w:val="28"/>
                <w:rtl/>
              </w:rPr>
              <w:t>/99</w:t>
            </w:r>
          </w:p>
        </w:tc>
        <w:tc>
          <w:tcPr>
            <w:tcW w:w="115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42243" w:rsidRPr="00746621" w:rsidRDefault="00642243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در ترم</w:t>
            </w:r>
          </w:p>
        </w:tc>
        <w:tc>
          <w:tcPr>
            <w:tcW w:w="64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42243" w:rsidRPr="00746621" w:rsidRDefault="00642243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2243" w:rsidRPr="00746621" w:rsidRDefault="00642243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99</w:t>
            </w:r>
          </w:p>
        </w:tc>
      </w:tr>
    </w:tbl>
    <w:p w:rsidR="00642243" w:rsidRDefault="00642243" w:rsidP="00642243">
      <w:pPr>
        <w:rPr>
          <w:rFonts w:cs="B Titr"/>
          <w:sz w:val="14"/>
          <w:szCs w:val="14"/>
          <w:rtl/>
        </w:rPr>
      </w:pPr>
    </w:p>
    <w:p w:rsidR="00642243" w:rsidRPr="007C5256" w:rsidRDefault="00642243" w:rsidP="00642243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>( ساعت</w:t>
      </w:r>
      <w:r>
        <w:rPr>
          <w:rFonts w:cs="B Titr" w:hint="cs"/>
          <w:sz w:val="20"/>
          <w:szCs w:val="20"/>
          <w:rtl/>
        </w:rPr>
        <w:t xml:space="preserve"> </w:t>
      </w:r>
      <w:r w:rsidRPr="00524331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>9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642243" w:rsidRPr="00492019" w:rsidRDefault="00642243" w:rsidP="00642243">
      <w:pPr>
        <w:jc w:val="center"/>
        <w:rPr>
          <w:rFonts w:cs="B Titr"/>
          <w:sz w:val="4"/>
          <w:szCs w:val="4"/>
          <w:rtl/>
        </w:rPr>
      </w:pPr>
    </w:p>
    <w:tbl>
      <w:tblPr>
        <w:bidiVisual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26"/>
        <w:gridCol w:w="709"/>
        <w:gridCol w:w="2552"/>
        <w:gridCol w:w="747"/>
        <w:gridCol w:w="987"/>
        <w:gridCol w:w="1300"/>
      </w:tblGrid>
      <w:tr w:rsidR="00642243" w:rsidTr="00DA00B6"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ورودی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ستاد</w:t>
            </w:r>
          </w:p>
        </w:tc>
        <w:tc>
          <w:tcPr>
            <w:tcW w:w="747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تعداد</w:t>
            </w:r>
          </w:p>
        </w:tc>
        <w:tc>
          <w:tcPr>
            <w:tcW w:w="987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3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حل امتحان</w:t>
            </w:r>
          </w:p>
        </w:tc>
      </w:tr>
      <w:tr w:rsidR="00642243" w:rsidTr="00DA00B6">
        <w:tc>
          <w:tcPr>
            <w:tcW w:w="2374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642243" w:rsidRPr="00757B7B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نظم 5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642243" w:rsidRPr="00757B7B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642243" w:rsidRPr="00757B7B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  <w:tcBorders>
              <w:top w:val="thinThickSmallGap" w:sz="12" w:space="0" w:color="auto"/>
            </w:tcBorders>
          </w:tcPr>
          <w:p w:rsidR="00642243" w:rsidRPr="00757B7B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فرشبافیان</w:t>
            </w:r>
          </w:p>
        </w:tc>
        <w:tc>
          <w:tcPr>
            <w:tcW w:w="747" w:type="dxa"/>
            <w:tcBorders>
              <w:top w:val="thinThickSmallGap" w:sz="12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top w:val="thinThickSmallGap" w:sz="12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42243" w:rsidTr="00DA00B6">
        <w:tc>
          <w:tcPr>
            <w:tcW w:w="2374" w:type="dxa"/>
            <w:tcBorders>
              <w:left w:val="thinThickSmallGap" w:sz="24" w:space="0" w:color="auto"/>
            </w:tcBorders>
          </w:tcPr>
          <w:p w:rsidR="00642243" w:rsidRPr="00757B7B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ارسی گویان آذربایجان 2</w:t>
            </w:r>
          </w:p>
        </w:tc>
        <w:tc>
          <w:tcPr>
            <w:tcW w:w="2126" w:type="dxa"/>
          </w:tcPr>
          <w:p w:rsidR="00642243" w:rsidRPr="00757B7B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709" w:type="dxa"/>
          </w:tcPr>
          <w:p w:rsidR="00642243" w:rsidRPr="00757B7B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</w:tcPr>
          <w:p w:rsidR="00642243" w:rsidRPr="00757B7B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حمانی</w:t>
            </w:r>
          </w:p>
        </w:tc>
        <w:tc>
          <w:tcPr>
            <w:tcW w:w="747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42243" w:rsidTr="00DA00B6">
        <w:tc>
          <w:tcPr>
            <w:tcW w:w="2374" w:type="dxa"/>
            <w:tcBorders>
              <w:left w:val="thinThickSmallGap" w:sz="24" w:space="0" w:color="auto"/>
            </w:tcBorders>
          </w:tcPr>
          <w:p w:rsidR="00642243" w:rsidRPr="00757B7B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فلسفی به زبان خارجی 4</w:t>
            </w:r>
          </w:p>
        </w:tc>
        <w:tc>
          <w:tcPr>
            <w:tcW w:w="2126" w:type="dxa"/>
          </w:tcPr>
          <w:p w:rsidR="00642243" w:rsidRPr="00757B7B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709" w:type="dxa"/>
          </w:tcPr>
          <w:p w:rsidR="00642243" w:rsidRPr="00757B7B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</w:tcPr>
          <w:p w:rsidR="00642243" w:rsidRPr="00757B7B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بداله نژاد</w:t>
            </w:r>
          </w:p>
        </w:tc>
        <w:tc>
          <w:tcPr>
            <w:tcW w:w="747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42243" w:rsidTr="00DA00B6">
        <w:trPr>
          <w:trHeight w:val="40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243" w:rsidTr="00DA00B6">
        <w:trPr>
          <w:trHeight w:val="405"/>
        </w:trPr>
        <w:tc>
          <w:tcPr>
            <w:tcW w:w="23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42243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642243" w:rsidRDefault="00642243" w:rsidP="00642243">
      <w:pPr>
        <w:jc w:val="center"/>
        <w:rPr>
          <w:rFonts w:cs="B Titr"/>
          <w:sz w:val="10"/>
          <w:szCs w:val="10"/>
          <w:rtl/>
        </w:rPr>
      </w:pPr>
    </w:p>
    <w:p w:rsidR="00642243" w:rsidRPr="00736F13" w:rsidRDefault="00642243" w:rsidP="00642243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30/11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642243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642243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642243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نظم 4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642243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642243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642243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دری نیا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3D77A9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3D77A9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انگلیسی تخصصی 2</w:t>
            </w:r>
          </w:p>
        </w:tc>
        <w:tc>
          <w:tcPr>
            <w:tcW w:w="1985" w:type="dxa"/>
          </w:tcPr>
          <w:p w:rsidR="003D77A9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850" w:type="dxa"/>
          </w:tcPr>
          <w:p w:rsidR="003D77A9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</w:tcPr>
          <w:p w:rsidR="003D77A9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فائی</w:t>
            </w:r>
          </w:p>
        </w:tc>
        <w:tc>
          <w:tcPr>
            <w:tcW w:w="850" w:type="dxa"/>
          </w:tcPr>
          <w:p w:rsidR="003D77A9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D77A9" w:rsidRPr="00757B7B" w:rsidRDefault="003D77A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3D77A9" w:rsidRPr="00757B7B" w:rsidRDefault="003D77A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3D77A9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3D77A9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نون یادگیری</w:t>
            </w:r>
          </w:p>
        </w:tc>
        <w:tc>
          <w:tcPr>
            <w:tcW w:w="1985" w:type="dxa"/>
          </w:tcPr>
          <w:p w:rsidR="003D77A9" w:rsidRPr="00757B7B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0" w:type="dxa"/>
          </w:tcPr>
          <w:p w:rsidR="003D77A9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5" w:type="dxa"/>
          </w:tcPr>
          <w:p w:rsidR="003D77A9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نورداد</w:t>
            </w:r>
          </w:p>
        </w:tc>
        <w:tc>
          <w:tcPr>
            <w:tcW w:w="850" w:type="dxa"/>
          </w:tcPr>
          <w:p w:rsidR="003D77A9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D77A9" w:rsidRPr="00757B7B" w:rsidRDefault="003D77A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3D77A9" w:rsidRPr="00757B7B" w:rsidRDefault="003D77A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3D77A9" w:rsidTr="003D77A9">
        <w:trPr>
          <w:trHeight w:val="407"/>
        </w:trPr>
        <w:tc>
          <w:tcPr>
            <w:tcW w:w="2976" w:type="dxa"/>
            <w:tcBorders>
              <w:left w:val="thinThickSmallGap" w:sz="24" w:space="0" w:color="auto"/>
            </w:tcBorders>
          </w:tcPr>
          <w:p w:rsidR="003D77A9" w:rsidRPr="00554048" w:rsidRDefault="003D77A9" w:rsidP="00DA00B6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فلسفی به زبان عربی 2</w:t>
            </w:r>
          </w:p>
        </w:tc>
        <w:tc>
          <w:tcPr>
            <w:tcW w:w="1985" w:type="dxa"/>
          </w:tcPr>
          <w:p w:rsidR="003D77A9" w:rsidRPr="00757B7B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0" w:type="dxa"/>
          </w:tcPr>
          <w:p w:rsidR="003D77A9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</w:tcPr>
          <w:p w:rsidR="003D77A9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فتحی</w:t>
            </w:r>
          </w:p>
        </w:tc>
        <w:tc>
          <w:tcPr>
            <w:tcW w:w="850" w:type="dxa"/>
          </w:tcPr>
          <w:p w:rsidR="003D77A9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3D77A9" w:rsidRPr="00757B7B" w:rsidRDefault="003D77A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3D77A9" w:rsidRPr="00757B7B" w:rsidRDefault="003D77A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3D77A9" w:rsidTr="00DA00B6">
        <w:trPr>
          <w:trHeight w:val="407"/>
        </w:trPr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D77A9" w:rsidRDefault="003D77A9" w:rsidP="00DA00B6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جمه ساده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3D77A9" w:rsidRPr="00757B7B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3D77A9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3D77A9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ضایی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3D77A9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3D77A9" w:rsidRPr="00757B7B" w:rsidRDefault="003D77A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D77A9" w:rsidRPr="00757B7B" w:rsidRDefault="003D77A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</w:tbl>
    <w:p w:rsidR="00642243" w:rsidRDefault="00642243" w:rsidP="00642243">
      <w:pPr>
        <w:jc w:val="center"/>
        <w:rPr>
          <w:rFonts w:cs="B Titr"/>
          <w:sz w:val="10"/>
          <w:szCs w:val="10"/>
          <w:rtl/>
        </w:rPr>
      </w:pPr>
    </w:p>
    <w:p w:rsidR="00642243" w:rsidRPr="00736F13" w:rsidRDefault="00642243" w:rsidP="00642243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15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642243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642243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642243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ربی 3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642243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642243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642243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وسی زاده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642243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زبان ترکی آذری</w:t>
            </w:r>
          </w:p>
        </w:tc>
        <w:tc>
          <w:tcPr>
            <w:tcW w:w="1985" w:type="dxa"/>
          </w:tcPr>
          <w:p w:rsidR="00642243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850" w:type="dxa"/>
          </w:tcPr>
          <w:p w:rsidR="00642243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</w:tcPr>
          <w:p w:rsidR="00642243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حیمی</w:t>
            </w: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642243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نطق جدید</w:t>
            </w:r>
          </w:p>
        </w:tc>
        <w:tc>
          <w:tcPr>
            <w:tcW w:w="1985" w:type="dxa"/>
          </w:tcPr>
          <w:p w:rsidR="00642243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0" w:type="dxa"/>
          </w:tcPr>
          <w:p w:rsidR="00642243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</w:tcPr>
          <w:p w:rsidR="00642243" w:rsidRPr="00554048" w:rsidRDefault="003D77A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وفیانی</w:t>
            </w: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642243" w:rsidRDefault="00642243" w:rsidP="00642243">
      <w:pPr>
        <w:jc w:val="center"/>
        <w:rPr>
          <w:rFonts w:cs="B Titr"/>
          <w:sz w:val="10"/>
          <w:szCs w:val="10"/>
          <w:rtl/>
        </w:rPr>
      </w:pPr>
    </w:p>
    <w:p w:rsidR="00642243" w:rsidRPr="00736F13" w:rsidRDefault="00642243" w:rsidP="00642243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30/17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642243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642243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642243" w:rsidRPr="00554048" w:rsidRDefault="00A10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نواع ادبی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642243" w:rsidRPr="00554048" w:rsidRDefault="00A10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642243" w:rsidRPr="00554048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642243" w:rsidRPr="00554048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ادپور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642243" w:rsidRPr="00554048" w:rsidRDefault="00A10D09" w:rsidP="00A10D0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صول و روش ترجمه</w:t>
            </w:r>
          </w:p>
        </w:tc>
        <w:tc>
          <w:tcPr>
            <w:tcW w:w="1985" w:type="dxa"/>
          </w:tcPr>
          <w:p w:rsidR="00642243" w:rsidRPr="00554048" w:rsidRDefault="00A10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0" w:type="dxa"/>
          </w:tcPr>
          <w:p w:rsidR="00642243" w:rsidRPr="00554048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</w:tcPr>
          <w:p w:rsidR="00642243" w:rsidRPr="00554048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سیحا</w:t>
            </w: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42243" w:rsidTr="00A10D09">
        <w:tc>
          <w:tcPr>
            <w:tcW w:w="2976" w:type="dxa"/>
            <w:tcBorders>
              <w:left w:val="thinThickSmallGap" w:sz="24" w:space="0" w:color="auto"/>
            </w:tcBorders>
          </w:tcPr>
          <w:p w:rsidR="00642243" w:rsidRDefault="00A10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فلسفه اسلامی 1</w:t>
            </w:r>
          </w:p>
        </w:tc>
        <w:tc>
          <w:tcPr>
            <w:tcW w:w="1985" w:type="dxa"/>
          </w:tcPr>
          <w:p w:rsidR="00642243" w:rsidRPr="00554048" w:rsidRDefault="00A10D0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0" w:type="dxa"/>
          </w:tcPr>
          <w:p w:rsidR="00642243" w:rsidRPr="00554048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5" w:type="dxa"/>
          </w:tcPr>
          <w:p w:rsidR="00642243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ین اله زاده</w:t>
            </w:r>
          </w:p>
          <w:p w:rsidR="00EE069E" w:rsidRPr="00554048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شجاری</w:t>
            </w: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EE069E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E069E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دوم 2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EE069E" w:rsidRPr="00554048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EE069E" w:rsidRPr="00554048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EE069E" w:rsidRPr="00554048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نصارین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EE069E" w:rsidRPr="00554048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EE069E" w:rsidRPr="00757B7B" w:rsidRDefault="00EE069E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E069E" w:rsidRPr="00757B7B" w:rsidRDefault="00EE069E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</w:tbl>
    <w:p w:rsidR="00642243" w:rsidRDefault="00642243" w:rsidP="00642243">
      <w:pPr>
        <w:jc w:val="center"/>
        <w:rPr>
          <w:rFonts w:cs="B Titr"/>
          <w:sz w:val="10"/>
          <w:szCs w:val="10"/>
          <w:rtl/>
        </w:rPr>
      </w:pPr>
    </w:p>
    <w:p w:rsidR="00642243" w:rsidRPr="00736F13" w:rsidRDefault="00642243" w:rsidP="00642243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30/19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642243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642243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642243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42243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EE069E">
      <w:pPr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rPr>
          <w:rFonts w:cs="B Mitra"/>
          <w:i/>
          <w:iCs/>
          <w:sz w:val="28"/>
          <w:szCs w:val="28"/>
          <w:rtl/>
        </w:rPr>
      </w:pPr>
    </w:p>
    <w:p w:rsidR="00642243" w:rsidRPr="00B47DD8" w:rsidRDefault="007763C7" w:rsidP="00642243">
      <w:pPr>
        <w:jc w:val="center"/>
        <w:rPr>
          <w:rFonts w:cs="B Mitra"/>
          <w:i/>
          <w:iCs/>
          <w:sz w:val="28"/>
          <w:szCs w:val="28"/>
          <w:rtl/>
        </w:rPr>
      </w:pPr>
      <w:r>
        <w:rPr>
          <w:b/>
          <w:bCs/>
          <w:noProof/>
          <w:sz w:val="16"/>
          <w:szCs w:val="21"/>
          <w:rtl/>
        </w:rPr>
        <w:pict>
          <v:shape id="_x0000_s1080" type="#_x0000_t75" style="position:absolute;left:0;text-align:left;margin-left:234pt;margin-top:0;width:63.2pt;height:48.85pt;z-index:251689984" fillcolor="window">
            <v:imagedata r:id="rId7" o:title=""/>
            <w10:wrap type="square" side="right"/>
          </v:shape>
          <o:OLEObject Type="Embed" ProgID="Word.Picture.8" ShapeID="_x0000_s1080" DrawAspect="Content" ObjectID="_1671697183" r:id="rId18"/>
        </w:pict>
      </w:r>
      <w:r w:rsidR="00642243" w:rsidRPr="00B1395D">
        <w:rPr>
          <w:rFonts w:cs="B Mitra"/>
          <w:i/>
          <w:iCs/>
          <w:sz w:val="14"/>
          <w:szCs w:val="14"/>
        </w:rPr>
        <w:br w:type="textWrapping" w:clear="all"/>
      </w:r>
      <w:r w:rsidR="00642243">
        <w:rPr>
          <w:rFonts w:cs="B Mitra" w:hint="cs"/>
          <w:i/>
          <w:iCs/>
          <w:sz w:val="28"/>
          <w:szCs w:val="28"/>
          <w:rtl/>
        </w:rPr>
        <w:t xml:space="preserve">      دانشکده ادبیات فارسی و زبانهای خارج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925"/>
        <w:gridCol w:w="1577"/>
        <w:gridCol w:w="2276"/>
        <w:gridCol w:w="1121"/>
        <w:gridCol w:w="637"/>
        <w:gridCol w:w="1152"/>
      </w:tblGrid>
      <w:tr w:rsidR="00642243" w:rsidTr="00DA00B6">
        <w:tc>
          <w:tcPr>
            <w:tcW w:w="2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42243" w:rsidRPr="00746621" w:rsidRDefault="00642243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برنامه امتحانات روز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42243" w:rsidRPr="00746621" w:rsidRDefault="00EE069E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پنج</w:t>
            </w:r>
            <w:r w:rsidR="00642243"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42243" w:rsidRPr="00746621" w:rsidRDefault="00642243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مورخه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42243" w:rsidRPr="00746621" w:rsidRDefault="00EE069E" w:rsidP="00EE069E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09</w:t>
            </w:r>
            <w:r w:rsidR="00642243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11</w:t>
            </w:r>
            <w:r w:rsidR="00642243">
              <w:rPr>
                <w:rFonts w:cs="B Mitra" w:hint="cs"/>
                <w:sz w:val="28"/>
                <w:szCs w:val="28"/>
                <w:rtl/>
              </w:rPr>
              <w:t>/99</w:t>
            </w:r>
          </w:p>
        </w:tc>
        <w:tc>
          <w:tcPr>
            <w:tcW w:w="115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42243" w:rsidRPr="00746621" w:rsidRDefault="00642243" w:rsidP="00DA00B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در ترم</w:t>
            </w:r>
          </w:p>
        </w:tc>
        <w:tc>
          <w:tcPr>
            <w:tcW w:w="64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642243" w:rsidRPr="00746621" w:rsidRDefault="00642243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2243" w:rsidRPr="00746621" w:rsidRDefault="00642243" w:rsidP="00DA00B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99</w:t>
            </w:r>
          </w:p>
        </w:tc>
      </w:tr>
    </w:tbl>
    <w:p w:rsidR="00642243" w:rsidRDefault="00642243" w:rsidP="00642243">
      <w:pPr>
        <w:rPr>
          <w:rFonts w:cs="B Titr"/>
          <w:sz w:val="14"/>
          <w:szCs w:val="14"/>
          <w:rtl/>
        </w:rPr>
      </w:pPr>
    </w:p>
    <w:p w:rsidR="00642243" w:rsidRPr="007C5256" w:rsidRDefault="00642243" w:rsidP="00642243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>( ساعت</w:t>
      </w:r>
      <w:r>
        <w:rPr>
          <w:rFonts w:cs="B Titr" w:hint="cs"/>
          <w:sz w:val="20"/>
          <w:szCs w:val="20"/>
          <w:rtl/>
        </w:rPr>
        <w:t xml:space="preserve"> </w:t>
      </w:r>
      <w:r w:rsidRPr="00524331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>9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642243" w:rsidRPr="00492019" w:rsidRDefault="00642243" w:rsidP="00642243">
      <w:pPr>
        <w:jc w:val="center"/>
        <w:rPr>
          <w:rFonts w:cs="B Titr"/>
          <w:sz w:val="4"/>
          <w:szCs w:val="4"/>
          <w:rtl/>
        </w:rPr>
      </w:pPr>
    </w:p>
    <w:tbl>
      <w:tblPr>
        <w:bidiVisual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26"/>
        <w:gridCol w:w="709"/>
        <w:gridCol w:w="2552"/>
        <w:gridCol w:w="747"/>
        <w:gridCol w:w="987"/>
        <w:gridCol w:w="1300"/>
      </w:tblGrid>
      <w:tr w:rsidR="00642243" w:rsidTr="00DA00B6"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ورودی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ستاد</w:t>
            </w:r>
          </w:p>
        </w:tc>
        <w:tc>
          <w:tcPr>
            <w:tcW w:w="747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تعداد</w:t>
            </w:r>
          </w:p>
        </w:tc>
        <w:tc>
          <w:tcPr>
            <w:tcW w:w="987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3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حل امتحان</w:t>
            </w:r>
          </w:p>
        </w:tc>
      </w:tr>
      <w:tr w:rsidR="00642243" w:rsidTr="00DA00B6">
        <w:tc>
          <w:tcPr>
            <w:tcW w:w="2374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top w:val="thinThickSmallGap" w:sz="12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tcBorders>
              <w:top w:val="thinThickSmallGap" w:sz="12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top w:val="thinThickSmallGap" w:sz="12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243" w:rsidTr="00DA00B6">
        <w:tc>
          <w:tcPr>
            <w:tcW w:w="2374" w:type="dxa"/>
            <w:tcBorders>
              <w:lef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243" w:rsidTr="00DA00B6">
        <w:tc>
          <w:tcPr>
            <w:tcW w:w="2374" w:type="dxa"/>
            <w:tcBorders>
              <w:lef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243" w:rsidTr="00DA00B6">
        <w:trPr>
          <w:trHeight w:val="40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243" w:rsidTr="00DA00B6">
        <w:trPr>
          <w:trHeight w:val="405"/>
        </w:trPr>
        <w:tc>
          <w:tcPr>
            <w:tcW w:w="23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42243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642243" w:rsidRDefault="00642243" w:rsidP="00642243">
      <w:pPr>
        <w:jc w:val="center"/>
        <w:rPr>
          <w:rFonts w:cs="B Titr"/>
          <w:sz w:val="10"/>
          <w:szCs w:val="10"/>
          <w:rtl/>
        </w:rPr>
      </w:pPr>
    </w:p>
    <w:p w:rsidR="00642243" w:rsidRPr="00736F13" w:rsidRDefault="00642243" w:rsidP="00642243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30/11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642243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642243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642243" w:rsidRPr="00554048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طالعه نمایشنامه و ساختمان آن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642243" w:rsidRPr="00554048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642243" w:rsidRPr="00554048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642243" w:rsidRPr="00554048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حمد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243" w:rsidTr="00DA00B6">
        <w:trPr>
          <w:trHeight w:val="407"/>
        </w:trPr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42243" w:rsidRPr="00554048" w:rsidRDefault="00642243" w:rsidP="00DA00B6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642243" w:rsidRDefault="00642243" w:rsidP="00642243">
      <w:pPr>
        <w:jc w:val="center"/>
        <w:rPr>
          <w:rFonts w:cs="B Titr"/>
          <w:sz w:val="10"/>
          <w:szCs w:val="10"/>
          <w:rtl/>
        </w:rPr>
      </w:pPr>
    </w:p>
    <w:p w:rsidR="00642243" w:rsidRPr="00736F13" w:rsidRDefault="00642243" w:rsidP="00642243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15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642243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642243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642243" w:rsidRPr="00554048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یری در تاریخ ادبیات 2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642243" w:rsidRPr="00554048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642243" w:rsidRPr="00554048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642243" w:rsidRPr="00554048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امر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642243" w:rsidRPr="00554048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ره مقدماتی زبان فرانسه</w:t>
            </w:r>
          </w:p>
        </w:tc>
        <w:tc>
          <w:tcPr>
            <w:tcW w:w="1985" w:type="dxa"/>
          </w:tcPr>
          <w:p w:rsidR="00642243" w:rsidRPr="00554048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ن و ادبیات فرانسه</w:t>
            </w:r>
          </w:p>
        </w:tc>
        <w:tc>
          <w:tcPr>
            <w:tcW w:w="850" w:type="dxa"/>
          </w:tcPr>
          <w:p w:rsidR="00642243" w:rsidRPr="00554048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5" w:type="dxa"/>
          </w:tcPr>
          <w:p w:rsidR="00642243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دارابی / دکتر رضایی</w:t>
            </w:r>
          </w:p>
          <w:p w:rsidR="00EE069E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محمدی/ </w:t>
            </w:r>
          </w:p>
          <w:p w:rsidR="00EE069E" w:rsidRPr="00554048" w:rsidRDefault="00EE069E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نژادمحمد</w:t>
            </w:r>
            <w:r w:rsidR="007763C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/ دکتر آسیب پور</w:t>
            </w:r>
            <w:bookmarkStart w:id="0" w:name="_GoBack"/>
            <w:bookmarkEnd w:id="0"/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42243" w:rsidTr="00EE069E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EE069E" w:rsidRDefault="00EE069E" w:rsidP="00642243">
      <w:pPr>
        <w:jc w:val="center"/>
        <w:rPr>
          <w:rFonts w:cs="B Titr"/>
          <w:sz w:val="10"/>
          <w:szCs w:val="10"/>
          <w:rtl/>
        </w:rPr>
      </w:pPr>
    </w:p>
    <w:p w:rsidR="00642243" w:rsidRPr="00736F13" w:rsidRDefault="00642243" w:rsidP="00642243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30/17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642243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642243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642243" w:rsidRPr="00554048" w:rsidRDefault="007E57F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تحقیق 1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642243" w:rsidRPr="00554048" w:rsidRDefault="007E57F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642243" w:rsidRPr="00554048" w:rsidRDefault="007E57F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642243" w:rsidRPr="00554048" w:rsidRDefault="007E57F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نصارین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642243" w:rsidRPr="00554048" w:rsidRDefault="007E57F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شناسی فرانسه</w:t>
            </w:r>
          </w:p>
        </w:tc>
        <w:tc>
          <w:tcPr>
            <w:tcW w:w="1985" w:type="dxa"/>
          </w:tcPr>
          <w:p w:rsidR="00642243" w:rsidRPr="00554048" w:rsidRDefault="007E57F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0" w:type="dxa"/>
          </w:tcPr>
          <w:p w:rsidR="00642243" w:rsidRPr="00554048" w:rsidRDefault="007E57F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</w:tcPr>
          <w:p w:rsidR="00642243" w:rsidRPr="00554048" w:rsidRDefault="007E57F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حمدی</w:t>
            </w: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42243" w:rsidRDefault="007E57F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فرانسه عمومی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42243" w:rsidRPr="00554048" w:rsidRDefault="007E57F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642243" w:rsidRPr="00554048" w:rsidRDefault="007E57F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42243" w:rsidRPr="00554048" w:rsidRDefault="007E57F9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نژادمحمد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</w:tbl>
    <w:p w:rsidR="00642243" w:rsidRDefault="00642243" w:rsidP="00642243">
      <w:pPr>
        <w:jc w:val="center"/>
        <w:rPr>
          <w:rFonts w:cs="B Titr"/>
          <w:sz w:val="10"/>
          <w:szCs w:val="10"/>
          <w:rtl/>
        </w:rPr>
      </w:pPr>
    </w:p>
    <w:p w:rsidR="00642243" w:rsidRPr="00736F13" w:rsidRDefault="00642243" w:rsidP="00642243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30/19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642243" w:rsidTr="00DA00B6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642243" w:rsidRPr="00736F13" w:rsidRDefault="00642243" w:rsidP="00DA00B6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642243" w:rsidTr="00DA00B6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</w:tcBorders>
          </w:tcPr>
          <w:p w:rsidR="00642243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2243" w:rsidTr="00DA00B6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42243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642243" w:rsidRPr="00554048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42243" w:rsidRPr="00757B7B" w:rsidRDefault="00642243" w:rsidP="00DA00B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642243">
      <w:pPr>
        <w:jc w:val="center"/>
        <w:rPr>
          <w:rFonts w:cs="B Mitra"/>
          <w:i/>
          <w:iCs/>
          <w:sz w:val="4"/>
          <w:szCs w:val="4"/>
          <w:rtl/>
        </w:rPr>
      </w:pPr>
    </w:p>
    <w:p w:rsidR="00642243" w:rsidRDefault="00642243" w:rsidP="000413C1">
      <w:pPr>
        <w:jc w:val="center"/>
        <w:rPr>
          <w:rFonts w:cs="B Mitra"/>
          <w:i/>
          <w:iCs/>
          <w:sz w:val="20"/>
          <w:szCs w:val="20"/>
          <w:rtl/>
        </w:rPr>
      </w:pPr>
    </w:p>
    <w:p w:rsidR="00FF4C7D" w:rsidRDefault="00FF4C7D" w:rsidP="000413C1">
      <w:pPr>
        <w:jc w:val="center"/>
        <w:rPr>
          <w:rFonts w:cs="B Mitra"/>
          <w:i/>
          <w:iCs/>
          <w:sz w:val="20"/>
          <w:szCs w:val="20"/>
          <w:rtl/>
        </w:rPr>
      </w:pPr>
    </w:p>
    <w:p w:rsidR="007E57F9" w:rsidRDefault="007E57F9" w:rsidP="007E57F9">
      <w:pPr>
        <w:rPr>
          <w:rFonts w:cs="B Mitra"/>
          <w:i/>
          <w:iCs/>
          <w:sz w:val="28"/>
          <w:szCs w:val="28"/>
          <w:rtl/>
        </w:rPr>
      </w:pPr>
    </w:p>
    <w:p w:rsidR="007E57F9" w:rsidRPr="00B47DD8" w:rsidRDefault="007763C7" w:rsidP="007E57F9">
      <w:pPr>
        <w:jc w:val="center"/>
        <w:rPr>
          <w:rFonts w:cs="B Mitra"/>
          <w:i/>
          <w:iCs/>
          <w:sz w:val="28"/>
          <w:szCs w:val="28"/>
          <w:rtl/>
        </w:rPr>
      </w:pPr>
      <w:r>
        <w:rPr>
          <w:b/>
          <w:bCs/>
          <w:noProof/>
          <w:sz w:val="16"/>
          <w:szCs w:val="21"/>
          <w:rtl/>
        </w:rPr>
        <w:pict>
          <v:shape id="_x0000_s1083" type="#_x0000_t75" style="position:absolute;left:0;text-align:left;margin-left:234pt;margin-top:0;width:63.2pt;height:48.85pt;z-index:251692032" fillcolor="window">
            <v:imagedata r:id="rId7" o:title=""/>
            <w10:wrap type="square" side="right"/>
          </v:shape>
          <o:OLEObject Type="Embed" ProgID="Word.Picture.8" ShapeID="_x0000_s1083" DrawAspect="Content" ObjectID="_1671697184" r:id="rId19"/>
        </w:pict>
      </w:r>
      <w:r w:rsidR="007E57F9" w:rsidRPr="00B1395D">
        <w:rPr>
          <w:rFonts w:cs="B Mitra"/>
          <w:i/>
          <w:iCs/>
          <w:sz w:val="14"/>
          <w:szCs w:val="14"/>
        </w:rPr>
        <w:br w:type="textWrapping" w:clear="all"/>
      </w:r>
      <w:r w:rsidR="007E57F9">
        <w:rPr>
          <w:rFonts w:cs="B Mitra" w:hint="cs"/>
          <w:i/>
          <w:iCs/>
          <w:sz w:val="28"/>
          <w:szCs w:val="28"/>
          <w:rtl/>
        </w:rPr>
        <w:t xml:space="preserve">      دانشکده ادبیات فارسی و زبانهای خارجی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915"/>
        <w:gridCol w:w="1579"/>
        <w:gridCol w:w="2279"/>
        <w:gridCol w:w="1123"/>
        <w:gridCol w:w="638"/>
        <w:gridCol w:w="1154"/>
      </w:tblGrid>
      <w:tr w:rsidR="007E57F9" w:rsidTr="00F92BD3">
        <w:tc>
          <w:tcPr>
            <w:tcW w:w="2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7E57F9" w:rsidRPr="00746621" w:rsidRDefault="007E57F9" w:rsidP="00F92BD3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برنامه امتحانات روز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7E57F9" w:rsidRPr="00746621" w:rsidRDefault="007E57F9" w:rsidP="00F92BD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7E57F9" w:rsidRPr="00746621" w:rsidRDefault="007E57F9" w:rsidP="00F92BD3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مورخه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7E57F9" w:rsidRPr="00746621" w:rsidRDefault="007E57F9" w:rsidP="00F92BD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1/11/99</w:t>
            </w:r>
          </w:p>
        </w:tc>
        <w:tc>
          <w:tcPr>
            <w:tcW w:w="115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7E57F9" w:rsidRPr="00746621" w:rsidRDefault="007E57F9" w:rsidP="00F92BD3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در ترم</w:t>
            </w:r>
          </w:p>
        </w:tc>
        <w:tc>
          <w:tcPr>
            <w:tcW w:w="64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7E57F9" w:rsidRPr="00746621" w:rsidRDefault="007E57F9" w:rsidP="00F92BD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E57F9" w:rsidRPr="00746621" w:rsidRDefault="007E57F9" w:rsidP="00F92BD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99</w:t>
            </w:r>
          </w:p>
        </w:tc>
      </w:tr>
    </w:tbl>
    <w:p w:rsidR="007E57F9" w:rsidRDefault="007E57F9" w:rsidP="007E57F9">
      <w:pPr>
        <w:rPr>
          <w:rFonts w:cs="B Titr"/>
          <w:sz w:val="14"/>
          <w:szCs w:val="14"/>
          <w:rtl/>
        </w:rPr>
      </w:pPr>
    </w:p>
    <w:p w:rsidR="007E57F9" w:rsidRPr="007C5256" w:rsidRDefault="007E57F9" w:rsidP="007E57F9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>( ساعت</w:t>
      </w:r>
      <w:r>
        <w:rPr>
          <w:rFonts w:cs="B Titr" w:hint="cs"/>
          <w:sz w:val="20"/>
          <w:szCs w:val="20"/>
          <w:rtl/>
        </w:rPr>
        <w:t xml:space="preserve"> </w:t>
      </w:r>
      <w:r w:rsidRPr="00524331">
        <w:rPr>
          <w:rFonts w:cs="B Titr" w:hint="cs"/>
          <w:sz w:val="20"/>
          <w:szCs w:val="20"/>
          <w:rtl/>
        </w:rPr>
        <w:t xml:space="preserve"> </w:t>
      </w:r>
      <w:r>
        <w:rPr>
          <w:rFonts w:cs="B Titr" w:hint="cs"/>
          <w:sz w:val="20"/>
          <w:szCs w:val="20"/>
          <w:rtl/>
        </w:rPr>
        <w:t>9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7E57F9" w:rsidRPr="00492019" w:rsidRDefault="007E57F9" w:rsidP="007E57F9">
      <w:pPr>
        <w:jc w:val="center"/>
        <w:rPr>
          <w:rFonts w:cs="B Titr"/>
          <w:sz w:val="4"/>
          <w:szCs w:val="4"/>
          <w:rtl/>
        </w:rPr>
      </w:pPr>
    </w:p>
    <w:tbl>
      <w:tblPr>
        <w:bidiVisual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26"/>
        <w:gridCol w:w="709"/>
        <w:gridCol w:w="2552"/>
        <w:gridCol w:w="747"/>
        <w:gridCol w:w="987"/>
        <w:gridCol w:w="1300"/>
      </w:tblGrid>
      <w:tr w:rsidR="007E57F9" w:rsidTr="00F92BD3"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ورودی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ستاد</w:t>
            </w:r>
          </w:p>
        </w:tc>
        <w:tc>
          <w:tcPr>
            <w:tcW w:w="747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تعداد</w:t>
            </w:r>
          </w:p>
        </w:tc>
        <w:tc>
          <w:tcPr>
            <w:tcW w:w="987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3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حل امتحان</w:t>
            </w:r>
          </w:p>
        </w:tc>
      </w:tr>
      <w:tr w:rsidR="00C13F5E" w:rsidTr="00F92BD3">
        <w:tc>
          <w:tcPr>
            <w:tcW w:w="2374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C13F5E" w:rsidRPr="00757B7B" w:rsidRDefault="00C13F5E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بک شناسی 2 نثر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C13F5E" w:rsidRPr="00757B7B" w:rsidRDefault="00C13F5E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بیات فارس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C13F5E" w:rsidRPr="00757B7B" w:rsidRDefault="00C13F5E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  <w:tcBorders>
              <w:top w:val="thinThickSmallGap" w:sz="12" w:space="0" w:color="auto"/>
            </w:tcBorders>
          </w:tcPr>
          <w:p w:rsidR="00C13F5E" w:rsidRPr="00757B7B" w:rsidRDefault="00C13F5E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خاکپور</w:t>
            </w:r>
          </w:p>
        </w:tc>
        <w:tc>
          <w:tcPr>
            <w:tcW w:w="747" w:type="dxa"/>
            <w:tcBorders>
              <w:top w:val="thinThickSmallGap" w:sz="12" w:space="0" w:color="auto"/>
            </w:tcBorders>
          </w:tcPr>
          <w:p w:rsidR="00C13F5E" w:rsidRPr="00757B7B" w:rsidRDefault="00C13F5E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top w:val="thinThickSmallGap" w:sz="12" w:space="0" w:color="auto"/>
            </w:tcBorders>
          </w:tcPr>
          <w:p w:rsidR="00C13F5E" w:rsidRPr="00757B7B" w:rsidRDefault="00C13F5E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C13F5E" w:rsidRPr="00757B7B" w:rsidRDefault="00C13F5E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C13F5E" w:rsidTr="00F92BD3">
        <w:tc>
          <w:tcPr>
            <w:tcW w:w="2374" w:type="dxa"/>
            <w:tcBorders>
              <w:left w:val="thinThickSmallGap" w:sz="24" w:space="0" w:color="auto"/>
            </w:tcBorders>
          </w:tcPr>
          <w:p w:rsidR="00C13F5E" w:rsidRPr="00757B7B" w:rsidRDefault="00C13F5E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تفسیری ترکی آذری</w:t>
            </w:r>
          </w:p>
        </w:tc>
        <w:tc>
          <w:tcPr>
            <w:tcW w:w="2126" w:type="dxa"/>
          </w:tcPr>
          <w:p w:rsidR="00C13F5E" w:rsidRPr="00757B7B" w:rsidRDefault="00C13F5E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بیات ترکی</w:t>
            </w:r>
          </w:p>
        </w:tc>
        <w:tc>
          <w:tcPr>
            <w:tcW w:w="709" w:type="dxa"/>
          </w:tcPr>
          <w:p w:rsidR="00C13F5E" w:rsidRPr="00757B7B" w:rsidRDefault="00C13F5E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552" w:type="dxa"/>
          </w:tcPr>
          <w:p w:rsidR="00C13F5E" w:rsidRPr="00757B7B" w:rsidRDefault="00C13F5E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ادپور</w:t>
            </w:r>
          </w:p>
        </w:tc>
        <w:tc>
          <w:tcPr>
            <w:tcW w:w="747" w:type="dxa"/>
          </w:tcPr>
          <w:p w:rsidR="00C13F5E" w:rsidRPr="00757B7B" w:rsidRDefault="00C13F5E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C13F5E" w:rsidRPr="00757B7B" w:rsidRDefault="00C13F5E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C13F5E" w:rsidRPr="00757B7B" w:rsidRDefault="00C13F5E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C13F5E" w:rsidTr="00F92BD3">
        <w:tc>
          <w:tcPr>
            <w:tcW w:w="2374" w:type="dxa"/>
            <w:tcBorders>
              <w:left w:val="thinThickSmallGap" w:sz="24" w:space="0" w:color="auto"/>
            </w:tcBorders>
          </w:tcPr>
          <w:p w:rsidR="00C13F5E" w:rsidRPr="00757B7B" w:rsidRDefault="00C13F5E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ستور نگارش 3</w:t>
            </w:r>
          </w:p>
        </w:tc>
        <w:tc>
          <w:tcPr>
            <w:tcW w:w="2126" w:type="dxa"/>
          </w:tcPr>
          <w:p w:rsidR="00C13F5E" w:rsidRPr="00757B7B" w:rsidRDefault="00C13F5E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709" w:type="dxa"/>
          </w:tcPr>
          <w:p w:rsidR="00C13F5E" w:rsidRPr="00757B7B" w:rsidRDefault="00C13F5E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552" w:type="dxa"/>
          </w:tcPr>
          <w:p w:rsidR="00C13F5E" w:rsidRPr="00757B7B" w:rsidRDefault="00C13F5E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یعقوبی</w:t>
            </w:r>
          </w:p>
        </w:tc>
        <w:tc>
          <w:tcPr>
            <w:tcW w:w="747" w:type="dxa"/>
          </w:tcPr>
          <w:p w:rsidR="00C13F5E" w:rsidRPr="00757B7B" w:rsidRDefault="00C13F5E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C13F5E" w:rsidRPr="00757B7B" w:rsidRDefault="00C13F5E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C13F5E" w:rsidRPr="00757B7B" w:rsidRDefault="00C13F5E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7E57F9" w:rsidTr="00F92BD3">
        <w:trPr>
          <w:trHeight w:val="40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E57F9" w:rsidTr="00F92BD3">
        <w:trPr>
          <w:trHeight w:val="405"/>
        </w:trPr>
        <w:tc>
          <w:tcPr>
            <w:tcW w:w="23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E57F9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7" w:type="dxa"/>
            <w:tcBorders>
              <w:bottom w:val="thinThickSmallGap" w:sz="24" w:space="0" w:color="auto"/>
            </w:tcBorders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7" w:type="dxa"/>
            <w:tcBorders>
              <w:bottom w:val="thinThickSmallGap" w:sz="24" w:space="0" w:color="auto"/>
            </w:tcBorders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E57F9" w:rsidRDefault="007E57F9" w:rsidP="007E57F9">
      <w:pPr>
        <w:jc w:val="center"/>
        <w:rPr>
          <w:rFonts w:cs="B Titr"/>
          <w:sz w:val="10"/>
          <w:szCs w:val="10"/>
          <w:rtl/>
        </w:rPr>
      </w:pPr>
    </w:p>
    <w:p w:rsidR="007E57F9" w:rsidRPr="00736F13" w:rsidRDefault="007E57F9" w:rsidP="007E57F9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30/11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7E57F9" w:rsidTr="00F92BD3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7E57F9" w:rsidTr="00F92BD3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7E57F9" w:rsidRPr="00554048" w:rsidRDefault="009F4745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دبیات فارسی 4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7E57F9" w:rsidRPr="00554048" w:rsidRDefault="009F4745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7E57F9" w:rsidRPr="00554048" w:rsidRDefault="009F4745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7E57F9" w:rsidRPr="00554048" w:rsidRDefault="009F4745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خاکپور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7E57F9" w:rsidRPr="00554048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870924" w:rsidTr="00F92BD3">
        <w:tc>
          <w:tcPr>
            <w:tcW w:w="2976" w:type="dxa"/>
            <w:tcBorders>
              <w:left w:val="thinThickSmallGap" w:sz="24" w:space="0" w:color="auto"/>
            </w:tcBorders>
          </w:tcPr>
          <w:p w:rsidR="00870924" w:rsidRPr="00554048" w:rsidRDefault="00870924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خلاق در تفکر اسلامی</w:t>
            </w:r>
          </w:p>
        </w:tc>
        <w:tc>
          <w:tcPr>
            <w:tcW w:w="1985" w:type="dxa"/>
          </w:tcPr>
          <w:p w:rsidR="00870924" w:rsidRPr="00554048" w:rsidRDefault="00870924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0" w:type="dxa"/>
          </w:tcPr>
          <w:p w:rsidR="00870924" w:rsidRPr="00554048" w:rsidRDefault="00870924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</w:tcPr>
          <w:p w:rsidR="00870924" w:rsidRPr="00554048" w:rsidRDefault="00870924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مید</w:t>
            </w:r>
          </w:p>
        </w:tc>
        <w:tc>
          <w:tcPr>
            <w:tcW w:w="850" w:type="dxa"/>
          </w:tcPr>
          <w:p w:rsidR="00870924" w:rsidRPr="00554048" w:rsidRDefault="00870924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70924" w:rsidRPr="00757B7B" w:rsidRDefault="00870924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870924" w:rsidRPr="00757B7B" w:rsidRDefault="00870924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870924" w:rsidTr="00F92BD3">
        <w:tc>
          <w:tcPr>
            <w:tcW w:w="2976" w:type="dxa"/>
            <w:tcBorders>
              <w:left w:val="thinThickSmallGap" w:sz="24" w:space="0" w:color="auto"/>
            </w:tcBorders>
          </w:tcPr>
          <w:p w:rsidR="00870924" w:rsidRPr="00554048" w:rsidRDefault="00870924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بانی عرفان و تصوف</w:t>
            </w:r>
          </w:p>
        </w:tc>
        <w:tc>
          <w:tcPr>
            <w:tcW w:w="1985" w:type="dxa"/>
          </w:tcPr>
          <w:p w:rsidR="00870924" w:rsidRPr="00757B7B" w:rsidRDefault="00870924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850" w:type="dxa"/>
          </w:tcPr>
          <w:p w:rsidR="00870924" w:rsidRPr="00554048" w:rsidRDefault="00870924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</w:tcPr>
          <w:p w:rsidR="00870924" w:rsidRPr="00554048" w:rsidRDefault="00870924" w:rsidP="008709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حسین علیزاده</w:t>
            </w:r>
          </w:p>
        </w:tc>
        <w:tc>
          <w:tcPr>
            <w:tcW w:w="850" w:type="dxa"/>
          </w:tcPr>
          <w:p w:rsidR="00870924" w:rsidRPr="00554048" w:rsidRDefault="00870924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870924" w:rsidRPr="00757B7B" w:rsidRDefault="00870924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870924" w:rsidRPr="00757B7B" w:rsidRDefault="00870924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870924" w:rsidTr="00F92BD3">
        <w:trPr>
          <w:trHeight w:val="407"/>
        </w:trPr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70924" w:rsidRPr="00554048" w:rsidRDefault="00870924" w:rsidP="00F92BD3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جمه متون ساده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870924" w:rsidRPr="00757B7B" w:rsidRDefault="00870924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870924" w:rsidRPr="00554048" w:rsidRDefault="00870924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870924" w:rsidRPr="00554048" w:rsidRDefault="00870924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سیحا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870924" w:rsidRPr="00554048" w:rsidRDefault="00870924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870924" w:rsidRPr="00757B7B" w:rsidRDefault="00870924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70924" w:rsidRPr="00757B7B" w:rsidRDefault="00870924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</w:tbl>
    <w:p w:rsidR="007E57F9" w:rsidRDefault="007E57F9" w:rsidP="007E57F9">
      <w:pPr>
        <w:jc w:val="center"/>
        <w:rPr>
          <w:rFonts w:cs="B Titr"/>
          <w:sz w:val="10"/>
          <w:szCs w:val="10"/>
          <w:rtl/>
        </w:rPr>
      </w:pPr>
    </w:p>
    <w:p w:rsidR="007E57F9" w:rsidRPr="00736F13" w:rsidRDefault="007E57F9" w:rsidP="007E57F9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 ( ساعت </w:t>
      </w:r>
      <w:r>
        <w:rPr>
          <w:rFonts w:cs="B Titr" w:hint="cs"/>
          <w:sz w:val="20"/>
          <w:szCs w:val="20"/>
          <w:rtl/>
        </w:rPr>
        <w:t xml:space="preserve"> 15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7E57F9" w:rsidTr="00F92BD3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7E57F9" w:rsidTr="00F92BD3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7E57F9" w:rsidRPr="00554048" w:rsidRDefault="007D517D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خارجی تخصصی 1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7E57F9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7E57F9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7E57F9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ابد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7E57F9" w:rsidRPr="00554048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7E57F9" w:rsidTr="00F92BD3">
        <w:tc>
          <w:tcPr>
            <w:tcW w:w="2976" w:type="dxa"/>
            <w:tcBorders>
              <w:left w:val="thinThickSmallGap" w:sz="24" w:space="0" w:color="auto"/>
            </w:tcBorders>
          </w:tcPr>
          <w:p w:rsidR="007E57F9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فسیر متون فلسفی 1</w:t>
            </w:r>
          </w:p>
        </w:tc>
        <w:tc>
          <w:tcPr>
            <w:tcW w:w="1985" w:type="dxa"/>
          </w:tcPr>
          <w:p w:rsidR="007E57F9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0" w:type="dxa"/>
          </w:tcPr>
          <w:p w:rsidR="007E57F9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</w:tcPr>
          <w:p w:rsidR="007E57F9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درمجلس</w:t>
            </w:r>
          </w:p>
        </w:tc>
        <w:tc>
          <w:tcPr>
            <w:tcW w:w="850" w:type="dxa"/>
          </w:tcPr>
          <w:p w:rsidR="007E57F9" w:rsidRPr="00554048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92BD3" w:rsidTr="00F92BD3">
        <w:tc>
          <w:tcPr>
            <w:tcW w:w="2976" w:type="dxa"/>
            <w:tcBorders>
              <w:left w:val="thinThickSmallGap" w:sz="24" w:space="0" w:color="auto"/>
            </w:tcBorders>
          </w:tcPr>
          <w:p w:rsidR="00F92BD3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عانی و بیان 2</w:t>
            </w:r>
          </w:p>
        </w:tc>
        <w:tc>
          <w:tcPr>
            <w:tcW w:w="1985" w:type="dxa"/>
          </w:tcPr>
          <w:p w:rsidR="00F92BD3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850" w:type="dxa"/>
          </w:tcPr>
          <w:p w:rsidR="00F92BD3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5" w:type="dxa"/>
          </w:tcPr>
          <w:p w:rsidR="00F92BD3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وسی زاده</w:t>
            </w:r>
          </w:p>
        </w:tc>
        <w:tc>
          <w:tcPr>
            <w:tcW w:w="850" w:type="dxa"/>
          </w:tcPr>
          <w:p w:rsidR="00F92BD3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F92BD3" w:rsidRPr="00757B7B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92BD3" w:rsidRPr="00757B7B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92BD3" w:rsidTr="00F92BD3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92BD3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جمه متون ادبی 1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92BD3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92BD3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92BD3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سیحا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92BD3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92BD3" w:rsidRPr="00757B7B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92BD3" w:rsidRPr="00757B7B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</w:tbl>
    <w:p w:rsidR="007E57F9" w:rsidRDefault="007E57F9" w:rsidP="007E57F9">
      <w:pPr>
        <w:jc w:val="center"/>
        <w:rPr>
          <w:rFonts w:cs="B Titr"/>
          <w:sz w:val="10"/>
          <w:szCs w:val="10"/>
          <w:rtl/>
        </w:rPr>
      </w:pPr>
    </w:p>
    <w:p w:rsidR="007E57F9" w:rsidRPr="00736F13" w:rsidRDefault="007E57F9" w:rsidP="007E57F9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30/17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7E57F9" w:rsidTr="00F92BD3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7E57F9" w:rsidTr="00F92BD3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7E57F9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علوم قرآنی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7E57F9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7E57F9" w:rsidRPr="00554048" w:rsidRDefault="00B04D36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7E57F9" w:rsidRPr="00554048" w:rsidRDefault="00B04D36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فرشبافیان</w:t>
            </w: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7E57F9" w:rsidRPr="00554048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7E57F9" w:rsidTr="00F92BD3">
        <w:tc>
          <w:tcPr>
            <w:tcW w:w="2976" w:type="dxa"/>
            <w:tcBorders>
              <w:left w:val="thinThickSmallGap" w:sz="24" w:space="0" w:color="auto"/>
            </w:tcBorders>
          </w:tcPr>
          <w:p w:rsidR="007E57F9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دبیات ترکی آذری 1</w:t>
            </w:r>
          </w:p>
        </w:tc>
        <w:tc>
          <w:tcPr>
            <w:tcW w:w="1985" w:type="dxa"/>
          </w:tcPr>
          <w:p w:rsidR="007E57F9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ترکی</w:t>
            </w:r>
          </w:p>
        </w:tc>
        <w:tc>
          <w:tcPr>
            <w:tcW w:w="850" w:type="dxa"/>
          </w:tcPr>
          <w:p w:rsidR="007E57F9" w:rsidRPr="00554048" w:rsidRDefault="00B04D36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5" w:type="dxa"/>
          </w:tcPr>
          <w:p w:rsidR="007E57F9" w:rsidRPr="00554048" w:rsidRDefault="00B04D36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حسین علیزاده</w:t>
            </w:r>
          </w:p>
        </w:tc>
        <w:tc>
          <w:tcPr>
            <w:tcW w:w="850" w:type="dxa"/>
          </w:tcPr>
          <w:p w:rsidR="007E57F9" w:rsidRPr="00554048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7E57F9" w:rsidTr="00F92BD3">
        <w:tc>
          <w:tcPr>
            <w:tcW w:w="2976" w:type="dxa"/>
            <w:tcBorders>
              <w:left w:val="thinThickSmallGap" w:sz="24" w:space="0" w:color="auto"/>
            </w:tcBorders>
          </w:tcPr>
          <w:p w:rsidR="007E57F9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واندن و درک مفاهیم 1</w:t>
            </w:r>
          </w:p>
        </w:tc>
        <w:tc>
          <w:tcPr>
            <w:tcW w:w="1985" w:type="dxa"/>
          </w:tcPr>
          <w:p w:rsidR="007E57F9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0" w:type="dxa"/>
          </w:tcPr>
          <w:p w:rsidR="007E57F9" w:rsidRPr="00554048" w:rsidRDefault="00B04D36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5" w:type="dxa"/>
          </w:tcPr>
          <w:p w:rsidR="007E57F9" w:rsidRPr="00554048" w:rsidRDefault="00B04D36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حدیدی</w:t>
            </w:r>
          </w:p>
        </w:tc>
        <w:tc>
          <w:tcPr>
            <w:tcW w:w="850" w:type="dxa"/>
          </w:tcPr>
          <w:p w:rsidR="007E57F9" w:rsidRPr="00554048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B04D36" w:rsidTr="00F92BD3">
        <w:tc>
          <w:tcPr>
            <w:tcW w:w="2976" w:type="dxa"/>
            <w:tcBorders>
              <w:left w:val="thinThickSmallGap" w:sz="24" w:space="0" w:color="auto"/>
            </w:tcBorders>
          </w:tcPr>
          <w:p w:rsidR="00B04D36" w:rsidRDefault="00B04D36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جمه متون گوناگون از فرانسه</w:t>
            </w:r>
          </w:p>
        </w:tc>
        <w:tc>
          <w:tcPr>
            <w:tcW w:w="1985" w:type="dxa"/>
          </w:tcPr>
          <w:p w:rsidR="00B04D36" w:rsidRPr="00554048" w:rsidRDefault="00B04D36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0" w:type="dxa"/>
          </w:tcPr>
          <w:p w:rsidR="00B04D36" w:rsidRPr="00554048" w:rsidRDefault="00B04D36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7</w:t>
            </w:r>
          </w:p>
        </w:tc>
        <w:tc>
          <w:tcPr>
            <w:tcW w:w="1985" w:type="dxa"/>
          </w:tcPr>
          <w:p w:rsidR="00B04D36" w:rsidRPr="00554048" w:rsidRDefault="00B04D36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بلیغی</w:t>
            </w:r>
          </w:p>
        </w:tc>
        <w:tc>
          <w:tcPr>
            <w:tcW w:w="850" w:type="dxa"/>
          </w:tcPr>
          <w:p w:rsidR="00B04D36" w:rsidRPr="00554048" w:rsidRDefault="00B04D36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B04D36" w:rsidRPr="00757B7B" w:rsidRDefault="00B04D36" w:rsidP="00D05E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B04D36" w:rsidRPr="00757B7B" w:rsidRDefault="00B04D36" w:rsidP="00D05E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غیرحضوری</w:t>
            </w:r>
          </w:p>
        </w:tc>
      </w:tr>
      <w:tr w:rsidR="00F92BD3" w:rsidTr="00F92BD3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92BD3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92BD3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92BD3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F92BD3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F92BD3" w:rsidRPr="00554048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F92BD3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92BD3" w:rsidRDefault="00F92BD3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E57F9" w:rsidRDefault="007E57F9" w:rsidP="007E57F9">
      <w:pPr>
        <w:jc w:val="center"/>
        <w:rPr>
          <w:rFonts w:cs="B Titr"/>
          <w:sz w:val="10"/>
          <w:szCs w:val="10"/>
          <w:rtl/>
        </w:rPr>
      </w:pPr>
    </w:p>
    <w:p w:rsidR="007E57F9" w:rsidRPr="00736F13" w:rsidRDefault="007E57F9" w:rsidP="007E57F9">
      <w:pPr>
        <w:jc w:val="center"/>
        <w:rPr>
          <w:rFonts w:cs="B Titr"/>
          <w:sz w:val="20"/>
          <w:szCs w:val="20"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30/19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985"/>
        <w:gridCol w:w="850"/>
        <w:gridCol w:w="1985"/>
        <w:gridCol w:w="850"/>
        <w:gridCol w:w="993"/>
        <w:gridCol w:w="1292"/>
      </w:tblGrid>
      <w:tr w:rsidR="007E57F9" w:rsidTr="00F92BD3">
        <w:tc>
          <w:tcPr>
            <w:tcW w:w="297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E57F9" w:rsidRPr="00736F13" w:rsidRDefault="007E57F9" w:rsidP="00F92BD3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7E57F9" w:rsidTr="00F92BD3">
        <w:tc>
          <w:tcPr>
            <w:tcW w:w="2976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7E57F9" w:rsidRPr="00554048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7E57F9" w:rsidRPr="00554048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7E57F9" w:rsidRPr="00554048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thinThickSmallGap" w:sz="12" w:space="0" w:color="auto"/>
            </w:tcBorders>
          </w:tcPr>
          <w:p w:rsidR="007E57F9" w:rsidRPr="00554048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</w:tcBorders>
          </w:tcPr>
          <w:p w:rsidR="007E57F9" w:rsidRPr="00554048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thinThickSmallGap" w:sz="12" w:space="0" w:color="auto"/>
            </w:tcBorders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E57F9" w:rsidTr="00F92BD3">
        <w:tc>
          <w:tcPr>
            <w:tcW w:w="2976" w:type="dxa"/>
            <w:tcBorders>
              <w:left w:val="thinThickSmallGap" w:sz="24" w:space="0" w:color="auto"/>
            </w:tcBorders>
          </w:tcPr>
          <w:p w:rsidR="007E57F9" w:rsidRPr="00554048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7E57F9" w:rsidRPr="00554048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E57F9" w:rsidRPr="00554048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7E57F9" w:rsidRPr="00554048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E57F9" w:rsidRPr="00554048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E57F9" w:rsidTr="00F92BD3">
        <w:tc>
          <w:tcPr>
            <w:tcW w:w="2976" w:type="dxa"/>
            <w:tcBorders>
              <w:left w:val="thinThickSmallGap" w:sz="24" w:space="0" w:color="auto"/>
            </w:tcBorders>
          </w:tcPr>
          <w:p w:rsidR="007E57F9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7E57F9" w:rsidRPr="00554048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E57F9" w:rsidRPr="00554048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7E57F9" w:rsidRPr="00554048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E57F9" w:rsidRPr="00554048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E57F9" w:rsidTr="00F92BD3">
        <w:tc>
          <w:tcPr>
            <w:tcW w:w="297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E57F9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7E57F9" w:rsidRPr="00554048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7E57F9" w:rsidRPr="00554048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bottom w:val="thinThickSmallGap" w:sz="24" w:space="0" w:color="auto"/>
            </w:tcBorders>
          </w:tcPr>
          <w:p w:rsidR="007E57F9" w:rsidRPr="00554048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24" w:space="0" w:color="auto"/>
            </w:tcBorders>
          </w:tcPr>
          <w:p w:rsidR="007E57F9" w:rsidRPr="00554048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SmallGap" w:sz="24" w:space="0" w:color="auto"/>
            </w:tcBorders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E57F9" w:rsidRPr="00757B7B" w:rsidRDefault="007E57F9" w:rsidP="00F92BD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7E57F9" w:rsidRDefault="007E57F9" w:rsidP="007E57F9">
      <w:pPr>
        <w:jc w:val="center"/>
        <w:rPr>
          <w:rFonts w:cs="B Mitra"/>
          <w:i/>
          <w:iCs/>
          <w:sz w:val="4"/>
          <w:szCs w:val="4"/>
          <w:rtl/>
        </w:rPr>
      </w:pPr>
    </w:p>
    <w:p w:rsidR="007E57F9" w:rsidRDefault="007E57F9" w:rsidP="007E57F9">
      <w:pPr>
        <w:jc w:val="center"/>
        <w:rPr>
          <w:rFonts w:cs="B Mitra"/>
          <w:i/>
          <w:iCs/>
          <w:sz w:val="4"/>
          <w:szCs w:val="4"/>
          <w:rtl/>
        </w:rPr>
      </w:pPr>
    </w:p>
    <w:p w:rsidR="00FF4C7D" w:rsidRDefault="00FF4C7D" w:rsidP="000413C1">
      <w:pPr>
        <w:jc w:val="center"/>
        <w:rPr>
          <w:rFonts w:cs="B Mitra"/>
          <w:i/>
          <w:iCs/>
          <w:sz w:val="20"/>
          <w:szCs w:val="20"/>
          <w:rtl/>
        </w:rPr>
      </w:pPr>
    </w:p>
    <w:sectPr w:rsidR="00FF4C7D" w:rsidSect="00392E24">
      <w:pgSz w:w="11906" w:h="16838" w:code="9"/>
      <w:pgMar w:top="0" w:right="851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F39"/>
    <w:multiLevelType w:val="hybridMultilevel"/>
    <w:tmpl w:val="48CC50A6"/>
    <w:lvl w:ilvl="0" w:tplc="312CB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334419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B65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0C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CA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5ED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AF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68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AE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951AC"/>
    <w:multiLevelType w:val="hybridMultilevel"/>
    <w:tmpl w:val="76B690EA"/>
    <w:lvl w:ilvl="0" w:tplc="9B885EE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235CDB80" w:tentative="1">
      <w:start w:val="1"/>
      <w:numFmt w:val="lowerLetter"/>
      <w:lvlText w:val="%2."/>
      <w:lvlJc w:val="left"/>
      <w:pPr>
        <w:ind w:left="1440" w:hanging="360"/>
      </w:pPr>
    </w:lvl>
    <w:lvl w:ilvl="2" w:tplc="444A33C2" w:tentative="1">
      <w:start w:val="1"/>
      <w:numFmt w:val="lowerRoman"/>
      <w:lvlText w:val="%3."/>
      <w:lvlJc w:val="right"/>
      <w:pPr>
        <w:ind w:left="2160" w:hanging="180"/>
      </w:pPr>
    </w:lvl>
    <w:lvl w:ilvl="3" w:tplc="1D90A8F2" w:tentative="1">
      <w:start w:val="1"/>
      <w:numFmt w:val="decimal"/>
      <w:lvlText w:val="%4."/>
      <w:lvlJc w:val="left"/>
      <w:pPr>
        <w:ind w:left="2880" w:hanging="360"/>
      </w:pPr>
    </w:lvl>
    <w:lvl w:ilvl="4" w:tplc="C93ED73A" w:tentative="1">
      <w:start w:val="1"/>
      <w:numFmt w:val="lowerLetter"/>
      <w:lvlText w:val="%5."/>
      <w:lvlJc w:val="left"/>
      <w:pPr>
        <w:ind w:left="3600" w:hanging="360"/>
      </w:pPr>
    </w:lvl>
    <w:lvl w:ilvl="5" w:tplc="88A45D2A" w:tentative="1">
      <w:start w:val="1"/>
      <w:numFmt w:val="lowerRoman"/>
      <w:lvlText w:val="%6."/>
      <w:lvlJc w:val="right"/>
      <w:pPr>
        <w:ind w:left="4320" w:hanging="180"/>
      </w:pPr>
    </w:lvl>
    <w:lvl w:ilvl="6" w:tplc="6B421E1E" w:tentative="1">
      <w:start w:val="1"/>
      <w:numFmt w:val="decimal"/>
      <w:lvlText w:val="%7."/>
      <w:lvlJc w:val="left"/>
      <w:pPr>
        <w:ind w:left="5040" w:hanging="360"/>
      </w:pPr>
    </w:lvl>
    <w:lvl w:ilvl="7" w:tplc="D3A2A226" w:tentative="1">
      <w:start w:val="1"/>
      <w:numFmt w:val="lowerLetter"/>
      <w:lvlText w:val="%8."/>
      <w:lvlJc w:val="left"/>
      <w:pPr>
        <w:ind w:left="5760" w:hanging="360"/>
      </w:pPr>
    </w:lvl>
    <w:lvl w:ilvl="8" w:tplc="07A45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B432F"/>
    <w:multiLevelType w:val="hybridMultilevel"/>
    <w:tmpl w:val="BCB8595E"/>
    <w:lvl w:ilvl="0" w:tplc="22DCB02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1760FB80" w:tentative="1">
      <w:start w:val="1"/>
      <w:numFmt w:val="lowerLetter"/>
      <w:lvlText w:val="%2."/>
      <w:lvlJc w:val="left"/>
      <w:pPr>
        <w:ind w:left="1440" w:hanging="360"/>
      </w:pPr>
    </w:lvl>
    <w:lvl w:ilvl="2" w:tplc="F03CEBB8" w:tentative="1">
      <w:start w:val="1"/>
      <w:numFmt w:val="lowerRoman"/>
      <w:lvlText w:val="%3."/>
      <w:lvlJc w:val="right"/>
      <w:pPr>
        <w:ind w:left="2160" w:hanging="180"/>
      </w:pPr>
    </w:lvl>
    <w:lvl w:ilvl="3" w:tplc="6F64B1B8" w:tentative="1">
      <w:start w:val="1"/>
      <w:numFmt w:val="decimal"/>
      <w:lvlText w:val="%4."/>
      <w:lvlJc w:val="left"/>
      <w:pPr>
        <w:ind w:left="2880" w:hanging="360"/>
      </w:pPr>
    </w:lvl>
    <w:lvl w:ilvl="4" w:tplc="5A3285B8" w:tentative="1">
      <w:start w:val="1"/>
      <w:numFmt w:val="lowerLetter"/>
      <w:lvlText w:val="%5."/>
      <w:lvlJc w:val="left"/>
      <w:pPr>
        <w:ind w:left="3600" w:hanging="360"/>
      </w:pPr>
    </w:lvl>
    <w:lvl w:ilvl="5" w:tplc="78B2E42E" w:tentative="1">
      <w:start w:val="1"/>
      <w:numFmt w:val="lowerRoman"/>
      <w:lvlText w:val="%6."/>
      <w:lvlJc w:val="right"/>
      <w:pPr>
        <w:ind w:left="4320" w:hanging="180"/>
      </w:pPr>
    </w:lvl>
    <w:lvl w:ilvl="6" w:tplc="74B2665E" w:tentative="1">
      <w:start w:val="1"/>
      <w:numFmt w:val="decimal"/>
      <w:lvlText w:val="%7."/>
      <w:lvlJc w:val="left"/>
      <w:pPr>
        <w:ind w:left="5040" w:hanging="360"/>
      </w:pPr>
    </w:lvl>
    <w:lvl w:ilvl="7" w:tplc="B6C42872" w:tentative="1">
      <w:start w:val="1"/>
      <w:numFmt w:val="lowerLetter"/>
      <w:lvlText w:val="%8."/>
      <w:lvlJc w:val="left"/>
      <w:pPr>
        <w:ind w:left="5760" w:hanging="360"/>
      </w:pPr>
    </w:lvl>
    <w:lvl w:ilvl="8" w:tplc="EF9A7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0145B"/>
    <w:multiLevelType w:val="hybridMultilevel"/>
    <w:tmpl w:val="C1AC74DA"/>
    <w:lvl w:ilvl="0" w:tplc="65BEBC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8CD08AE2" w:tentative="1">
      <w:start w:val="1"/>
      <w:numFmt w:val="lowerLetter"/>
      <w:lvlText w:val="%2."/>
      <w:lvlJc w:val="left"/>
      <w:pPr>
        <w:ind w:left="1440" w:hanging="360"/>
      </w:pPr>
    </w:lvl>
    <w:lvl w:ilvl="2" w:tplc="9FEA868C" w:tentative="1">
      <w:start w:val="1"/>
      <w:numFmt w:val="lowerRoman"/>
      <w:lvlText w:val="%3."/>
      <w:lvlJc w:val="right"/>
      <w:pPr>
        <w:ind w:left="2160" w:hanging="180"/>
      </w:pPr>
    </w:lvl>
    <w:lvl w:ilvl="3" w:tplc="0E984DD8" w:tentative="1">
      <w:start w:val="1"/>
      <w:numFmt w:val="decimal"/>
      <w:lvlText w:val="%4."/>
      <w:lvlJc w:val="left"/>
      <w:pPr>
        <w:ind w:left="2880" w:hanging="360"/>
      </w:pPr>
    </w:lvl>
    <w:lvl w:ilvl="4" w:tplc="D2D4A4EC" w:tentative="1">
      <w:start w:val="1"/>
      <w:numFmt w:val="lowerLetter"/>
      <w:lvlText w:val="%5."/>
      <w:lvlJc w:val="left"/>
      <w:pPr>
        <w:ind w:left="3600" w:hanging="360"/>
      </w:pPr>
    </w:lvl>
    <w:lvl w:ilvl="5" w:tplc="886E61BC" w:tentative="1">
      <w:start w:val="1"/>
      <w:numFmt w:val="lowerRoman"/>
      <w:lvlText w:val="%6."/>
      <w:lvlJc w:val="right"/>
      <w:pPr>
        <w:ind w:left="4320" w:hanging="180"/>
      </w:pPr>
    </w:lvl>
    <w:lvl w:ilvl="6" w:tplc="02B4FA96" w:tentative="1">
      <w:start w:val="1"/>
      <w:numFmt w:val="decimal"/>
      <w:lvlText w:val="%7."/>
      <w:lvlJc w:val="left"/>
      <w:pPr>
        <w:ind w:left="5040" w:hanging="360"/>
      </w:pPr>
    </w:lvl>
    <w:lvl w:ilvl="7" w:tplc="EA4ACFA8" w:tentative="1">
      <w:start w:val="1"/>
      <w:numFmt w:val="lowerLetter"/>
      <w:lvlText w:val="%8."/>
      <w:lvlJc w:val="left"/>
      <w:pPr>
        <w:ind w:left="5760" w:hanging="360"/>
      </w:pPr>
    </w:lvl>
    <w:lvl w:ilvl="8" w:tplc="1302A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97812"/>
    <w:multiLevelType w:val="hybridMultilevel"/>
    <w:tmpl w:val="391EBDA0"/>
    <w:lvl w:ilvl="0" w:tplc="6D1C527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2E446FB8" w:tentative="1">
      <w:start w:val="1"/>
      <w:numFmt w:val="lowerLetter"/>
      <w:lvlText w:val="%2."/>
      <w:lvlJc w:val="left"/>
      <w:pPr>
        <w:ind w:left="1440" w:hanging="360"/>
      </w:pPr>
    </w:lvl>
    <w:lvl w:ilvl="2" w:tplc="85CEA888" w:tentative="1">
      <w:start w:val="1"/>
      <w:numFmt w:val="lowerRoman"/>
      <w:lvlText w:val="%3."/>
      <w:lvlJc w:val="right"/>
      <w:pPr>
        <w:ind w:left="2160" w:hanging="180"/>
      </w:pPr>
    </w:lvl>
    <w:lvl w:ilvl="3" w:tplc="1C6A8184" w:tentative="1">
      <w:start w:val="1"/>
      <w:numFmt w:val="decimal"/>
      <w:lvlText w:val="%4."/>
      <w:lvlJc w:val="left"/>
      <w:pPr>
        <w:ind w:left="2880" w:hanging="360"/>
      </w:pPr>
    </w:lvl>
    <w:lvl w:ilvl="4" w:tplc="03AEAA4C" w:tentative="1">
      <w:start w:val="1"/>
      <w:numFmt w:val="lowerLetter"/>
      <w:lvlText w:val="%5."/>
      <w:lvlJc w:val="left"/>
      <w:pPr>
        <w:ind w:left="3600" w:hanging="360"/>
      </w:pPr>
    </w:lvl>
    <w:lvl w:ilvl="5" w:tplc="AA2C06C6" w:tentative="1">
      <w:start w:val="1"/>
      <w:numFmt w:val="lowerRoman"/>
      <w:lvlText w:val="%6."/>
      <w:lvlJc w:val="right"/>
      <w:pPr>
        <w:ind w:left="4320" w:hanging="180"/>
      </w:pPr>
    </w:lvl>
    <w:lvl w:ilvl="6" w:tplc="5224B618" w:tentative="1">
      <w:start w:val="1"/>
      <w:numFmt w:val="decimal"/>
      <w:lvlText w:val="%7."/>
      <w:lvlJc w:val="left"/>
      <w:pPr>
        <w:ind w:left="5040" w:hanging="360"/>
      </w:pPr>
    </w:lvl>
    <w:lvl w:ilvl="7" w:tplc="502E8A42" w:tentative="1">
      <w:start w:val="1"/>
      <w:numFmt w:val="lowerLetter"/>
      <w:lvlText w:val="%8."/>
      <w:lvlJc w:val="left"/>
      <w:pPr>
        <w:ind w:left="5760" w:hanging="360"/>
      </w:pPr>
    </w:lvl>
    <w:lvl w:ilvl="8" w:tplc="7FC2D3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DD"/>
    <w:rsid w:val="00000CCC"/>
    <w:rsid w:val="00016BA0"/>
    <w:rsid w:val="000311CF"/>
    <w:rsid w:val="00032954"/>
    <w:rsid w:val="00037538"/>
    <w:rsid w:val="00037C4E"/>
    <w:rsid w:val="000413C1"/>
    <w:rsid w:val="00046FC6"/>
    <w:rsid w:val="00047F20"/>
    <w:rsid w:val="00051A5B"/>
    <w:rsid w:val="00053F79"/>
    <w:rsid w:val="00056C36"/>
    <w:rsid w:val="000A7F1C"/>
    <w:rsid w:val="000B7937"/>
    <w:rsid w:val="000C207D"/>
    <w:rsid w:val="000D3CC0"/>
    <w:rsid w:val="000D42FE"/>
    <w:rsid w:val="00107CF4"/>
    <w:rsid w:val="00125154"/>
    <w:rsid w:val="00125825"/>
    <w:rsid w:val="00131D5E"/>
    <w:rsid w:val="00131EF7"/>
    <w:rsid w:val="00136ED4"/>
    <w:rsid w:val="00163E1E"/>
    <w:rsid w:val="00165B88"/>
    <w:rsid w:val="00166D08"/>
    <w:rsid w:val="00180C4E"/>
    <w:rsid w:val="00185E46"/>
    <w:rsid w:val="001A11F6"/>
    <w:rsid w:val="001B0198"/>
    <w:rsid w:val="001B2271"/>
    <w:rsid w:val="001C5DFF"/>
    <w:rsid w:val="001D3672"/>
    <w:rsid w:val="001E6A0D"/>
    <w:rsid w:val="001F2F02"/>
    <w:rsid w:val="00206936"/>
    <w:rsid w:val="002223B9"/>
    <w:rsid w:val="00226188"/>
    <w:rsid w:val="00231C02"/>
    <w:rsid w:val="002371D2"/>
    <w:rsid w:val="00246F5B"/>
    <w:rsid w:val="0024768F"/>
    <w:rsid w:val="00251435"/>
    <w:rsid w:val="00282BEE"/>
    <w:rsid w:val="002860A8"/>
    <w:rsid w:val="002A4204"/>
    <w:rsid w:val="002A524B"/>
    <w:rsid w:val="002C1689"/>
    <w:rsid w:val="002D1B7A"/>
    <w:rsid w:val="002D76A3"/>
    <w:rsid w:val="002F4CD9"/>
    <w:rsid w:val="002F575A"/>
    <w:rsid w:val="00326057"/>
    <w:rsid w:val="003350BB"/>
    <w:rsid w:val="003638AD"/>
    <w:rsid w:val="00367A82"/>
    <w:rsid w:val="00392E24"/>
    <w:rsid w:val="003A6716"/>
    <w:rsid w:val="003D77A9"/>
    <w:rsid w:val="003E7810"/>
    <w:rsid w:val="003F5D35"/>
    <w:rsid w:val="00402B30"/>
    <w:rsid w:val="00424A8B"/>
    <w:rsid w:val="0043066D"/>
    <w:rsid w:val="004531FD"/>
    <w:rsid w:val="00455F2B"/>
    <w:rsid w:val="00473969"/>
    <w:rsid w:val="00480046"/>
    <w:rsid w:val="00485052"/>
    <w:rsid w:val="00486960"/>
    <w:rsid w:val="00486C5E"/>
    <w:rsid w:val="004A3C7A"/>
    <w:rsid w:val="004B7D0E"/>
    <w:rsid w:val="004D1BC4"/>
    <w:rsid w:val="00506E63"/>
    <w:rsid w:val="00541F34"/>
    <w:rsid w:val="00554048"/>
    <w:rsid w:val="00556C7E"/>
    <w:rsid w:val="00591579"/>
    <w:rsid w:val="005A0AD1"/>
    <w:rsid w:val="005B4B80"/>
    <w:rsid w:val="005C0748"/>
    <w:rsid w:val="005D2272"/>
    <w:rsid w:val="005E263B"/>
    <w:rsid w:val="005E2CF9"/>
    <w:rsid w:val="005F56C2"/>
    <w:rsid w:val="0060488A"/>
    <w:rsid w:val="006170F8"/>
    <w:rsid w:val="00623552"/>
    <w:rsid w:val="0062421B"/>
    <w:rsid w:val="006242CE"/>
    <w:rsid w:val="00642243"/>
    <w:rsid w:val="00661B56"/>
    <w:rsid w:val="00671F26"/>
    <w:rsid w:val="006B447E"/>
    <w:rsid w:val="006B7CE6"/>
    <w:rsid w:val="006D1E5B"/>
    <w:rsid w:val="006D5538"/>
    <w:rsid w:val="006E2C03"/>
    <w:rsid w:val="006F63B1"/>
    <w:rsid w:val="00723EDA"/>
    <w:rsid w:val="0073682F"/>
    <w:rsid w:val="00747D71"/>
    <w:rsid w:val="00750C71"/>
    <w:rsid w:val="00755B22"/>
    <w:rsid w:val="00757B7B"/>
    <w:rsid w:val="0077044C"/>
    <w:rsid w:val="007763C7"/>
    <w:rsid w:val="00796503"/>
    <w:rsid w:val="007C49AA"/>
    <w:rsid w:val="007C4CEC"/>
    <w:rsid w:val="007C5256"/>
    <w:rsid w:val="007D517D"/>
    <w:rsid w:val="007D5D92"/>
    <w:rsid w:val="007E01A3"/>
    <w:rsid w:val="007E117D"/>
    <w:rsid w:val="007E57F9"/>
    <w:rsid w:val="007F7B5C"/>
    <w:rsid w:val="00827768"/>
    <w:rsid w:val="00852E85"/>
    <w:rsid w:val="00856EDC"/>
    <w:rsid w:val="00867456"/>
    <w:rsid w:val="00870924"/>
    <w:rsid w:val="00873BAD"/>
    <w:rsid w:val="00882B2A"/>
    <w:rsid w:val="00887CDD"/>
    <w:rsid w:val="008B0D38"/>
    <w:rsid w:val="008B2242"/>
    <w:rsid w:val="008B5AA3"/>
    <w:rsid w:val="008C1745"/>
    <w:rsid w:val="008D1B56"/>
    <w:rsid w:val="008E3ED4"/>
    <w:rsid w:val="008E4B97"/>
    <w:rsid w:val="008F49B7"/>
    <w:rsid w:val="009028D7"/>
    <w:rsid w:val="009227BC"/>
    <w:rsid w:val="009239D9"/>
    <w:rsid w:val="009615CD"/>
    <w:rsid w:val="00962C58"/>
    <w:rsid w:val="009819B2"/>
    <w:rsid w:val="009916E7"/>
    <w:rsid w:val="009B1DCE"/>
    <w:rsid w:val="009C27F1"/>
    <w:rsid w:val="009C75F3"/>
    <w:rsid w:val="009D3A65"/>
    <w:rsid w:val="009D5D09"/>
    <w:rsid w:val="009E306D"/>
    <w:rsid w:val="009E715D"/>
    <w:rsid w:val="009F4745"/>
    <w:rsid w:val="00A05E4D"/>
    <w:rsid w:val="00A05FFD"/>
    <w:rsid w:val="00A10D09"/>
    <w:rsid w:val="00A25DAA"/>
    <w:rsid w:val="00A337D4"/>
    <w:rsid w:val="00A40478"/>
    <w:rsid w:val="00A473F9"/>
    <w:rsid w:val="00A52441"/>
    <w:rsid w:val="00A53200"/>
    <w:rsid w:val="00A77E00"/>
    <w:rsid w:val="00AA02E3"/>
    <w:rsid w:val="00AA0928"/>
    <w:rsid w:val="00AA2D85"/>
    <w:rsid w:val="00AA3CE9"/>
    <w:rsid w:val="00AB3D0C"/>
    <w:rsid w:val="00AB548E"/>
    <w:rsid w:val="00AC1291"/>
    <w:rsid w:val="00AC770D"/>
    <w:rsid w:val="00AD1BF2"/>
    <w:rsid w:val="00AD7777"/>
    <w:rsid w:val="00AE5A9C"/>
    <w:rsid w:val="00AF23C3"/>
    <w:rsid w:val="00AF78BF"/>
    <w:rsid w:val="00B04D36"/>
    <w:rsid w:val="00B47DD8"/>
    <w:rsid w:val="00B51E9E"/>
    <w:rsid w:val="00B5309B"/>
    <w:rsid w:val="00B82C19"/>
    <w:rsid w:val="00B9118F"/>
    <w:rsid w:val="00BB0142"/>
    <w:rsid w:val="00BB33E3"/>
    <w:rsid w:val="00BC26F9"/>
    <w:rsid w:val="00BC3FD0"/>
    <w:rsid w:val="00BC6F42"/>
    <w:rsid w:val="00BD1239"/>
    <w:rsid w:val="00BD1FA8"/>
    <w:rsid w:val="00BD3CF5"/>
    <w:rsid w:val="00BE0F17"/>
    <w:rsid w:val="00C066FD"/>
    <w:rsid w:val="00C07F1D"/>
    <w:rsid w:val="00C13F5E"/>
    <w:rsid w:val="00C17D05"/>
    <w:rsid w:val="00C33318"/>
    <w:rsid w:val="00C417A4"/>
    <w:rsid w:val="00C436A3"/>
    <w:rsid w:val="00C44C0E"/>
    <w:rsid w:val="00C65EBB"/>
    <w:rsid w:val="00C9283C"/>
    <w:rsid w:val="00C96A6C"/>
    <w:rsid w:val="00CA154B"/>
    <w:rsid w:val="00CA5D65"/>
    <w:rsid w:val="00CD07AE"/>
    <w:rsid w:val="00CD4AE1"/>
    <w:rsid w:val="00CE0F5B"/>
    <w:rsid w:val="00CE584C"/>
    <w:rsid w:val="00D00924"/>
    <w:rsid w:val="00D10C89"/>
    <w:rsid w:val="00D173DF"/>
    <w:rsid w:val="00D37C7D"/>
    <w:rsid w:val="00D40693"/>
    <w:rsid w:val="00D61CE1"/>
    <w:rsid w:val="00D67E0E"/>
    <w:rsid w:val="00D811C4"/>
    <w:rsid w:val="00D82B40"/>
    <w:rsid w:val="00D84885"/>
    <w:rsid w:val="00DA00B6"/>
    <w:rsid w:val="00DC3D5F"/>
    <w:rsid w:val="00DC64D5"/>
    <w:rsid w:val="00DD09A4"/>
    <w:rsid w:val="00DD0C9B"/>
    <w:rsid w:val="00DE5FEA"/>
    <w:rsid w:val="00E0536A"/>
    <w:rsid w:val="00E122BD"/>
    <w:rsid w:val="00E2293D"/>
    <w:rsid w:val="00E308C8"/>
    <w:rsid w:val="00E3536E"/>
    <w:rsid w:val="00E43A01"/>
    <w:rsid w:val="00E6258B"/>
    <w:rsid w:val="00E62644"/>
    <w:rsid w:val="00E67DD3"/>
    <w:rsid w:val="00E74AAE"/>
    <w:rsid w:val="00EB337A"/>
    <w:rsid w:val="00EB4B95"/>
    <w:rsid w:val="00ED4351"/>
    <w:rsid w:val="00EE069E"/>
    <w:rsid w:val="00EF2036"/>
    <w:rsid w:val="00EF4CE6"/>
    <w:rsid w:val="00EF7F1A"/>
    <w:rsid w:val="00F12CD7"/>
    <w:rsid w:val="00F237F8"/>
    <w:rsid w:val="00F25CE0"/>
    <w:rsid w:val="00F30DB0"/>
    <w:rsid w:val="00F4227E"/>
    <w:rsid w:val="00F72591"/>
    <w:rsid w:val="00F7687C"/>
    <w:rsid w:val="00F77980"/>
    <w:rsid w:val="00F92BD3"/>
    <w:rsid w:val="00F96DF1"/>
    <w:rsid w:val="00FA2AE5"/>
    <w:rsid w:val="00FD0200"/>
    <w:rsid w:val="00FE0423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CD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41E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D6EDB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basedOn w:val="DefaultParagraphFont"/>
    <w:link w:val="Header"/>
    <w:rsid w:val="009D6EDB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9D6EDB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basedOn w:val="DefaultParagraphFont"/>
    <w:link w:val="Footer"/>
    <w:rsid w:val="009D6EDB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CD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41E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D6EDB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basedOn w:val="DefaultParagraphFont"/>
    <w:link w:val="Header"/>
    <w:rsid w:val="009D6EDB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9D6EDB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basedOn w:val="DefaultParagraphFont"/>
    <w:link w:val="Footer"/>
    <w:rsid w:val="009D6EDB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DDD7-EB24-4805-BF0E-8A7A177D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y</dc:creator>
  <cp:lastModifiedBy>soleymani</cp:lastModifiedBy>
  <cp:revision>38</cp:revision>
  <cp:lastPrinted>2016-06-08T15:39:00Z</cp:lastPrinted>
  <dcterms:created xsi:type="dcterms:W3CDTF">2020-06-23T04:59:00Z</dcterms:created>
  <dcterms:modified xsi:type="dcterms:W3CDTF">2021-01-09T08:03:00Z</dcterms:modified>
</cp:coreProperties>
</file>